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C37" w:rsidRPr="00F43042" w:rsidRDefault="00AC1C37" w:rsidP="00AC1C37">
      <w:pPr>
        <w:jc w:val="center"/>
        <w:rPr>
          <w:b/>
          <w:sz w:val="28"/>
          <w:szCs w:val="28"/>
        </w:rPr>
      </w:pPr>
      <w:r w:rsidRPr="00F43042">
        <w:rPr>
          <w:b/>
          <w:bCs/>
          <w:sz w:val="28"/>
          <w:szCs w:val="28"/>
        </w:rPr>
        <w:t xml:space="preserve">Информационное сообщение </w:t>
      </w:r>
      <w:r w:rsidRPr="00F43042">
        <w:rPr>
          <w:b/>
          <w:bCs/>
          <w:sz w:val="28"/>
          <w:szCs w:val="28"/>
        </w:rPr>
        <w:br/>
      </w:r>
    </w:p>
    <w:p w:rsidR="00AC1C37" w:rsidRPr="00F43042" w:rsidRDefault="00AC1C37" w:rsidP="00AC1C37">
      <w:pPr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</w:rPr>
      </w:pPr>
      <w:r w:rsidRPr="00F43042">
        <w:rPr>
          <w:sz w:val="28"/>
          <w:szCs w:val="28"/>
        </w:rPr>
        <w:t xml:space="preserve">Акционерное общество «Северо-Восточный ремонтный центр» сообщает о проведении открытого аукциона </w:t>
      </w:r>
      <w:r w:rsidR="006D45AD">
        <w:rPr>
          <w:sz w:val="28"/>
          <w:szCs w:val="28"/>
        </w:rPr>
        <w:t>1</w:t>
      </w:r>
      <w:r w:rsidR="00450142">
        <w:rPr>
          <w:sz w:val="28"/>
          <w:szCs w:val="28"/>
        </w:rPr>
        <w:t>6</w:t>
      </w:r>
      <w:r w:rsidR="006D45AD">
        <w:rPr>
          <w:sz w:val="28"/>
          <w:szCs w:val="28"/>
        </w:rPr>
        <w:t xml:space="preserve"> октября</w:t>
      </w:r>
      <w:r w:rsidRPr="00F43042">
        <w:rPr>
          <w:sz w:val="28"/>
          <w:szCs w:val="28"/>
        </w:rPr>
        <w:t xml:space="preserve"> 2020 года по реализации продуктов утилизации, полученных </w:t>
      </w:r>
      <w:r>
        <w:rPr>
          <w:sz w:val="28"/>
          <w:szCs w:val="28"/>
        </w:rPr>
        <w:t>от утилизации</w:t>
      </w:r>
      <w:r w:rsidRPr="00F43042">
        <w:rPr>
          <w:sz w:val="28"/>
          <w:szCs w:val="28"/>
        </w:rPr>
        <w:t xml:space="preserve"> АПЛ зав.№395 пр.667 БДР по госуд</w:t>
      </w:r>
      <w:r w:rsidR="00326A26">
        <w:rPr>
          <w:sz w:val="28"/>
          <w:szCs w:val="28"/>
        </w:rPr>
        <w:t>арственному контракту 1921725300172</w:t>
      </w:r>
      <w:r w:rsidRPr="00F43042">
        <w:rPr>
          <w:sz w:val="28"/>
          <w:szCs w:val="28"/>
        </w:rPr>
        <w:t>0236000000</w:t>
      </w:r>
      <w:r w:rsidR="00326A26">
        <w:rPr>
          <w:sz w:val="28"/>
          <w:szCs w:val="28"/>
        </w:rPr>
        <w:t>00/</w:t>
      </w:r>
      <w:r w:rsidRPr="00F43042">
        <w:rPr>
          <w:sz w:val="28"/>
          <w:szCs w:val="28"/>
        </w:rPr>
        <w:t xml:space="preserve">П.2л.219.20.19.2105 от 28.03.2019 с ГК «Росатом»: </w:t>
      </w:r>
      <w:r w:rsidR="00A007C5">
        <w:rPr>
          <w:sz w:val="28"/>
          <w:szCs w:val="28"/>
        </w:rPr>
        <w:t xml:space="preserve"> </w:t>
      </w:r>
    </w:p>
    <w:p w:rsidR="00AC1C37" w:rsidRPr="00F43042" w:rsidRDefault="00AC1C37" w:rsidP="00AC1C37">
      <w:pPr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</w:rPr>
      </w:pPr>
      <w:r w:rsidRPr="00F43042">
        <w:rPr>
          <w:sz w:val="28"/>
          <w:szCs w:val="28"/>
          <w:u w:val="single"/>
        </w:rPr>
        <w:t>Форма торгов</w:t>
      </w:r>
      <w:r w:rsidRPr="00F43042">
        <w:rPr>
          <w:sz w:val="28"/>
          <w:szCs w:val="28"/>
        </w:rPr>
        <w:t xml:space="preserve"> – открытый аукцион. </w:t>
      </w:r>
    </w:p>
    <w:p w:rsidR="00AC1C37" w:rsidRPr="00F43042" w:rsidRDefault="00AC1C37" w:rsidP="00AC1C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3042">
        <w:rPr>
          <w:sz w:val="28"/>
          <w:szCs w:val="28"/>
          <w:u w:val="single"/>
        </w:rPr>
        <w:t>Собственник продуктов утилизации</w:t>
      </w:r>
      <w:r w:rsidRPr="00F43042">
        <w:rPr>
          <w:sz w:val="28"/>
          <w:szCs w:val="28"/>
        </w:rPr>
        <w:t xml:space="preserve"> – Российская Федерация. </w:t>
      </w:r>
    </w:p>
    <w:p w:rsidR="00AC1C37" w:rsidRPr="00F43042" w:rsidRDefault="00AC1C37" w:rsidP="00AC1C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3042">
        <w:rPr>
          <w:sz w:val="28"/>
          <w:szCs w:val="28"/>
          <w:u w:val="single"/>
        </w:rPr>
        <w:t>Организатор торгов</w:t>
      </w:r>
      <w:r w:rsidRPr="00F43042">
        <w:rPr>
          <w:sz w:val="28"/>
          <w:szCs w:val="28"/>
        </w:rPr>
        <w:t xml:space="preserve"> (продавец) – акционерное общество «Северо-Восточный ремонтный центр».</w:t>
      </w:r>
    </w:p>
    <w:p w:rsidR="00AC1C37" w:rsidRPr="00F43042" w:rsidRDefault="00AC1C37" w:rsidP="00AC1C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3042">
        <w:rPr>
          <w:sz w:val="28"/>
          <w:szCs w:val="28"/>
          <w:u w:val="single"/>
        </w:rPr>
        <w:t>Наименование и количество лотов</w:t>
      </w:r>
      <w:r w:rsidRPr="00F43042">
        <w:rPr>
          <w:sz w:val="28"/>
          <w:szCs w:val="28"/>
        </w:rPr>
        <w:t>:</w:t>
      </w:r>
    </w:p>
    <w:p w:rsidR="00AC1C37" w:rsidRPr="00F43042" w:rsidRDefault="00AC1C37" w:rsidP="00AC1C3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1C37" w:rsidRPr="00F43042" w:rsidRDefault="00AC1C37" w:rsidP="00AC1C3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410"/>
        <w:gridCol w:w="1134"/>
        <w:gridCol w:w="1530"/>
        <w:gridCol w:w="30"/>
        <w:gridCol w:w="1700"/>
      </w:tblGrid>
      <w:tr w:rsidR="00AC1C37" w:rsidRPr="00F43042" w:rsidTr="007831CE">
        <w:trPr>
          <w:trHeight w:val="1297"/>
        </w:trPr>
        <w:tc>
          <w:tcPr>
            <w:tcW w:w="3686" w:type="dxa"/>
            <w:shd w:val="clear" w:color="auto" w:fill="auto"/>
            <w:vAlign w:val="center"/>
            <w:hideMark/>
          </w:tcPr>
          <w:p w:rsidR="00AC1C37" w:rsidRPr="00F43042" w:rsidRDefault="00AC1C37" w:rsidP="00AC1C37">
            <w:pPr>
              <w:jc w:val="center"/>
              <w:rPr>
                <w:b/>
                <w:bCs/>
                <w:iCs/>
                <w:color w:val="000000"/>
              </w:rPr>
            </w:pPr>
            <w:r w:rsidRPr="00F43042">
              <w:rPr>
                <w:b/>
                <w:bCs/>
                <w:iCs/>
                <w:color w:val="000000"/>
                <w:lang w:eastAsia="ar-SA"/>
              </w:rPr>
              <w:t>Наименование металла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C1C37" w:rsidRPr="00F43042" w:rsidRDefault="00AC1C37" w:rsidP="00AC1C37">
            <w:pPr>
              <w:jc w:val="center"/>
              <w:rPr>
                <w:b/>
                <w:bCs/>
                <w:iCs/>
                <w:color w:val="000000"/>
              </w:rPr>
            </w:pPr>
            <w:r w:rsidRPr="00F43042">
              <w:rPr>
                <w:b/>
                <w:bCs/>
                <w:iCs/>
                <w:color w:val="000000"/>
                <w:lang w:eastAsia="ar-SA"/>
              </w:rPr>
              <w:t>Тех. характеристи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C1C37" w:rsidRPr="00F43042" w:rsidRDefault="00AC1C37" w:rsidP="00AC1C37">
            <w:pPr>
              <w:jc w:val="center"/>
              <w:rPr>
                <w:b/>
                <w:bCs/>
                <w:iCs/>
                <w:color w:val="000000"/>
              </w:rPr>
            </w:pPr>
            <w:r w:rsidRPr="00F43042">
              <w:rPr>
                <w:b/>
                <w:bCs/>
                <w:iCs/>
                <w:color w:val="000000"/>
                <w:lang w:eastAsia="ar-SA"/>
              </w:rPr>
              <w:t>Количество,</w:t>
            </w:r>
          </w:p>
          <w:p w:rsidR="00AC1C37" w:rsidRPr="00F43042" w:rsidRDefault="00AC1C37" w:rsidP="00AC1C37">
            <w:pPr>
              <w:jc w:val="center"/>
              <w:rPr>
                <w:b/>
                <w:bCs/>
                <w:iCs/>
                <w:color w:val="000000"/>
              </w:rPr>
            </w:pPr>
            <w:r w:rsidRPr="00F43042">
              <w:rPr>
                <w:b/>
                <w:bCs/>
                <w:iCs/>
                <w:color w:val="000000"/>
                <w:lang w:eastAsia="ar-SA"/>
              </w:rPr>
              <w:t xml:space="preserve">тонн </w:t>
            </w:r>
          </w:p>
          <w:p w:rsidR="00AC1C37" w:rsidRPr="00F43042" w:rsidRDefault="00AC1C37" w:rsidP="00AC1C37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AC1C37" w:rsidRPr="00F43042" w:rsidRDefault="00AC1C37" w:rsidP="00AC1C37">
            <w:pPr>
              <w:jc w:val="center"/>
              <w:rPr>
                <w:b/>
                <w:bCs/>
                <w:iCs/>
                <w:color w:val="000000"/>
              </w:rPr>
            </w:pPr>
            <w:r w:rsidRPr="00F43042">
              <w:rPr>
                <w:b/>
                <w:bCs/>
                <w:iCs/>
                <w:color w:val="000000"/>
                <w:lang w:eastAsia="ar-SA"/>
              </w:rPr>
              <w:t>Начальная цена</w:t>
            </w:r>
          </w:p>
          <w:p w:rsidR="00AC1C37" w:rsidRPr="00F43042" w:rsidRDefault="00AC1C37" w:rsidP="00AC1C37">
            <w:pPr>
              <w:jc w:val="center"/>
              <w:rPr>
                <w:b/>
                <w:bCs/>
                <w:iCs/>
                <w:color w:val="000000"/>
                <w:lang w:eastAsia="ar-SA"/>
              </w:rPr>
            </w:pPr>
            <w:r w:rsidRPr="00F43042">
              <w:rPr>
                <w:b/>
                <w:bCs/>
                <w:iCs/>
                <w:color w:val="000000"/>
                <w:lang w:eastAsia="ar-SA"/>
              </w:rPr>
              <w:t>руб./тонна</w:t>
            </w:r>
          </w:p>
          <w:p w:rsidR="00AC1C37" w:rsidRPr="00F43042" w:rsidRDefault="00AC1C37" w:rsidP="00AC1C37">
            <w:pPr>
              <w:jc w:val="center"/>
              <w:rPr>
                <w:b/>
                <w:bCs/>
                <w:iCs/>
                <w:color w:val="000000"/>
              </w:rPr>
            </w:pPr>
            <w:r w:rsidRPr="00F43042">
              <w:rPr>
                <w:b/>
                <w:bCs/>
                <w:iCs/>
                <w:color w:val="000000"/>
                <w:lang w:eastAsia="ar-SA"/>
              </w:rPr>
              <w:t>(без учета НДС)</w:t>
            </w:r>
          </w:p>
        </w:tc>
        <w:tc>
          <w:tcPr>
            <w:tcW w:w="1700" w:type="dxa"/>
            <w:shd w:val="clear" w:color="auto" w:fill="auto"/>
            <w:hideMark/>
          </w:tcPr>
          <w:p w:rsidR="00AC1C37" w:rsidRPr="00F43042" w:rsidRDefault="00AC1C37" w:rsidP="00AC1C37">
            <w:pPr>
              <w:jc w:val="center"/>
              <w:rPr>
                <w:b/>
                <w:bCs/>
                <w:iCs/>
                <w:color w:val="000000"/>
              </w:rPr>
            </w:pPr>
            <w:r w:rsidRPr="00F43042">
              <w:rPr>
                <w:b/>
                <w:bCs/>
                <w:iCs/>
                <w:color w:val="000000"/>
                <w:lang w:eastAsia="ar-SA"/>
              </w:rPr>
              <w:t>Начальная стоимость,</w:t>
            </w:r>
          </w:p>
          <w:p w:rsidR="00AC1C37" w:rsidRPr="00F43042" w:rsidRDefault="00AC1C37" w:rsidP="00AC1C37">
            <w:pPr>
              <w:jc w:val="center"/>
              <w:rPr>
                <w:b/>
                <w:bCs/>
                <w:iCs/>
                <w:color w:val="000000"/>
                <w:lang w:eastAsia="ar-SA"/>
              </w:rPr>
            </w:pPr>
            <w:r w:rsidRPr="00F43042">
              <w:rPr>
                <w:b/>
                <w:bCs/>
                <w:iCs/>
                <w:color w:val="000000"/>
                <w:lang w:eastAsia="ar-SA"/>
              </w:rPr>
              <w:t>в руб.</w:t>
            </w:r>
          </w:p>
          <w:p w:rsidR="00AC1C37" w:rsidRPr="00F43042" w:rsidRDefault="00AC1C37" w:rsidP="00AC1C37">
            <w:pPr>
              <w:jc w:val="center"/>
              <w:rPr>
                <w:b/>
                <w:bCs/>
                <w:iCs/>
                <w:color w:val="000000"/>
                <w:lang w:eastAsia="ar-SA"/>
              </w:rPr>
            </w:pPr>
            <w:r w:rsidRPr="00F43042">
              <w:rPr>
                <w:b/>
                <w:bCs/>
                <w:iCs/>
                <w:color w:val="000000"/>
                <w:lang w:eastAsia="ar-SA"/>
              </w:rPr>
              <w:t>(без учета НДС)</w:t>
            </w:r>
          </w:p>
        </w:tc>
      </w:tr>
      <w:tr w:rsidR="00AC1C37" w:rsidRPr="00F43042" w:rsidTr="00AC1C37">
        <w:trPr>
          <w:trHeight w:val="340"/>
        </w:trPr>
        <w:tc>
          <w:tcPr>
            <w:tcW w:w="10490" w:type="dxa"/>
            <w:gridSpan w:val="6"/>
            <w:shd w:val="clear" w:color="auto" w:fill="auto"/>
            <w:vAlign w:val="center"/>
          </w:tcPr>
          <w:p w:rsidR="00AC1C37" w:rsidRPr="00F43042" w:rsidRDefault="00AC1C37" w:rsidP="00AC1C37">
            <w:pPr>
              <w:jc w:val="center"/>
              <w:rPr>
                <w:b/>
                <w:bCs/>
                <w:i/>
                <w:iCs/>
                <w:color w:val="000000"/>
                <w:lang w:eastAsia="ar-SA"/>
              </w:rPr>
            </w:pPr>
            <w:r w:rsidRPr="00F43042">
              <w:rPr>
                <w:b/>
                <w:bCs/>
                <w:i/>
                <w:iCs/>
                <w:color w:val="000000"/>
                <w:lang w:eastAsia="ar-SA"/>
              </w:rPr>
              <w:t>ЛОТ №1 Лом кор</w:t>
            </w:r>
            <w:r>
              <w:rPr>
                <w:b/>
                <w:bCs/>
                <w:i/>
                <w:iCs/>
                <w:color w:val="000000"/>
                <w:lang w:eastAsia="ar-SA"/>
              </w:rPr>
              <w:t xml:space="preserve">пусной стали типа АК </w:t>
            </w:r>
          </w:p>
        </w:tc>
      </w:tr>
      <w:tr w:rsidR="00CB7BDC" w:rsidRPr="00F43042" w:rsidTr="007831CE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:rsidR="00CB7BDC" w:rsidRPr="00F43042" w:rsidRDefault="00CB7BDC" w:rsidP="00CB7BDC">
            <w:pPr>
              <w:rPr>
                <w:color w:val="000000"/>
              </w:rPr>
            </w:pPr>
            <w:r w:rsidRPr="00F43042">
              <w:rPr>
                <w:color w:val="000000"/>
              </w:rPr>
              <w:t>Лом корпусной стали типа АК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B7BDC" w:rsidRPr="00F43042" w:rsidRDefault="00CB7BDC" w:rsidP="00CB7BDC">
            <w:pPr>
              <w:rPr>
                <w:color w:val="000000"/>
              </w:rPr>
            </w:pPr>
            <w:r w:rsidRPr="00F43042">
              <w:rPr>
                <w:color w:val="000000"/>
              </w:rPr>
              <w:t>формат 3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7BDC" w:rsidRPr="00F43042" w:rsidRDefault="00CB7BDC" w:rsidP="00EE4EA7">
            <w:pPr>
              <w:jc w:val="right"/>
            </w:pPr>
            <w:r>
              <w:t>15,882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CB7BDC" w:rsidRPr="00372086" w:rsidRDefault="00CB7BDC" w:rsidP="00CB7B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60,4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CB7BDC" w:rsidRPr="00372086" w:rsidRDefault="00CB7BDC" w:rsidP="00CB7B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80 369,91</w:t>
            </w:r>
          </w:p>
        </w:tc>
      </w:tr>
      <w:tr w:rsidR="00CB7BDC" w:rsidRPr="00F43042" w:rsidTr="007831CE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:rsidR="00CB7BDC" w:rsidRPr="00F43042" w:rsidRDefault="00CB7BDC" w:rsidP="00CB7BDC">
            <w:pPr>
              <w:rPr>
                <w:color w:val="000000"/>
              </w:rPr>
            </w:pPr>
            <w:r w:rsidRPr="00F43042">
              <w:rPr>
                <w:color w:val="000000"/>
              </w:rPr>
              <w:t>Лом корпусной стали типа АК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B7BDC" w:rsidRPr="00F43042" w:rsidRDefault="00CB7BDC" w:rsidP="00CB7BDC">
            <w:pPr>
              <w:rPr>
                <w:color w:val="000000"/>
              </w:rPr>
            </w:pPr>
            <w:r w:rsidRPr="00F43042">
              <w:rPr>
                <w:color w:val="000000"/>
              </w:rPr>
              <w:t>лом несортированной стали в крупногабаритных конструкциях формат 5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7BDC" w:rsidRPr="00F43042" w:rsidRDefault="00CB7BDC" w:rsidP="00CB7BDC">
            <w:pPr>
              <w:jc w:val="center"/>
            </w:pPr>
            <w:r>
              <w:t>2091,937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CB7BDC" w:rsidRPr="00372086" w:rsidRDefault="00CB7BDC" w:rsidP="00CB7B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99,79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CB7BDC" w:rsidRPr="00372086" w:rsidRDefault="00CB7BDC" w:rsidP="00CB7B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 158 114,99</w:t>
            </w:r>
          </w:p>
        </w:tc>
      </w:tr>
      <w:tr w:rsidR="00CB7BDC" w:rsidRPr="00F43042" w:rsidTr="00AC1C37">
        <w:trPr>
          <w:trHeight w:val="340"/>
        </w:trPr>
        <w:tc>
          <w:tcPr>
            <w:tcW w:w="8790" w:type="dxa"/>
            <w:gridSpan w:val="5"/>
            <w:shd w:val="clear" w:color="auto" w:fill="auto"/>
            <w:vAlign w:val="center"/>
          </w:tcPr>
          <w:p w:rsidR="00CB7BDC" w:rsidRPr="005D48D3" w:rsidRDefault="00CB7BDC" w:rsidP="00CB7BDC">
            <w:r w:rsidRPr="005D48D3">
              <w:rPr>
                <w:b/>
                <w:bCs/>
                <w:iCs/>
                <w:color w:val="000000"/>
                <w:lang w:eastAsia="ar-SA"/>
              </w:rPr>
              <w:t>Итого начальная (стартовая, минимальная)  стоимость лота № 1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CB7BDC" w:rsidRPr="005D48D3" w:rsidRDefault="00CB7BDC" w:rsidP="00CB7BDC">
            <w:pPr>
              <w:jc w:val="right"/>
              <w:rPr>
                <w:b/>
                <w:bCs/>
                <w:color w:val="000000"/>
              </w:rPr>
            </w:pPr>
            <w:r w:rsidRPr="003718AE">
              <w:rPr>
                <w:b/>
                <w:bCs/>
                <w:color w:val="000000"/>
              </w:rPr>
              <w:t xml:space="preserve">8 238 </w:t>
            </w:r>
            <w:r>
              <w:rPr>
                <w:b/>
                <w:bCs/>
                <w:color w:val="000000"/>
              </w:rPr>
              <w:t>484,90</w:t>
            </w:r>
          </w:p>
        </w:tc>
      </w:tr>
      <w:tr w:rsidR="00CB7BDC" w:rsidRPr="00F43042" w:rsidTr="00AC1C37">
        <w:trPr>
          <w:trHeight w:val="340"/>
        </w:trPr>
        <w:tc>
          <w:tcPr>
            <w:tcW w:w="10490" w:type="dxa"/>
            <w:gridSpan w:val="6"/>
            <w:shd w:val="clear" w:color="auto" w:fill="auto"/>
            <w:vAlign w:val="center"/>
          </w:tcPr>
          <w:p w:rsidR="00CB7BDC" w:rsidRPr="00F43042" w:rsidRDefault="00CB7BDC" w:rsidP="00CB7BDC">
            <w:pPr>
              <w:jc w:val="center"/>
            </w:pPr>
            <w:r w:rsidRPr="00F43042">
              <w:rPr>
                <w:b/>
                <w:bCs/>
                <w:i/>
                <w:iCs/>
                <w:color w:val="000000"/>
                <w:lang w:eastAsia="ar-SA"/>
              </w:rPr>
              <w:t>ЛОТ №</w:t>
            </w:r>
            <w:r>
              <w:rPr>
                <w:b/>
                <w:bCs/>
                <w:i/>
                <w:iCs/>
                <w:color w:val="000000"/>
                <w:lang w:eastAsia="ar-SA"/>
              </w:rPr>
              <w:t xml:space="preserve">2 Лом стали Ю-2 </w:t>
            </w:r>
          </w:p>
        </w:tc>
      </w:tr>
      <w:tr w:rsidR="00CB7BDC" w:rsidRPr="00F43042" w:rsidTr="007831CE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:rsidR="00CB7BDC" w:rsidRPr="00F43042" w:rsidRDefault="00CB7BDC" w:rsidP="00CB7BDC">
            <w:pPr>
              <w:rPr>
                <w:color w:val="000000"/>
              </w:rPr>
            </w:pPr>
            <w:r w:rsidRPr="00F43042">
              <w:rPr>
                <w:color w:val="000000"/>
              </w:rPr>
              <w:t>Лом стали Ю-2</w:t>
            </w:r>
            <w:r>
              <w:rPr>
                <w:color w:val="000000"/>
              </w:rPr>
              <w:t xml:space="preserve"> (балласт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B7BDC" w:rsidRPr="00F43042" w:rsidRDefault="00CB7BDC" w:rsidP="00CB7BDC">
            <w:pPr>
              <w:rPr>
                <w:color w:val="000000"/>
              </w:rPr>
            </w:pPr>
            <w:r w:rsidRPr="00F43042">
              <w:rPr>
                <w:color w:val="000000"/>
              </w:rPr>
              <w:t xml:space="preserve">формат 3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7BDC" w:rsidRPr="00F43042" w:rsidRDefault="00CB7BDC" w:rsidP="00CB7BDC">
            <w:pPr>
              <w:jc w:val="center"/>
            </w:pPr>
            <w:r>
              <w:t>272,129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CB7BDC" w:rsidRPr="00372086" w:rsidRDefault="00CB7BDC" w:rsidP="00CB7B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41,83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CB7BDC" w:rsidRPr="003718AE" w:rsidRDefault="00CB7BDC" w:rsidP="00CB7B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99 241,06</w:t>
            </w:r>
          </w:p>
        </w:tc>
      </w:tr>
      <w:tr w:rsidR="00CB7BDC" w:rsidRPr="00F43042" w:rsidTr="00AC1C37">
        <w:trPr>
          <w:trHeight w:val="340"/>
        </w:trPr>
        <w:tc>
          <w:tcPr>
            <w:tcW w:w="8790" w:type="dxa"/>
            <w:gridSpan w:val="5"/>
            <w:shd w:val="clear" w:color="auto" w:fill="auto"/>
            <w:vAlign w:val="center"/>
          </w:tcPr>
          <w:p w:rsidR="00CB7BDC" w:rsidRPr="00F43042" w:rsidRDefault="00CB7BDC" w:rsidP="00CB7BDC">
            <w:r w:rsidRPr="00F43042">
              <w:rPr>
                <w:b/>
                <w:bCs/>
                <w:iCs/>
                <w:color w:val="000000"/>
                <w:lang w:eastAsia="ar-SA"/>
              </w:rPr>
              <w:t>Итого начальная</w:t>
            </w:r>
            <w:r>
              <w:rPr>
                <w:b/>
                <w:bCs/>
                <w:iCs/>
                <w:color w:val="000000"/>
                <w:lang w:eastAsia="ar-SA"/>
              </w:rPr>
              <w:t xml:space="preserve"> (стартовая, минимальная) </w:t>
            </w:r>
            <w:r w:rsidRPr="00F43042">
              <w:rPr>
                <w:b/>
                <w:bCs/>
                <w:iCs/>
                <w:color w:val="000000"/>
                <w:lang w:eastAsia="ar-SA"/>
              </w:rPr>
              <w:t xml:space="preserve">стоимость лота № </w:t>
            </w:r>
            <w:r>
              <w:rPr>
                <w:b/>
                <w:bCs/>
                <w:iCs/>
                <w:color w:val="000000"/>
                <w:lang w:eastAsia="ar-SA"/>
              </w:rPr>
              <w:t>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CB7BDC" w:rsidRPr="003718AE" w:rsidRDefault="00CB7BDC" w:rsidP="00FB3051">
            <w:pPr>
              <w:jc w:val="right"/>
              <w:rPr>
                <w:b/>
                <w:bCs/>
                <w:color w:val="000000"/>
              </w:rPr>
            </w:pPr>
            <w:r w:rsidRPr="003718AE">
              <w:rPr>
                <w:b/>
                <w:bCs/>
                <w:color w:val="000000"/>
              </w:rPr>
              <w:t>1 399 241,06</w:t>
            </w:r>
          </w:p>
        </w:tc>
      </w:tr>
      <w:tr w:rsidR="00CB7BDC" w:rsidRPr="00F43042" w:rsidTr="00AC1C37">
        <w:trPr>
          <w:trHeight w:val="340"/>
        </w:trPr>
        <w:tc>
          <w:tcPr>
            <w:tcW w:w="10490" w:type="dxa"/>
            <w:gridSpan w:val="6"/>
            <w:shd w:val="clear" w:color="auto" w:fill="auto"/>
            <w:vAlign w:val="center"/>
          </w:tcPr>
          <w:p w:rsidR="00CB7BDC" w:rsidRPr="00F43042" w:rsidRDefault="00CB7BDC" w:rsidP="00CB7BDC">
            <w:pPr>
              <w:jc w:val="center"/>
            </w:pPr>
            <w:r>
              <w:rPr>
                <w:b/>
                <w:bCs/>
                <w:i/>
                <w:iCs/>
                <w:color w:val="000000"/>
                <w:lang w:eastAsia="ar-SA"/>
              </w:rPr>
              <w:t>ЛОТ №3 Лом стали Ю-3</w:t>
            </w:r>
          </w:p>
        </w:tc>
      </w:tr>
      <w:tr w:rsidR="00FB3051" w:rsidRPr="00F43042" w:rsidTr="007831CE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:rsidR="00FB3051" w:rsidRPr="00F43042" w:rsidRDefault="00FB3051" w:rsidP="00FB3051">
            <w:pPr>
              <w:rPr>
                <w:b/>
                <w:bCs/>
                <w:iCs/>
                <w:color w:val="000000"/>
                <w:lang w:eastAsia="ar-SA"/>
              </w:rPr>
            </w:pPr>
            <w:r w:rsidRPr="00F43042">
              <w:rPr>
                <w:color w:val="000000"/>
              </w:rPr>
              <w:t>Лом стали Ю-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B3051" w:rsidRPr="00F43042" w:rsidRDefault="00FB3051" w:rsidP="00FB3051">
            <w:pPr>
              <w:rPr>
                <w:bCs/>
                <w:iCs/>
                <w:color w:val="000000"/>
                <w:lang w:eastAsia="ar-SA"/>
              </w:rPr>
            </w:pPr>
            <w:r w:rsidRPr="00F43042">
              <w:rPr>
                <w:bCs/>
                <w:iCs/>
                <w:color w:val="000000"/>
                <w:lang w:eastAsia="ar-SA"/>
              </w:rPr>
              <w:t>формат 5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3051" w:rsidRPr="00F43042" w:rsidRDefault="00FB3051" w:rsidP="00FB3051">
            <w:pPr>
              <w:jc w:val="center"/>
            </w:pPr>
            <w:r>
              <w:t>356,26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FB3051" w:rsidRPr="00372086" w:rsidRDefault="00FB3051" w:rsidP="00FB30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63,1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FB3051" w:rsidRPr="00414A24" w:rsidRDefault="00FB3051" w:rsidP="00FB30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33 764,01</w:t>
            </w:r>
          </w:p>
        </w:tc>
      </w:tr>
      <w:tr w:rsidR="00CB7BDC" w:rsidRPr="00F43042" w:rsidTr="00AC1C37">
        <w:trPr>
          <w:trHeight w:val="340"/>
        </w:trPr>
        <w:tc>
          <w:tcPr>
            <w:tcW w:w="8790" w:type="dxa"/>
            <w:gridSpan w:val="5"/>
            <w:shd w:val="clear" w:color="auto" w:fill="auto"/>
            <w:vAlign w:val="center"/>
          </w:tcPr>
          <w:p w:rsidR="00CB7BDC" w:rsidRPr="00F43042" w:rsidRDefault="00CB7BDC" w:rsidP="00CB7BDC">
            <w:r w:rsidRPr="00F43042">
              <w:rPr>
                <w:b/>
                <w:bCs/>
                <w:iCs/>
                <w:color w:val="000000"/>
                <w:lang w:eastAsia="ar-SA"/>
              </w:rPr>
              <w:t>Ито</w:t>
            </w:r>
            <w:r>
              <w:rPr>
                <w:b/>
                <w:bCs/>
                <w:iCs/>
                <w:color w:val="000000"/>
                <w:lang w:eastAsia="ar-SA"/>
              </w:rPr>
              <w:t>го начальная (стартовая, минимальная) стоимость лота № 3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CB7BDC" w:rsidRPr="00F43042" w:rsidRDefault="00FB3051" w:rsidP="00EE4EA7">
            <w:pPr>
              <w:jc w:val="right"/>
              <w:rPr>
                <w:b/>
              </w:rPr>
            </w:pPr>
            <w:r w:rsidRPr="003718AE">
              <w:rPr>
                <w:b/>
                <w:bCs/>
                <w:color w:val="000000"/>
              </w:rPr>
              <w:t>1 233 764,01</w:t>
            </w:r>
          </w:p>
        </w:tc>
      </w:tr>
      <w:tr w:rsidR="00CB7BDC" w:rsidRPr="00F43042" w:rsidTr="00AC1C37">
        <w:trPr>
          <w:trHeight w:val="340"/>
        </w:trPr>
        <w:tc>
          <w:tcPr>
            <w:tcW w:w="10490" w:type="dxa"/>
            <w:gridSpan w:val="6"/>
            <w:shd w:val="clear" w:color="auto" w:fill="auto"/>
            <w:vAlign w:val="center"/>
          </w:tcPr>
          <w:p w:rsidR="00CB7BDC" w:rsidRPr="00F43042" w:rsidRDefault="00CB7BDC" w:rsidP="00CB7BDC">
            <w:pPr>
              <w:jc w:val="center"/>
              <w:rPr>
                <w:b/>
                <w:bCs/>
                <w:i/>
                <w:iCs/>
                <w:color w:val="000000"/>
                <w:lang w:eastAsia="ar-SA"/>
              </w:rPr>
            </w:pPr>
            <w:r>
              <w:rPr>
                <w:b/>
                <w:bCs/>
                <w:i/>
                <w:iCs/>
                <w:color w:val="000000"/>
                <w:lang w:eastAsia="ar-SA"/>
              </w:rPr>
              <w:t>ЛОТ №4</w:t>
            </w:r>
            <w:r w:rsidRPr="00F43042">
              <w:rPr>
                <w:b/>
                <w:bCs/>
                <w:i/>
                <w:iCs/>
                <w:color w:val="000000"/>
                <w:lang w:eastAsia="ar-SA"/>
              </w:rPr>
              <w:t xml:space="preserve"> Лом черных металлов и сплавов</w:t>
            </w:r>
          </w:p>
        </w:tc>
      </w:tr>
      <w:tr w:rsidR="00FB3051" w:rsidRPr="00F43042" w:rsidTr="007831CE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:rsidR="00FB3051" w:rsidRPr="00F43042" w:rsidRDefault="00FB3051" w:rsidP="00FB3051">
            <w:pPr>
              <w:rPr>
                <w:b/>
                <w:bCs/>
                <w:i/>
                <w:iCs/>
                <w:color w:val="000000"/>
                <w:lang w:eastAsia="ar-SA"/>
              </w:rPr>
            </w:pPr>
            <w:r w:rsidRPr="00F43042">
              <w:rPr>
                <w:color w:val="000000"/>
              </w:rPr>
              <w:t>Лом корпусной углеродистой и низколегированной стал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B3051" w:rsidRPr="00F43042" w:rsidRDefault="00FB3051" w:rsidP="00FB3051">
            <w:pPr>
              <w:rPr>
                <w:bCs/>
                <w:iCs/>
                <w:color w:val="000000"/>
                <w:lang w:eastAsia="ar-SA"/>
              </w:rPr>
            </w:pPr>
            <w:r w:rsidRPr="00F43042">
              <w:rPr>
                <w:bCs/>
                <w:iCs/>
                <w:color w:val="000000"/>
                <w:lang w:eastAsia="ar-SA"/>
              </w:rPr>
              <w:t>формат 3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3051" w:rsidRPr="00F43042" w:rsidRDefault="00FB3051" w:rsidP="00FB3051">
            <w:pPr>
              <w:jc w:val="center"/>
              <w:rPr>
                <w:bCs/>
                <w:iCs/>
                <w:color w:val="000000"/>
                <w:lang w:eastAsia="ar-SA"/>
              </w:rPr>
            </w:pPr>
            <w:r>
              <w:rPr>
                <w:bCs/>
                <w:iCs/>
                <w:color w:val="000000"/>
                <w:lang w:eastAsia="ar-SA"/>
              </w:rPr>
              <w:t>35,206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FB3051" w:rsidRPr="00372086" w:rsidRDefault="00FB3051" w:rsidP="00FB30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77,96</w:t>
            </w:r>
          </w:p>
        </w:tc>
        <w:tc>
          <w:tcPr>
            <w:tcW w:w="1730" w:type="dxa"/>
            <w:gridSpan w:val="2"/>
            <w:shd w:val="clear" w:color="auto" w:fill="auto"/>
            <w:vAlign w:val="center"/>
          </w:tcPr>
          <w:p w:rsidR="00FB3051" w:rsidRPr="003718AE" w:rsidRDefault="00FB3051" w:rsidP="00FB30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1 171,66</w:t>
            </w:r>
          </w:p>
        </w:tc>
      </w:tr>
      <w:tr w:rsidR="00FB3051" w:rsidRPr="00F43042" w:rsidTr="007831CE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:rsidR="00FB3051" w:rsidRPr="00F43042" w:rsidRDefault="00FB3051" w:rsidP="00FB3051">
            <w:pPr>
              <w:rPr>
                <w:b/>
                <w:bCs/>
                <w:i/>
                <w:iCs/>
                <w:color w:val="000000"/>
                <w:lang w:eastAsia="ar-SA"/>
              </w:rPr>
            </w:pPr>
            <w:r w:rsidRPr="00F43042">
              <w:rPr>
                <w:color w:val="000000"/>
              </w:rPr>
              <w:t>Лом корпусной углеродистой и низколегированной стал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B3051" w:rsidRPr="00F43042" w:rsidRDefault="00FB3051" w:rsidP="00FB3051">
            <w:pPr>
              <w:rPr>
                <w:bCs/>
                <w:iCs/>
                <w:color w:val="000000"/>
                <w:lang w:eastAsia="ar-SA"/>
              </w:rPr>
            </w:pPr>
            <w:r w:rsidRPr="00F43042">
              <w:rPr>
                <w:bCs/>
                <w:iCs/>
                <w:color w:val="000000"/>
                <w:lang w:eastAsia="ar-SA"/>
              </w:rPr>
              <w:t>формат 5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3051" w:rsidRPr="00F43042" w:rsidRDefault="00FB3051" w:rsidP="00FB3051">
            <w:pPr>
              <w:jc w:val="center"/>
              <w:rPr>
                <w:bCs/>
                <w:iCs/>
                <w:color w:val="000000"/>
                <w:lang w:eastAsia="ar-SA"/>
              </w:rPr>
            </w:pPr>
            <w:r>
              <w:rPr>
                <w:bCs/>
                <w:iCs/>
                <w:color w:val="000000"/>
                <w:lang w:eastAsia="ar-SA"/>
              </w:rPr>
              <w:t>857,853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FB3051" w:rsidRPr="00372086" w:rsidRDefault="00FB3051" w:rsidP="00FB30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94,17</w:t>
            </w:r>
          </w:p>
        </w:tc>
        <w:tc>
          <w:tcPr>
            <w:tcW w:w="1730" w:type="dxa"/>
            <w:gridSpan w:val="2"/>
            <w:shd w:val="clear" w:color="auto" w:fill="auto"/>
            <w:vAlign w:val="center"/>
          </w:tcPr>
          <w:p w:rsidR="00FB3051" w:rsidRPr="003718AE" w:rsidRDefault="00FB3051" w:rsidP="00FB30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97 484,22</w:t>
            </w:r>
          </w:p>
        </w:tc>
      </w:tr>
      <w:tr w:rsidR="00CB7BDC" w:rsidRPr="00F43042" w:rsidTr="00AC1C37">
        <w:trPr>
          <w:trHeight w:val="340"/>
        </w:trPr>
        <w:tc>
          <w:tcPr>
            <w:tcW w:w="8760" w:type="dxa"/>
            <w:gridSpan w:val="4"/>
            <w:shd w:val="clear" w:color="auto" w:fill="auto"/>
            <w:vAlign w:val="center"/>
          </w:tcPr>
          <w:p w:rsidR="00CB7BDC" w:rsidRPr="00F43042" w:rsidRDefault="00CB7BDC" w:rsidP="00CB7BDC">
            <w:pPr>
              <w:rPr>
                <w:bCs/>
                <w:iCs/>
                <w:color w:val="000000"/>
                <w:lang w:eastAsia="ar-SA"/>
              </w:rPr>
            </w:pPr>
            <w:r w:rsidRPr="00F43042">
              <w:rPr>
                <w:b/>
                <w:bCs/>
                <w:iCs/>
                <w:color w:val="000000"/>
                <w:lang w:eastAsia="ar-SA"/>
              </w:rPr>
              <w:t>Ито</w:t>
            </w:r>
            <w:r>
              <w:rPr>
                <w:b/>
                <w:bCs/>
                <w:iCs/>
                <w:color w:val="000000"/>
                <w:lang w:eastAsia="ar-SA"/>
              </w:rPr>
              <w:t>го начальная (стартовая, минимальная) стоимость лота № 4</w:t>
            </w:r>
          </w:p>
        </w:tc>
        <w:tc>
          <w:tcPr>
            <w:tcW w:w="1730" w:type="dxa"/>
            <w:gridSpan w:val="2"/>
            <w:shd w:val="clear" w:color="auto" w:fill="auto"/>
            <w:vAlign w:val="center"/>
          </w:tcPr>
          <w:p w:rsidR="00CB7BDC" w:rsidRPr="00414A24" w:rsidRDefault="005A53DB" w:rsidP="00FA2F7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158 655,88</w:t>
            </w:r>
          </w:p>
        </w:tc>
      </w:tr>
      <w:tr w:rsidR="00CB7BDC" w:rsidRPr="00F43042" w:rsidTr="00AC1C37">
        <w:trPr>
          <w:trHeight w:val="340"/>
        </w:trPr>
        <w:tc>
          <w:tcPr>
            <w:tcW w:w="10490" w:type="dxa"/>
            <w:gridSpan w:val="6"/>
            <w:shd w:val="clear" w:color="auto" w:fill="auto"/>
            <w:vAlign w:val="center"/>
          </w:tcPr>
          <w:p w:rsidR="00CB7BDC" w:rsidRPr="00F43042" w:rsidRDefault="00CB7BDC" w:rsidP="00CB7BDC">
            <w:pPr>
              <w:jc w:val="center"/>
              <w:rPr>
                <w:b/>
                <w:bCs/>
                <w:i/>
                <w:iCs/>
                <w:color w:val="000000"/>
                <w:lang w:eastAsia="ar-SA"/>
              </w:rPr>
            </w:pPr>
            <w:r>
              <w:rPr>
                <w:b/>
                <w:bCs/>
                <w:i/>
                <w:iCs/>
                <w:color w:val="000000"/>
                <w:lang w:eastAsia="ar-SA"/>
              </w:rPr>
              <w:t>ЛОТ №5</w:t>
            </w:r>
            <w:r w:rsidRPr="00F43042">
              <w:t xml:space="preserve"> </w:t>
            </w:r>
            <w:r w:rsidRPr="00F43042">
              <w:rPr>
                <w:b/>
                <w:bCs/>
                <w:i/>
                <w:iCs/>
                <w:color w:val="000000"/>
                <w:lang w:eastAsia="ar-SA"/>
              </w:rPr>
              <w:t>Лом кабеля с содержанием меди</w:t>
            </w:r>
          </w:p>
        </w:tc>
      </w:tr>
      <w:tr w:rsidR="00B7335F" w:rsidRPr="00F43042" w:rsidTr="007831CE">
        <w:trPr>
          <w:trHeight w:val="340"/>
        </w:trPr>
        <w:tc>
          <w:tcPr>
            <w:tcW w:w="3686" w:type="dxa"/>
            <w:shd w:val="clear" w:color="auto" w:fill="auto"/>
          </w:tcPr>
          <w:p w:rsidR="00B7335F" w:rsidRPr="00F43042" w:rsidRDefault="00B7335F" w:rsidP="00B7335F">
            <w:r w:rsidRPr="00F43042">
              <w:t>лом кабеля с содержанием меди 50%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B7335F" w:rsidRPr="00F43042" w:rsidRDefault="00B7335F" w:rsidP="00B7335F">
            <w:pPr>
              <w:rPr>
                <w:b/>
                <w:bCs/>
                <w:iCs/>
                <w:color w:val="000000"/>
                <w:lang w:eastAsia="ar-SA"/>
              </w:rPr>
            </w:pPr>
            <w:r w:rsidRPr="00F43042">
              <w:t>в неразделанном виде (вес брутто с изоляцией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335F" w:rsidRPr="00F43042" w:rsidRDefault="00B7335F" w:rsidP="00B7335F">
            <w:pPr>
              <w:jc w:val="right"/>
              <w:rPr>
                <w:bCs/>
                <w:iCs/>
                <w:color w:val="000000"/>
                <w:lang w:eastAsia="ar-SA"/>
              </w:rPr>
            </w:pPr>
            <w:r>
              <w:rPr>
                <w:bCs/>
                <w:iCs/>
                <w:color w:val="000000"/>
                <w:lang w:eastAsia="ar-SA"/>
              </w:rPr>
              <w:t>20,81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7335F" w:rsidRPr="00372086" w:rsidRDefault="00B7335F" w:rsidP="00B733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1260,00</w:t>
            </w:r>
          </w:p>
        </w:tc>
        <w:tc>
          <w:tcPr>
            <w:tcW w:w="1730" w:type="dxa"/>
            <w:gridSpan w:val="2"/>
            <w:shd w:val="clear" w:color="auto" w:fill="auto"/>
            <w:vAlign w:val="center"/>
          </w:tcPr>
          <w:p w:rsidR="00B7335F" w:rsidRPr="003718AE" w:rsidRDefault="00156442" w:rsidP="00B7335F">
            <w:pPr>
              <w:jc w:val="right"/>
              <w:rPr>
                <w:color w:val="000000"/>
              </w:rPr>
            </w:pPr>
            <w:r w:rsidRPr="00156442">
              <w:rPr>
                <w:color w:val="000000"/>
              </w:rPr>
              <w:t>2 732 176,90</w:t>
            </w:r>
          </w:p>
        </w:tc>
      </w:tr>
      <w:tr w:rsidR="00B7335F" w:rsidRPr="00F43042" w:rsidTr="007831CE">
        <w:trPr>
          <w:trHeight w:val="340"/>
        </w:trPr>
        <w:tc>
          <w:tcPr>
            <w:tcW w:w="3686" w:type="dxa"/>
            <w:shd w:val="clear" w:color="auto" w:fill="auto"/>
          </w:tcPr>
          <w:p w:rsidR="00B7335F" w:rsidRPr="00F43042" w:rsidRDefault="00B7335F" w:rsidP="00B7335F">
            <w:pPr>
              <w:rPr>
                <w:color w:val="000000"/>
              </w:rPr>
            </w:pPr>
            <w:r w:rsidRPr="00F43042">
              <w:t>лом кабеля с содержанием меди 20-49%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B7335F" w:rsidRPr="00F43042" w:rsidRDefault="00B7335F" w:rsidP="00B7335F">
            <w:pPr>
              <w:rPr>
                <w:b/>
                <w:bCs/>
                <w:iCs/>
                <w:color w:val="000000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335F" w:rsidRPr="00F43042" w:rsidRDefault="00B7335F" w:rsidP="00B7335F">
            <w:pPr>
              <w:jc w:val="right"/>
              <w:rPr>
                <w:bCs/>
                <w:iCs/>
                <w:color w:val="000000"/>
                <w:lang w:eastAsia="ar-SA"/>
              </w:rPr>
            </w:pPr>
            <w:r>
              <w:rPr>
                <w:bCs/>
                <w:iCs/>
                <w:color w:val="000000"/>
                <w:lang w:eastAsia="ar-SA"/>
              </w:rPr>
              <w:t>24,04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7335F" w:rsidRPr="00372086" w:rsidRDefault="00B7335F" w:rsidP="00B733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296,00</w:t>
            </w:r>
          </w:p>
        </w:tc>
        <w:tc>
          <w:tcPr>
            <w:tcW w:w="1730" w:type="dxa"/>
            <w:gridSpan w:val="2"/>
            <w:shd w:val="clear" w:color="auto" w:fill="auto"/>
            <w:vAlign w:val="center"/>
          </w:tcPr>
          <w:p w:rsidR="00B7335F" w:rsidRPr="003718AE" w:rsidRDefault="00B7335F" w:rsidP="00B733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26 475,84</w:t>
            </w:r>
          </w:p>
        </w:tc>
      </w:tr>
      <w:tr w:rsidR="00B7335F" w:rsidRPr="00F43042" w:rsidTr="007831CE">
        <w:trPr>
          <w:trHeight w:val="340"/>
        </w:trPr>
        <w:tc>
          <w:tcPr>
            <w:tcW w:w="3686" w:type="dxa"/>
            <w:shd w:val="clear" w:color="auto" w:fill="auto"/>
          </w:tcPr>
          <w:p w:rsidR="00B7335F" w:rsidRPr="00F43042" w:rsidRDefault="00B7335F" w:rsidP="00B7335F">
            <w:pPr>
              <w:rPr>
                <w:color w:val="000000"/>
              </w:rPr>
            </w:pPr>
            <w:r w:rsidRPr="00F43042">
              <w:lastRenderedPageBreak/>
              <w:t>лом кабеля с содержанием меди 3-19 %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B7335F" w:rsidRPr="00F43042" w:rsidRDefault="00B7335F" w:rsidP="00B7335F">
            <w:pPr>
              <w:rPr>
                <w:b/>
                <w:bCs/>
                <w:iCs/>
                <w:color w:val="000000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335F" w:rsidRPr="001A0D14" w:rsidRDefault="00B7335F" w:rsidP="001A0D14">
            <w:pPr>
              <w:jc w:val="right"/>
              <w:rPr>
                <w:bCs/>
                <w:iCs/>
                <w:lang w:eastAsia="ar-SA"/>
              </w:rPr>
            </w:pPr>
            <w:r w:rsidRPr="001A0D14">
              <w:rPr>
                <w:bCs/>
                <w:iCs/>
                <w:lang w:eastAsia="ar-SA"/>
              </w:rPr>
              <w:t>3,</w:t>
            </w:r>
            <w:r w:rsidR="001A0D14" w:rsidRPr="001A0D14">
              <w:rPr>
                <w:bCs/>
                <w:iCs/>
                <w:lang w:eastAsia="ar-SA"/>
              </w:rPr>
              <w:t>78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7335F" w:rsidRPr="001A0D14" w:rsidRDefault="00B7335F" w:rsidP="00B7335F">
            <w:pPr>
              <w:jc w:val="right"/>
            </w:pPr>
            <w:r w:rsidRPr="001A0D14">
              <w:t>13090,50</w:t>
            </w:r>
          </w:p>
        </w:tc>
        <w:tc>
          <w:tcPr>
            <w:tcW w:w="1730" w:type="dxa"/>
            <w:gridSpan w:val="2"/>
            <w:shd w:val="clear" w:color="auto" w:fill="auto"/>
            <w:vAlign w:val="center"/>
          </w:tcPr>
          <w:p w:rsidR="00B7335F" w:rsidRPr="001A0D14" w:rsidRDefault="00B7335F" w:rsidP="001A0D14">
            <w:pPr>
              <w:jc w:val="right"/>
            </w:pPr>
            <w:r w:rsidRPr="001A0D14">
              <w:t>4</w:t>
            </w:r>
            <w:r w:rsidR="001A0D14" w:rsidRPr="001A0D14">
              <w:t>9</w:t>
            </w:r>
            <w:r w:rsidRPr="001A0D14">
              <w:t xml:space="preserve"> </w:t>
            </w:r>
            <w:r w:rsidR="001A0D14" w:rsidRPr="001A0D14">
              <w:t>482</w:t>
            </w:r>
            <w:r w:rsidRPr="001A0D14">
              <w:t>,</w:t>
            </w:r>
            <w:r w:rsidR="001A0D14" w:rsidRPr="001A0D14">
              <w:t>09</w:t>
            </w:r>
          </w:p>
        </w:tc>
      </w:tr>
      <w:tr w:rsidR="00CB7BDC" w:rsidRPr="00F43042" w:rsidTr="00AC1C37">
        <w:trPr>
          <w:trHeight w:val="340"/>
        </w:trPr>
        <w:tc>
          <w:tcPr>
            <w:tcW w:w="8760" w:type="dxa"/>
            <w:gridSpan w:val="4"/>
            <w:shd w:val="clear" w:color="auto" w:fill="auto"/>
            <w:vAlign w:val="center"/>
          </w:tcPr>
          <w:p w:rsidR="00CB7BDC" w:rsidRPr="00F43042" w:rsidRDefault="00CB7BDC" w:rsidP="00CB7BDC">
            <w:pPr>
              <w:rPr>
                <w:bCs/>
                <w:iCs/>
                <w:color w:val="000000"/>
                <w:lang w:eastAsia="ar-SA"/>
              </w:rPr>
            </w:pPr>
            <w:r w:rsidRPr="00F43042">
              <w:rPr>
                <w:b/>
                <w:bCs/>
                <w:iCs/>
                <w:color w:val="000000"/>
                <w:lang w:eastAsia="ar-SA"/>
              </w:rPr>
              <w:lastRenderedPageBreak/>
              <w:t>Ито</w:t>
            </w:r>
            <w:r>
              <w:rPr>
                <w:b/>
                <w:bCs/>
                <w:iCs/>
                <w:color w:val="000000"/>
                <w:lang w:eastAsia="ar-SA"/>
              </w:rPr>
              <w:t>го начальная (стартовая, минимальная)  стоимость лота № 5</w:t>
            </w:r>
          </w:p>
        </w:tc>
        <w:tc>
          <w:tcPr>
            <w:tcW w:w="1730" w:type="dxa"/>
            <w:gridSpan w:val="2"/>
            <w:shd w:val="clear" w:color="auto" w:fill="auto"/>
            <w:vAlign w:val="center"/>
          </w:tcPr>
          <w:p w:rsidR="00CB7BDC" w:rsidRPr="00414A24" w:rsidRDefault="00156442" w:rsidP="00EE4EA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808 134,83</w:t>
            </w:r>
          </w:p>
        </w:tc>
      </w:tr>
      <w:tr w:rsidR="00CB7BDC" w:rsidRPr="00F43042" w:rsidTr="00AC1C37">
        <w:trPr>
          <w:trHeight w:val="340"/>
        </w:trPr>
        <w:tc>
          <w:tcPr>
            <w:tcW w:w="10490" w:type="dxa"/>
            <w:gridSpan w:val="6"/>
            <w:shd w:val="clear" w:color="auto" w:fill="auto"/>
            <w:vAlign w:val="center"/>
          </w:tcPr>
          <w:p w:rsidR="00CB7BDC" w:rsidRPr="00F43042" w:rsidRDefault="00CB7BDC" w:rsidP="00CB7BDC">
            <w:pPr>
              <w:jc w:val="center"/>
              <w:rPr>
                <w:b/>
                <w:bCs/>
                <w:i/>
                <w:iCs/>
                <w:color w:val="000000"/>
                <w:lang w:eastAsia="ar-SA"/>
              </w:rPr>
            </w:pPr>
            <w:r>
              <w:rPr>
                <w:b/>
                <w:bCs/>
                <w:i/>
                <w:iCs/>
                <w:color w:val="000000"/>
                <w:lang w:eastAsia="ar-SA"/>
              </w:rPr>
              <w:t>ЛОТ №6</w:t>
            </w:r>
            <w:r w:rsidRPr="00F43042">
              <w:t xml:space="preserve"> </w:t>
            </w:r>
            <w:r w:rsidRPr="00F43042">
              <w:rPr>
                <w:b/>
                <w:bCs/>
                <w:i/>
                <w:iCs/>
                <w:color w:val="000000"/>
                <w:lang w:eastAsia="ar-SA"/>
              </w:rPr>
              <w:t>Лом титановых сплавов</w:t>
            </w:r>
          </w:p>
        </w:tc>
      </w:tr>
      <w:tr w:rsidR="00B7335F" w:rsidRPr="00F43042" w:rsidTr="007831CE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:rsidR="00B7335F" w:rsidRPr="00F43042" w:rsidRDefault="00B7335F" w:rsidP="00B7335F">
            <w:pPr>
              <w:rPr>
                <w:b/>
                <w:bCs/>
                <w:i/>
                <w:iCs/>
                <w:color w:val="000000"/>
                <w:lang w:eastAsia="ar-SA"/>
              </w:rPr>
            </w:pPr>
            <w:r w:rsidRPr="00F43042">
              <w:t>Лом титановых сплавов в трубах и оборудован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335F" w:rsidRPr="00F43042" w:rsidRDefault="00B7335F" w:rsidP="00B7335F">
            <w:pPr>
              <w:rPr>
                <w:bCs/>
                <w:iCs/>
                <w:color w:val="000000"/>
                <w:lang w:eastAsia="ar-SA"/>
              </w:rPr>
            </w:pPr>
            <w:r w:rsidRPr="00F43042">
              <w:rPr>
                <w:bCs/>
                <w:iCs/>
                <w:color w:val="000000"/>
                <w:lang w:eastAsia="ar-SA"/>
              </w:rPr>
              <w:t>в трубах и оборудован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335F" w:rsidRPr="00F43042" w:rsidRDefault="00B7335F" w:rsidP="00B7335F">
            <w:pPr>
              <w:jc w:val="right"/>
              <w:rPr>
                <w:bCs/>
                <w:iCs/>
                <w:color w:val="000000"/>
                <w:lang w:eastAsia="ar-SA"/>
              </w:rPr>
            </w:pPr>
            <w:r>
              <w:rPr>
                <w:bCs/>
                <w:iCs/>
                <w:color w:val="000000"/>
                <w:lang w:eastAsia="ar-SA"/>
              </w:rPr>
              <w:t>58,872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7335F" w:rsidRPr="00372086" w:rsidRDefault="00B7335F" w:rsidP="00B733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973,55</w:t>
            </w:r>
          </w:p>
        </w:tc>
        <w:tc>
          <w:tcPr>
            <w:tcW w:w="1730" w:type="dxa"/>
            <w:gridSpan w:val="2"/>
            <w:shd w:val="clear" w:color="auto" w:fill="auto"/>
            <w:vAlign w:val="center"/>
          </w:tcPr>
          <w:p w:rsidR="00B7335F" w:rsidRPr="003718AE" w:rsidRDefault="00B7335F" w:rsidP="00B733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237 226,84</w:t>
            </w:r>
          </w:p>
        </w:tc>
      </w:tr>
      <w:tr w:rsidR="00CB7BDC" w:rsidRPr="00F43042" w:rsidTr="00AC1C37">
        <w:trPr>
          <w:trHeight w:val="340"/>
        </w:trPr>
        <w:tc>
          <w:tcPr>
            <w:tcW w:w="8760" w:type="dxa"/>
            <w:gridSpan w:val="4"/>
            <w:shd w:val="clear" w:color="auto" w:fill="auto"/>
            <w:vAlign w:val="center"/>
          </w:tcPr>
          <w:p w:rsidR="00CB7BDC" w:rsidRPr="00F43042" w:rsidRDefault="00CB7BDC" w:rsidP="00CB7BDC">
            <w:pPr>
              <w:rPr>
                <w:b/>
                <w:bCs/>
                <w:i/>
                <w:iCs/>
                <w:color w:val="000000"/>
                <w:lang w:eastAsia="ar-SA"/>
              </w:rPr>
            </w:pPr>
            <w:r w:rsidRPr="00F43042">
              <w:rPr>
                <w:b/>
                <w:bCs/>
                <w:iCs/>
                <w:color w:val="000000"/>
                <w:lang w:eastAsia="ar-SA"/>
              </w:rPr>
              <w:t>Ит</w:t>
            </w:r>
            <w:r>
              <w:rPr>
                <w:b/>
                <w:bCs/>
                <w:iCs/>
                <w:color w:val="000000"/>
                <w:lang w:eastAsia="ar-SA"/>
              </w:rPr>
              <w:t>ого начальная (стартовая, минимальная) стоимость лота № 6</w:t>
            </w:r>
          </w:p>
        </w:tc>
        <w:tc>
          <w:tcPr>
            <w:tcW w:w="1730" w:type="dxa"/>
            <w:gridSpan w:val="2"/>
            <w:shd w:val="clear" w:color="auto" w:fill="auto"/>
            <w:vAlign w:val="center"/>
          </w:tcPr>
          <w:p w:rsidR="00CB7BDC" w:rsidRPr="00414A24" w:rsidRDefault="00B7335F" w:rsidP="00B7335F">
            <w:pPr>
              <w:jc w:val="right"/>
              <w:rPr>
                <w:b/>
                <w:bCs/>
                <w:iCs/>
                <w:color w:val="000000"/>
                <w:lang w:eastAsia="ar-SA"/>
              </w:rPr>
            </w:pPr>
            <w:r w:rsidRPr="003718AE">
              <w:rPr>
                <w:b/>
                <w:bCs/>
                <w:color w:val="000000"/>
              </w:rPr>
              <w:t>4 237 226,84</w:t>
            </w:r>
          </w:p>
        </w:tc>
      </w:tr>
    </w:tbl>
    <w:p w:rsidR="00806836" w:rsidRDefault="00806836" w:rsidP="00AC1C37">
      <w:pPr>
        <w:autoSpaceDE w:val="0"/>
        <w:autoSpaceDN w:val="0"/>
        <w:adjustRightInd w:val="0"/>
        <w:ind w:firstLine="567"/>
        <w:rPr>
          <w:bCs/>
          <w:sz w:val="28"/>
          <w:szCs w:val="28"/>
          <w:u w:val="single"/>
        </w:rPr>
      </w:pPr>
    </w:p>
    <w:p w:rsidR="00AC1C37" w:rsidRPr="00F43042" w:rsidRDefault="00AC1C37" w:rsidP="00AC1C37">
      <w:pPr>
        <w:autoSpaceDE w:val="0"/>
        <w:autoSpaceDN w:val="0"/>
        <w:adjustRightInd w:val="0"/>
        <w:ind w:firstLine="567"/>
        <w:rPr>
          <w:bCs/>
          <w:sz w:val="28"/>
          <w:szCs w:val="28"/>
        </w:rPr>
      </w:pPr>
      <w:r w:rsidRPr="00F43042">
        <w:rPr>
          <w:bCs/>
          <w:sz w:val="28"/>
          <w:szCs w:val="28"/>
          <w:u w:val="single"/>
        </w:rPr>
        <w:t>Обеспечение заявки</w:t>
      </w:r>
      <w:r w:rsidRPr="00F43042">
        <w:rPr>
          <w:bCs/>
          <w:sz w:val="28"/>
          <w:szCs w:val="28"/>
        </w:rPr>
        <w:t xml:space="preserve"> составляет 20 % от начальной стоимости лота.</w:t>
      </w:r>
    </w:p>
    <w:p w:rsidR="00AC1C37" w:rsidRPr="00F43042" w:rsidRDefault="00AC1C37" w:rsidP="00AC1C37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C1C37" w:rsidRDefault="00AC1C37" w:rsidP="00AC1C37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F43042">
        <w:rPr>
          <w:b/>
          <w:bCs/>
          <w:sz w:val="28"/>
          <w:szCs w:val="28"/>
        </w:rPr>
        <w:t>Лот №1</w:t>
      </w:r>
    </w:p>
    <w:p w:rsidR="00AC1C37" w:rsidRPr="00AC6D81" w:rsidRDefault="00AC1C37" w:rsidP="00AC1C37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AC6D81">
        <w:rPr>
          <w:bCs/>
          <w:sz w:val="28"/>
          <w:szCs w:val="28"/>
        </w:rPr>
        <w:t>Наименование имущества:</w:t>
      </w:r>
      <w:r>
        <w:rPr>
          <w:bCs/>
          <w:sz w:val="28"/>
          <w:szCs w:val="28"/>
        </w:rPr>
        <w:t xml:space="preserve"> </w:t>
      </w:r>
      <w:r w:rsidRPr="00AC6D81">
        <w:rPr>
          <w:color w:val="000000"/>
          <w:sz w:val="28"/>
          <w:szCs w:val="28"/>
        </w:rPr>
        <w:t>Лом корпусной стали типа АК</w:t>
      </w:r>
      <w:r>
        <w:rPr>
          <w:color w:val="000000"/>
          <w:sz w:val="28"/>
          <w:szCs w:val="28"/>
        </w:rPr>
        <w:t xml:space="preserve"> в корпусных конструкциях </w:t>
      </w:r>
      <w:r w:rsidR="00177C08">
        <w:rPr>
          <w:color w:val="000000"/>
          <w:sz w:val="28"/>
          <w:szCs w:val="28"/>
        </w:rPr>
        <w:t xml:space="preserve">весом </w:t>
      </w:r>
      <w:r w:rsidR="00EE4EA7">
        <w:rPr>
          <w:color w:val="000000"/>
          <w:sz w:val="28"/>
          <w:szCs w:val="28"/>
        </w:rPr>
        <w:t>2</w:t>
      </w:r>
      <w:r w:rsidR="00414A24">
        <w:rPr>
          <w:color w:val="000000"/>
          <w:sz w:val="28"/>
          <w:szCs w:val="28"/>
        </w:rPr>
        <w:t> </w:t>
      </w:r>
      <w:r w:rsidR="00EE4EA7">
        <w:rPr>
          <w:color w:val="000000"/>
          <w:sz w:val="28"/>
          <w:szCs w:val="28"/>
        </w:rPr>
        <w:t>107</w:t>
      </w:r>
      <w:r w:rsidR="00414A24">
        <w:rPr>
          <w:color w:val="000000"/>
          <w:sz w:val="28"/>
          <w:szCs w:val="28"/>
        </w:rPr>
        <w:t>,</w:t>
      </w:r>
      <w:r w:rsidR="00EE4EA7">
        <w:rPr>
          <w:color w:val="000000"/>
          <w:sz w:val="28"/>
          <w:szCs w:val="28"/>
        </w:rPr>
        <w:t>819</w:t>
      </w:r>
      <w:r w:rsidR="00414A24">
        <w:rPr>
          <w:color w:val="000000"/>
          <w:sz w:val="28"/>
          <w:szCs w:val="28"/>
        </w:rPr>
        <w:t xml:space="preserve"> </w:t>
      </w:r>
      <w:r w:rsidRPr="00AC6D81">
        <w:rPr>
          <w:color w:val="000000"/>
          <w:sz w:val="28"/>
          <w:szCs w:val="28"/>
        </w:rPr>
        <w:t>тонн.</w:t>
      </w:r>
    </w:p>
    <w:p w:rsidR="00AC1C37" w:rsidRDefault="00AC1C37" w:rsidP="00AC1C37">
      <w:pPr>
        <w:ind w:firstLine="567"/>
        <w:jc w:val="both"/>
        <w:rPr>
          <w:bCs/>
          <w:sz w:val="28"/>
          <w:szCs w:val="28"/>
        </w:rPr>
      </w:pPr>
      <w:r w:rsidRPr="007D00FE">
        <w:rPr>
          <w:bCs/>
          <w:iCs/>
          <w:color w:val="000000"/>
          <w:sz w:val="28"/>
          <w:szCs w:val="28"/>
          <w:lang w:eastAsia="ar-SA"/>
        </w:rPr>
        <w:t xml:space="preserve">Начальная (стартовая, минимальная) стоимость лота № </w:t>
      </w:r>
      <w:r>
        <w:rPr>
          <w:bCs/>
          <w:iCs/>
          <w:color w:val="000000"/>
          <w:sz w:val="28"/>
          <w:szCs w:val="28"/>
          <w:lang w:eastAsia="ar-SA"/>
        </w:rPr>
        <w:t xml:space="preserve">1 –  </w:t>
      </w:r>
      <w:r w:rsidR="00EE4EA7">
        <w:rPr>
          <w:bCs/>
          <w:iCs/>
          <w:color w:val="000000"/>
          <w:sz w:val="28"/>
          <w:szCs w:val="28"/>
          <w:lang w:eastAsia="ar-SA"/>
        </w:rPr>
        <w:t>8 238</w:t>
      </w:r>
      <w:r w:rsidR="0029230D">
        <w:rPr>
          <w:bCs/>
          <w:iCs/>
          <w:color w:val="000000"/>
          <w:sz w:val="28"/>
          <w:szCs w:val="28"/>
          <w:lang w:eastAsia="ar-SA"/>
        </w:rPr>
        <w:t> </w:t>
      </w:r>
      <w:r w:rsidR="00EE4EA7">
        <w:rPr>
          <w:bCs/>
          <w:iCs/>
          <w:color w:val="000000"/>
          <w:sz w:val="28"/>
          <w:szCs w:val="28"/>
          <w:lang w:eastAsia="ar-SA"/>
        </w:rPr>
        <w:t>484</w:t>
      </w:r>
      <w:r w:rsidR="0029230D">
        <w:rPr>
          <w:bCs/>
          <w:iCs/>
          <w:color w:val="000000"/>
          <w:sz w:val="28"/>
          <w:szCs w:val="28"/>
          <w:lang w:eastAsia="ar-SA"/>
        </w:rPr>
        <w:t>,90</w:t>
      </w:r>
      <w:r>
        <w:rPr>
          <w:bCs/>
          <w:iCs/>
          <w:color w:val="000000"/>
          <w:sz w:val="28"/>
          <w:szCs w:val="28"/>
          <w:lang w:eastAsia="ar-SA"/>
        </w:rPr>
        <w:t xml:space="preserve"> (</w:t>
      </w:r>
      <w:r w:rsidR="00EE4EA7">
        <w:rPr>
          <w:bCs/>
          <w:iCs/>
          <w:color w:val="000000"/>
          <w:sz w:val="28"/>
          <w:szCs w:val="28"/>
          <w:lang w:eastAsia="ar-SA"/>
        </w:rPr>
        <w:t>восемь</w:t>
      </w:r>
      <w:r w:rsidR="00414A24">
        <w:rPr>
          <w:bCs/>
          <w:iCs/>
          <w:color w:val="000000"/>
          <w:sz w:val="28"/>
          <w:szCs w:val="28"/>
          <w:lang w:eastAsia="ar-SA"/>
        </w:rPr>
        <w:t xml:space="preserve"> миллионов </w:t>
      </w:r>
      <w:r w:rsidR="00EE4EA7">
        <w:rPr>
          <w:bCs/>
          <w:iCs/>
          <w:color w:val="000000"/>
          <w:sz w:val="28"/>
          <w:szCs w:val="28"/>
          <w:lang w:eastAsia="ar-SA"/>
        </w:rPr>
        <w:t>двести тридцать восемь тысяч четыреста восемьдесят четыре) рубля 90 копеек</w:t>
      </w:r>
      <w:r>
        <w:rPr>
          <w:bCs/>
          <w:iCs/>
          <w:color w:val="000000"/>
          <w:sz w:val="28"/>
          <w:szCs w:val="28"/>
          <w:lang w:eastAsia="ar-SA"/>
        </w:rPr>
        <w:t xml:space="preserve"> </w:t>
      </w:r>
      <w:r w:rsidRPr="00F43042">
        <w:rPr>
          <w:bCs/>
          <w:sz w:val="28"/>
          <w:szCs w:val="28"/>
        </w:rPr>
        <w:t>(без учета НДС).</w:t>
      </w:r>
      <w:r>
        <w:rPr>
          <w:bCs/>
          <w:iCs/>
          <w:color w:val="000000"/>
          <w:sz w:val="28"/>
          <w:szCs w:val="28"/>
          <w:lang w:eastAsia="ar-SA"/>
        </w:rPr>
        <w:t xml:space="preserve"> </w:t>
      </w:r>
      <w:r>
        <w:rPr>
          <w:bCs/>
          <w:sz w:val="28"/>
          <w:szCs w:val="28"/>
        </w:rPr>
        <w:t xml:space="preserve"> </w:t>
      </w:r>
    </w:p>
    <w:p w:rsidR="00AC1C37" w:rsidRPr="007D00FE" w:rsidRDefault="00AC1C37" w:rsidP="00AC1C37">
      <w:pPr>
        <w:ind w:firstLine="567"/>
        <w:jc w:val="both"/>
        <w:rPr>
          <w:bCs/>
          <w:iCs/>
          <w:color w:val="000000"/>
          <w:sz w:val="28"/>
          <w:szCs w:val="28"/>
          <w:lang w:eastAsia="ar-SA"/>
        </w:rPr>
      </w:pPr>
      <w:r w:rsidRPr="00F43042">
        <w:rPr>
          <w:bCs/>
          <w:sz w:val="28"/>
          <w:szCs w:val="28"/>
        </w:rPr>
        <w:t xml:space="preserve">Размер задатка – </w:t>
      </w:r>
      <w:r w:rsidR="00EE4EA7" w:rsidRPr="00EE4EA7">
        <w:rPr>
          <w:bCs/>
          <w:sz w:val="28"/>
          <w:szCs w:val="28"/>
        </w:rPr>
        <w:t>1 647</w:t>
      </w:r>
      <w:r w:rsidR="0029230D">
        <w:rPr>
          <w:bCs/>
          <w:sz w:val="28"/>
          <w:szCs w:val="28"/>
        </w:rPr>
        <w:t> </w:t>
      </w:r>
      <w:r w:rsidR="00EE4EA7" w:rsidRPr="00EE4EA7">
        <w:rPr>
          <w:bCs/>
          <w:sz w:val="28"/>
          <w:szCs w:val="28"/>
        </w:rPr>
        <w:t>696</w:t>
      </w:r>
      <w:r w:rsidR="0029230D">
        <w:rPr>
          <w:bCs/>
          <w:sz w:val="28"/>
          <w:szCs w:val="28"/>
        </w:rPr>
        <w:t>,98</w:t>
      </w:r>
      <w:r w:rsidR="00414A24" w:rsidRPr="00414A24">
        <w:rPr>
          <w:bCs/>
          <w:sz w:val="28"/>
          <w:szCs w:val="28"/>
        </w:rPr>
        <w:t xml:space="preserve"> </w:t>
      </w:r>
      <w:r w:rsidR="00433465">
        <w:rPr>
          <w:color w:val="000000"/>
          <w:sz w:val="28"/>
          <w:szCs w:val="28"/>
        </w:rPr>
        <w:t xml:space="preserve">(один миллион </w:t>
      </w:r>
      <w:r w:rsidR="00EE4EA7">
        <w:rPr>
          <w:color w:val="000000"/>
          <w:sz w:val="28"/>
          <w:szCs w:val="28"/>
        </w:rPr>
        <w:t xml:space="preserve">шестьсот сорок </w:t>
      </w:r>
      <w:r w:rsidR="00BD4DC0">
        <w:rPr>
          <w:color w:val="000000"/>
          <w:sz w:val="28"/>
          <w:szCs w:val="28"/>
        </w:rPr>
        <w:t>семь тысяч</w:t>
      </w:r>
      <w:r w:rsidR="00433465">
        <w:rPr>
          <w:color w:val="000000"/>
          <w:sz w:val="28"/>
          <w:szCs w:val="28"/>
        </w:rPr>
        <w:t xml:space="preserve"> </w:t>
      </w:r>
      <w:r w:rsidR="00EE4EA7">
        <w:rPr>
          <w:color w:val="000000"/>
          <w:sz w:val="28"/>
          <w:szCs w:val="28"/>
        </w:rPr>
        <w:t>шестьсот девяносто шесть</w:t>
      </w:r>
      <w:r>
        <w:rPr>
          <w:color w:val="000000"/>
          <w:sz w:val="28"/>
          <w:szCs w:val="28"/>
        </w:rPr>
        <w:t>)</w:t>
      </w:r>
      <w:r w:rsidRPr="00F43042">
        <w:rPr>
          <w:color w:val="000000"/>
          <w:sz w:val="28"/>
          <w:szCs w:val="28"/>
        </w:rPr>
        <w:t xml:space="preserve"> </w:t>
      </w:r>
      <w:r w:rsidRPr="00F43042">
        <w:rPr>
          <w:bCs/>
          <w:sz w:val="28"/>
          <w:szCs w:val="28"/>
        </w:rPr>
        <w:t xml:space="preserve">рублей </w:t>
      </w:r>
      <w:r w:rsidR="00EE4EA7">
        <w:rPr>
          <w:bCs/>
          <w:sz w:val="28"/>
          <w:szCs w:val="28"/>
        </w:rPr>
        <w:t>98</w:t>
      </w:r>
      <w:r>
        <w:rPr>
          <w:bCs/>
          <w:sz w:val="28"/>
          <w:szCs w:val="28"/>
        </w:rPr>
        <w:t xml:space="preserve"> копеек </w:t>
      </w:r>
      <w:r w:rsidRPr="00F43042">
        <w:rPr>
          <w:bCs/>
          <w:sz w:val="28"/>
          <w:szCs w:val="28"/>
        </w:rPr>
        <w:t>(без учета НДС).</w:t>
      </w:r>
    </w:p>
    <w:p w:rsidR="00AC1C37" w:rsidRPr="00F43042" w:rsidRDefault="00AC1C37" w:rsidP="00AC1C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3042">
        <w:rPr>
          <w:sz w:val="28"/>
          <w:szCs w:val="28"/>
        </w:rPr>
        <w:t>Условия поставки: вывоз со склада Продавца осуществляется силами и средствами Покупателя, с учётом условий закрытого административно – территориального образования (ЗАТО) и режимом деятельности предприятия по адресу: 684090, Российская</w:t>
      </w:r>
      <w:r w:rsidR="00BD4DC0">
        <w:rPr>
          <w:sz w:val="28"/>
          <w:szCs w:val="28"/>
        </w:rPr>
        <w:t xml:space="preserve"> Федерация, Камчатский край, г. </w:t>
      </w:r>
      <w:r w:rsidRPr="00F43042">
        <w:rPr>
          <w:sz w:val="28"/>
          <w:szCs w:val="28"/>
        </w:rPr>
        <w:t>Вилючинск, ул. Владивостокская, 1.</w:t>
      </w:r>
    </w:p>
    <w:p w:rsidR="00AC1C37" w:rsidRPr="00F43042" w:rsidRDefault="00AC1C37" w:rsidP="00AC1C37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F43042">
        <w:rPr>
          <w:bCs/>
          <w:sz w:val="28"/>
          <w:szCs w:val="28"/>
        </w:rPr>
        <w:t xml:space="preserve">Сумма налога на добавленную стоимость по ставке 20 %, дополнительно рассчитанного от стоимости Имущества, определенной конкурсной процедурой, уплачивает Покупатель в бюджет РФ в соответствии с федеральным законом от 27.11.2017 335-ФЗ в качестве налогового агента, в порядке, установленном </w:t>
      </w:r>
      <w:r w:rsidRPr="00F43042">
        <w:rPr>
          <w:bCs/>
          <w:sz w:val="28"/>
          <w:szCs w:val="28"/>
        </w:rPr>
        <w:br/>
        <w:t>пунктом 3 статьи 161 НК РФ.</w:t>
      </w:r>
      <w:r w:rsidRPr="00F43042">
        <w:rPr>
          <w:bCs/>
          <w:sz w:val="28"/>
          <w:szCs w:val="28"/>
        </w:rPr>
        <w:tab/>
      </w:r>
    </w:p>
    <w:p w:rsidR="00AC1C37" w:rsidRDefault="00AC1C37" w:rsidP="00AC1C37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F43042">
        <w:rPr>
          <w:b/>
          <w:bCs/>
          <w:sz w:val="28"/>
          <w:szCs w:val="28"/>
        </w:rPr>
        <w:t>Лот №2</w:t>
      </w:r>
    </w:p>
    <w:p w:rsidR="00AC1C37" w:rsidRPr="00FF2DBE" w:rsidRDefault="00AC1C37" w:rsidP="00AC1C37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AC6D81">
        <w:rPr>
          <w:bCs/>
          <w:sz w:val="28"/>
          <w:szCs w:val="28"/>
        </w:rPr>
        <w:t>Наименование имущества:</w:t>
      </w:r>
      <w:r>
        <w:rPr>
          <w:bCs/>
          <w:sz w:val="28"/>
          <w:szCs w:val="28"/>
        </w:rPr>
        <w:t xml:space="preserve"> </w:t>
      </w:r>
      <w:r w:rsidRPr="00FF2DBE">
        <w:rPr>
          <w:bCs/>
          <w:sz w:val="28"/>
          <w:szCs w:val="28"/>
        </w:rPr>
        <w:t>Лом стали Ю-2</w:t>
      </w:r>
      <w:r>
        <w:rPr>
          <w:bCs/>
          <w:sz w:val="28"/>
          <w:szCs w:val="28"/>
        </w:rPr>
        <w:t xml:space="preserve"> весом </w:t>
      </w:r>
      <w:r w:rsidR="00BD4DC0" w:rsidRPr="00BD4DC0">
        <w:rPr>
          <w:bCs/>
          <w:sz w:val="28"/>
          <w:szCs w:val="28"/>
        </w:rPr>
        <w:t>272,129</w:t>
      </w:r>
      <w:r>
        <w:rPr>
          <w:bCs/>
          <w:sz w:val="28"/>
          <w:szCs w:val="28"/>
        </w:rPr>
        <w:t xml:space="preserve"> тонн. </w:t>
      </w:r>
    </w:p>
    <w:p w:rsidR="00AC1C37" w:rsidRDefault="00AC1C37" w:rsidP="00AC1C37">
      <w:pPr>
        <w:ind w:firstLine="567"/>
        <w:jc w:val="both"/>
        <w:rPr>
          <w:bCs/>
          <w:sz w:val="28"/>
          <w:szCs w:val="28"/>
        </w:rPr>
      </w:pPr>
      <w:r w:rsidRPr="007D00FE">
        <w:rPr>
          <w:bCs/>
          <w:iCs/>
          <w:color w:val="000000"/>
          <w:sz w:val="28"/>
          <w:szCs w:val="28"/>
          <w:lang w:eastAsia="ar-SA"/>
        </w:rPr>
        <w:t xml:space="preserve">Начальная (стартовая, минимальная) стоимость лота № </w:t>
      </w:r>
      <w:r>
        <w:rPr>
          <w:bCs/>
          <w:iCs/>
          <w:color w:val="000000"/>
          <w:sz w:val="28"/>
          <w:szCs w:val="28"/>
          <w:lang w:eastAsia="ar-SA"/>
        </w:rPr>
        <w:t xml:space="preserve">2 –  </w:t>
      </w:r>
      <w:r w:rsidR="00BD4DC0">
        <w:rPr>
          <w:bCs/>
          <w:iCs/>
          <w:color w:val="000000"/>
          <w:sz w:val="28"/>
          <w:szCs w:val="28"/>
          <w:lang w:eastAsia="ar-SA"/>
        </w:rPr>
        <w:t>1 399 241,06</w:t>
      </w:r>
      <w:r w:rsidR="00433465" w:rsidRPr="00433465">
        <w:rPr>
          <w:bCs/>
          <w:iCs/>
          <w:color w:val="000000"/>
          <w:sz w:val="28"/>
          <w:szCs w:val="28"/>
          <w:lang w:eastAsia="ar-SA"/>
        </w:rPr>
        <w:t xml:space="preserve"> </w:t>
      </w:r>
      <w:r>
        <w:rPr>
          <w:bCs/>
          <w:iCs/>
          <w:color w:val="000000"/>
          <w:sz w:val="28"/>
          <w:szCs w:val="28"/>
          <w:lang w:eastAsia="ar-SA"/>
        </w:rPr>
        <w:t>(</w:t>
      </w:r>
      <w:r w:rsidR="00BD4DC0">
        <w:rPr>
          <w:bCs/>
          <w:iCs/>
          <w:color w:val="000000"/>
          <w:sz w:val="28"/>
          <w:szCs w:val="28"/>
          <w:lang w:eastAsia="ar-SA"/>
        </w:rPr>
        <w:t>один миллион триста девяносто девять тысяч двести сорок один) рубль</w:t>
      </w:r>
      <w:r w:rsidR="00433465">
        <w:rPr>
          <w:bCs/>
          <w:iCs/>
          <w:color w:val="000000"/>
          <w:sz w:val="28"/>
          <w:szCs w:val="28"/>
          <w:lang w:eastAsia="ar-SA"/>
        </w:rPr>
        <w:t xml:space="preserve"> </w:t>
      </w:r>
      <w:r w:rsidR="002958EC">
        <w:rPr>
          <w:bCs/>
          <w:iCs/>
          <w:color w:val="000000"/>
          <w:sz w:val="28"/>
          <w:szCs w:val="28"/>
          <w:lang w:eastAsia="ar-SA"/>
        </w:rPr>
        <w:t>0</w:t>
      </w:r>
      <w:r w:rsidR="00433465">
        <w:rPr>
          <w:bCs/>
          <w:iCs/>
          <w:color w:val="000000"/>
          <w:sz w:val="28"/>
          <w:szCs w:val="28"/>
          <w:lang w:eastAsia="ar-SA"/>
        </w:rPr>
        <w:t>6</w:t>
      </w:r>
      <w:r>
        <w:rPr>
          <w:bCs/>
          <w:iCs/>
          <w:color w:val="000000"/>
          <w:sz w:val="28"/>
          <w:szCs w:val="28"/>
          <w:lang w:eastAsia="ar-SA"/>
        </w:rPr>
        <w:t xml:space="preserve"> копеек </w:t>
      </w:r>
      <w:r w:rsidRPr="00F43042">
        <w:rPr>
          <w:bCs/>
          <w:sz w:val="28"/>
          <w:szCs w:val="28"/>
        </w:rPr>
        <w:t>(без учета НДС).</w:t>
      </w:r>
      <w:r>
        <w:rPr>
          <w:bCs/>
          <w:iCs/>
          <w:color w:val="000000"/>
          <w:sz w:val="28"/>
          <w:szCs w:val="28"/>
          <w:lang w:eastAsia="ar-SA"/>
        </w:rPr>
        <w:t xml:space="preserve"> </w:t>
      </w:r>
      <w:r>
        <w:rPr>
          <w:bCs/>
          <w:sz w:val="28"/>
          <w:szCs w:val="28"/>
        </w:rPr>
        <w:t xml:space="preserve"> </w:t>
      </w:r>
    </w:p>
    <w:p w:rsidR="00AC1C37" w:rsidRPr="007D00FE" w:rsidRDefault="00AC1C37" w:rsidP="00AC1C37">
      <w:pPr>
        <w:ind w:firstLine="567"/>
        <w:jc w:val="both"/>
        <w:rPr>
          <w:bCs/>
          <w:iCs/>
          <w:color w:val="000000"/>
          <w:sz w:val="28"/>
          <w:szCs w:val="28"/>
          <w:lang w:eastAsia="ar-SA"/>
        </w:rPr>
      </w:pPr>
      <w:r w:rsidRPr="00F43042">
        <w:rPr>
          <w:bCs/>
          <w:sz w:val="28"/>
          <w:szCs w:val="28"/>
        </w:rPr>
        <w:t xml:space="preserve">Размер задатка – </w:t>
      </w:r>
      <w:r w:rsidR="00BD4DC0">
        <w:rPr>
          <w:bCs/>
          <w:sz w:val="28"/>
          <w:szCs w:val="28"/>
        </w:rPr>
        <w:t>279 848,21</w:t>
      </w:r>
      <w:r w:rsidR="00433465" w:rsidRPr="00433465">
        <w:rPr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 w:rsidR="00BD4DC0">
        <w:rPr>
          <w:color w:val="000000"/>
          <w:sz w:val="28"/>
          <w:szCs w:val="28"/>
        </w:rPr>
        <w:t>двести семьдесят девять тысяч восемьсот сорок восемь</w:t>
      </w:r>
      <w:r>
        <w:rPr>
          <w:color w:val="000000"/>
          <w:sz w:val="28"/>
          <w:szCs w:val="28"/>
        </w:rPr>
        <w:t>)</w:t>
      </w:r>
      <w:r w:rsidRPr="00F43042">
        <w:rPr>
          <w:color w:val="000000"/>
          <w:sz w:val="28"/>
          <w:szCs w:val="28"/>
        </w:rPr>
        <w:t xml:space="preserve"> </w:t>
      </w:r>
      <w:r w:rsidRPr="00F43042">
        <w:rPr>
          <w:bCs/>
          <w:sz w:val="28"/>
          <w:szCs w:val="28"/>
        </w:rPr>
        <w:t xml:space="preserve">рублей </w:t>
      </w:r>
      <w:r w:rsidR="00BD4DC0">
        <w:rPr>
          <w:bCs/>
          <w:sz w:val="28"/>
          <w:szCs w:val="28"/>
        </w:rPr>
        <w:t>21</w:t>
      </w:r>
      <w:r>
        <w:rPr>
          <w:bCs/>
          <w:sz w:val="28"/>
          <w:szCs w:val="28"/>
        </w:rPr>
        <w:t xml:space="preserve"> копе</w:t>
      </w:r>
      <w:r w:rsidR="00BD4DC0">
        <w:rPr>
          <w:bCs/>
          <w:sz w:val="28"/>
          <w:szCs w:val="28"/>
        </w:rPr>
        <w:t>йка</w:t>
      </w:r>
      <w:r>
        <w:rPr>
          <w:bCs/>
          <w:sz w:val="28"/>
          <w:szCs w:val="28"/>
        </w:rPr>
        <w:t xml:space="preserve"> </w:t>
      </w:r>
      <w:r w:rsidRPr="00F43042">
        <w:rPr>
          <w:bCs/>
          <w:sz w:val="28"/>
          <w:szCs w:val="28"/>
        </w:rPr>
        <w:t>(без учета НДС).</w:t>
      </w:r>
    </w:p>
    <w:p w:rsidR="00AC1C37" w:rsidRPr="00F43042" w:rsidRDefault="00AC1C37" w:rsidP="00AC1C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3042">
        <w:rPr>
          <w:sz w:val="28"/>
          <w:szCs w:val="28"/>
        </w:rPr>
        <w:t>Условия поставки: вывоз со склада Продавца осуществляется силами и средствами Покупателя, с учётом условий закрытого административно – территориального образования (ЗАТО) и режимом деятельности предприятия по адресу: 684090, Российская Федерация,</w:t>
      </w:r>
      <w:r w:rsidR="00BD4DC0">
        <w:rPr>
          <w:sz w:val="28"/>
          <w:szCs w:val="28"/>
        </w:rPr>
        <w:t xml:space="preserve"> Камчатский край, г. Вилючинск, </w:t>
      </w:r>
      <w:r w:rsidRPr="00F43042">
        <w:rPr>
          <w:sz w:val="28"/>
          <w:szCs w:val="28"/>
        </w:rPr>
        <w:t>ул. Владивостокская, 1.</w:t>
      </w:r>
    </w:p>
    <w:p w:rsidR="00AC1C37" w:rsidRPr="00F43042" w:rsidRDefault="00AC1C37" w:rsidP="00AC1C37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F43042">
        <w:rPr>
          <w:bCs/>
          <w:sz w:val="28"/>
          <w:szCs w:val="28"/>
        </w:rPr>
        <w:t xml:space="preserve">Сумма налога на добавленную стоимость по ставке 20 %, дополнительно рассчитанного от стоимости Имущества, определенной конкурсной процедурой, уплачивает Покупатель в бюджет РФ в соответствии с федеральным законом от 27.11.2017 335-ФЗ в качестве налогового агента, в порядке, установленном </w:t>
      </w:r>
      <w:r w:rsidRPr="00F43042">
        <w:rPr>
          <w:bCs/>
          <w:sz w:val="28"/>
          <w:szCs w:val="28"/>
        </w:rPr>
        <w:br/>
        <w:t>пунктом 3 статьи 161 НК РФ.</w:t>
      </w:r>
      <w:r w:rsidRPr="00F43042">
        <w:rPr>
          <w:bCs/>
          <w:sz w:val="28"/>
          <w:szCs w:val="28"/>
        </w:rPr>
        <w:tab/>
      </w:r>
    </w:p>
    <w:p w:rsidR="00AC1C37" w:rsidRDefault="00AC1C37" w:rsidP="00AC1C37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F43042">
        <w:rPr>
          <w:b/>
          <w:bCs/>
          <w:sz w:val="28"/>
          <w:szCs w:val="28"/>
        </w:rPr>
        <w:t>Лот №3</w:t>
      </w:r>
    </w:p>
    <w:p w:rsidR="00AC1C37" w:rsidRDefault="00AC1C37" w:rsidP="00AC1C37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 w:rsidRPr="00AC6D81">
        <w:rPr>
          <w:bCs/>
          <w:sz w:val="28"/>
          <w:szCs w:val="28"/>
        </w:rPr>
        <w:t>Наименование имущества:</w:t>
      </w:r>
      <w:r>
        <w:rPr>
          <w:bCs/>
          <w:sz w:val="28"/>
          <w:szCs w:val="28"/>
        </w:rPr>
        <w:t xml:space="preserve"> </w:t>
      </w:r>
      <w:r w:rsidRPr="00FF2DBE">
        <w:rPr>
          <w:bCs/>
          <w:sz w:val="28"/>
          <w:szCs w:val="28"/>
        </w:rPr>
        <w:t>Лом стали Ю-3</w:t>
      </w:r>
      <w:r>
        <w:rPr>
          <w:bCs/>
          <w:sz w:val="28"/>
          <w:szCs w:val="28"/>
        </w:rPr>
        <w:t xml:space="preserve"> весом </w:t>
      </w:r>
      <w:r w:rsidR="00BD4DC0" w:rsidRPr="00BD4DC0">
        <w:rPr>
          <w:bCs/>
          <w:sz w:val="28"/>
          <w:szCs w:val="28"/>
        </w:rPr>
        <w:t>356,260</w:t>
      </w:r>
      <w:r w:rsidR="00BD4DC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онн.</w:t>
      </w:r>
    </w:p>
    <w:p w:rsidR="00AC1C37" w:rsidRDefault="00AC1C37" w:rsidP="00AC1C37">
      <w:pPr>
        <w:ind w:firstLine="567"/>
        <w:jc w:val="both"/>
        <w:rPr>
          <w:bCs/>
          <w:sz w:val="28"/>
          <w:szCs w:val="28"/>
        </w:rPr>
      </w:pPr>
      <w:r w:rsidRPr="007D00FE">
        <w:rPr>
          <w:bCs/>
          <w:iCs/>
          <w:color w:val="000000"/>
          <w:sz w:val="28"/>
          <w:szCs w:val="28"/>
          <w:lang w:eastAsia="ar-SA"/>
        </w:rPr>
        <w:lastRenderedPageBreak/>
        <w:t xml:space="preserve">Начальная (стартовая, минимальная) стоимость лота № </w:t>
      </w:r>
      <w:r>
        <w:rPr>
          <w:bCs/>
          <w:iCs/>
          <w:color w:val="000000"/>
          <w:sz w:val="28"/>
          <w:szCs w:val="28"/>
          <w:lang w:eastAsia="ar-SA"/>
        </w:rPr>
        <w:t xml:space="preserve">3 –  </w:t>
      </w:r>
      <w:r w:rsidR="005A53DB" w:rsidRPr="005A53DB">
        <w:rPr>
          <w:bCs/>
          <w:iCs/>
          <w:color w:val="000000"/>
          <w:sz w:val="28"/>
          <w:szCs w:val="28"/>
          <w:lang w:eastAsia="ar-SA"/>
        </w:rPr>
        <w:t>1 233 764,01</w:t>
      </w:r>
      <w:r w:rsidR="00433465">
        <w:rPr>
          <w:bCs/>
          <w:iCs/>
          <w:color w:val="000000"/>
          <w:sz w:val="28"/>
          <w:szCs w:val="28"/>
          <w:lang w:eastAsia="ar-SA"/>
        </w:rPr>
        <w:t xml:space="preserve"> </w:t>
      </w:r>
      <w:r>
        <w:rPr>
          <w:bCs/>
          <w:iCs/>
          <w:color w:val="000000"/>
          <w:sz w:val="28"/>
          <w:szCs w:val="28"/>
          <w:lang w:eastAsia="ar-SA"/>
        </w:rPr>
        <w:t>(</w:t>
      </w:r>
      <w:r w:rsidR="005A53DB">
        <w:rPr>
          <w:bCs/>
          <w:iCs/>
          <w:color w:val="000000"/>
          <w:sz w:val="28"/>
          <w:szCs w:val="28"/>
          <w:lang w:eastAsia="ar-SA"/>
        </w:rPr>
        <w:t>один миллион двести тридцать три тысячи семьсот шестьдесят четыре</w:t>
      </w:r>
      <w:r>
        <w:rPr>
          <w:bCs/>
          <w:iCs/>
          <w:color w:val="000000"/>
          <w:sz w:val="28"/>
          <w:szCs w:val="28"/>
          <w:lang w:eastAsia="ar-SA"/>
        </w:rPr>
        <w:t>) рубл</w:t>
      </w:r>
      <w:r w:rsidR="005A53DB">
        <w:rPr>
          <w:bCs/>
          <w:iCs/>
          <w:color w:val="000000"/>
          <w:sz w:val="28"/>
          <w:szCs w:val="28"/>
          <w:lang w:eastAsia="ar-SA"/>
        </w:rPr>
        <w:t>я</w:t>
      </w:r>
      <w:r>
        <w:rPr>
          <w:bCs/>
          <w:iCs/>
          <w:color w:val="000000"/>
          <w:sz w:val="28"/>
          <w:szCs w:val="28"/>
          <w:lang w:eastAsia="ar-SA"/>
        </w:rPr>
        <w:t xml:space="preserve"> </w:t>
      </w:r>
      <w:r w:rsidR="003266AE">
        <w:rPr>
          <w:bCs/>
          <w:iCs/>
          <w:color w:val="000000"/>
          <w:sz w:val="28"/>
          <w:szCs w:val="28"/>
          <w:lang w:eastAsia="ar-SA"/>
        </w:rPr>
        <w:t>0</w:t>
      </w:r>
      <w:r w:rsidR="00433465">
        <w:rPr>
          <w:bCs/>
          <w:iCs/>
          <w:color w:val="000000"/>
          <w:sz w:val="28"/>
          <w:szCs w:val="28"/>
          <w:lang w:eastAsia="ar-SA"/>
        </w:rPr>
        <w:t>1 копейка</w:t>
      </w:r>
      <w:r>
        <w:rPr>
          <w:bCs/>
          <w:iCs/>
          <w:color w:val="000000"/>
          <w:sz w:val="28"/>
          <w:szCs w:val="28"/>
          <w:lang w:eastAsia="ar-SA"/>
        </w:rPr>
        <w:t xml:space="preserve"> </w:t>
      </w:r>
      <w:r w:rsidRPr="00F43042">
        <w:rPr>
          <w:bCs/>
          <w:sz w:val="28"/>
          <w:szCs w:val="28"/>
        </w:rPr>
        <w:t>(без</w:t>
      </w:r>
      <w:r w:rsidR="005A53DB">
        <w:rPr>
          <w:bCs/>
          <w:sz w:val="28"/>
          <w:szCs w:val="28"/>
        </w:rPr>
        <w:t> </w:t>
      </w:r>
      <w:r w:rsidRPr="00F43042">
        <w:rPr>
          <w:bCs/>
          <w:sz w:val="28"/>
          <w:szCs w:val="28"/>
        </w:rPr>
        <w:t>учета НДС).</w:t>
      </w:r>
      <w:r>
        <w:rPr>
          <w:bCs/>
          <w:iCs/>
          <w:color w:val="000000"/>
          <w:sz w:val="28"/>
          <w:szCs w:val="28"/>
          <w:lang w:eastAsia="ar-SA"/>
        </w:rPr>
        <w:t xml:space="preserve"> </w:t>
      </w:r>
      <w:r>
        <w:rPr>
          <w:bCs/>
          <w:sz w:val="28"/>
          <w:szCs w:val="28"/>
        </w:rPr>
        <w:t xml:space="preserve"> </w:t>
      </w:r>
    </w:p>
    <w:p w:rsidR="00AC1C37" w:rsidRPr="007D00FE" w:rsidRDefault="00AC1C37" w:rsidP="00AC1C37">
      <w:pPr>
        <w:ind w:firstLine="567"/>
        <w:jc w:val="both"/>
        <w:rPr>
          <w:bCs/>
          <w:iCs/>
          <w:color w:val="000000"/>
          <w:sz w:val="28"/>
          <w:szCs w:val="28"/>
          <w:lang w:eastAsia="ar-SA"/>
        </w:rPr>
      </w:pPr>
      <w:r w:rsidRPr="00F43042">
        <w:rPr>
          <w:bCs/>
          <w:sz w:val="28"/>
          <w:szCs w:val="28"/>
        </w:rPr>
        <w:t xml:space="preserve">Размер задатка – </w:t>
      </w:r>
      <w:r w:rsidR="005A53DB" w:rsidRPr="005A53DB">
        <w:rPr>
          <w:bCs/>
          <w:sz w:val="28"/>
          <w:szCs w:val="28"/>
        </w:rPr>
        <w:t>246 752,80</w:t>
      </w:r>
      <w:r w:rsidR="00433465" w:rsidRPr="00433465">
        <w:rPr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 w:rsidR="005A53DB">
        <w:rPr>
          <w:color w:val="000000"/>
          <w:sz w:val="28"/>
          <w:szCs w:val="28"/>
        </w:rPr>
        <w:t>двести сорок шесть тысяч семьсот пятьдесят два</w:t>
      </w:r>
      <w:r>
        <w:rPr>
          <w:color w:val="000000"/>
          <w:sz w:val="28"/>
          <w:szCs w:val="28"/>
        </w:rPr>
        <w:t>)</w:t>
      </w:r>
      <w:r w:rsidRPr="00F43042">
        <w:rPr>
          <w:color w:val="000000"/>
          <w:sz w:val="28"/>
          <w:szCs w:val="28"/>
        </w:rPr>
        <w:t xml:space="preserve"> </w:t>
      </w:r>
      <w:r w:rsidR="005A53DB">
        <w:rPr>
          <w:bCs/>
          <w:sz w:val="28"/>
          <w:szCs w:val="28"/>
        </w:rPr>
        <w:t>рубля</w:t>
      </w:r>
      <w:r w:rsidRPr="00F43042">
        <w:rPr>
          <w:bCs/>
          <w:sz w:val="28"/>
          <w:szCs w:val="28"/>
        </w:rPr>
        <w:t xml:space="preserve"> </w:t>
      </w:r>
      <w:r w:rsidR="005A53DB">
        <w:rPr>
          <w:bCs/>
          <w:sz w:val="28"/>
          <w:szCs w:val="28"/>
        </w:rPr>
        <w:t>80</w:t>
      </w:r>
      <w:r>
        <w:rPr>
          <w:bCs/>
          <w:sz w:val="28"/>
          <w:szCs w:val="28"/>
        </w:rPr>
        <w:t xml:space="preserve"> копеек </w:t>
      </w:r>
      <w:r w:rsidRPr="00F43042">
        <w:rPr>
          <w:bCs/>
          <w:sz w:val="28"/>
          <w:szCs w:val="28"/>
        </w:rPr>
        <w:t>(без учета НДС).</w:t>
      </w:r>
    </w:p>
    <w:p w:rsidR="00AC1C37" w:rsidRPr="00F43042" w:rsidRDefault="00AC1C37" w:rsidP="00AC1C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3042">
        <w:rPr>
          <w:sz w:val="28"/>
          <w:szCs w:val="28"/>
        </w:rPr>
        <w:t>Условия поставки: вывоз со склада Продавца осуществляется силами и средствами Покупателя, с учётом условий закрытого административно – территориального образования (ЗАТО) и режимом деятельности предприятия по адресу: 684090, Российская Федерация,</w:t>
      </w:r>
      <w:r w:rsidR="005A53DB">
        <w:rPr>
          <w:sz w:val="28"/>
          <w:szCs w:val="28"/>
        </w:rPr>
        <w:t xml:space="preserve"> Камчатский край, г. Вилючинск, </w:t>
      </w:r>
      <w:r w:rsidRPr="00F43042">
        <w:rPr>
          <w:sz w:val="28"/>
          <w:szCs w:val="28"/>
        </w:rPr>
        <w:t>ул. Владивостокская, 1.</w:t>
      </w:r>
    </w:p>
    <w:p w:rsidR="00AC1C37" w:rsidRPr="00F43042" w:rsidRDefault="00AC1C37" w:rsidP="00AC1C37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F43042">
        <w:rPr>
          <w:bCs/>
          <w:sz w:val="28"/>
          <w:szCs w:val="28"/>
        </w:rPr>
        <w:t xml:space="preserve">Сумма налога на добавленную стоимость по ставке 20 %, дополнительно рассчитанного от стоимости Имущества, определенной конкурсной процедурой, уплачивает Покупатель в бюджет РФ в соответствии с федеральным законом от 27.11.2017 335-ФЗ в качестве налогового агента, в порядке, установленном </w:t>
      </w:r>
      <w:r w:rsidRPr="00F43042">
        <w:rPr>
          <w:bCs/>
          <w:sz w:val="28"/>
          <w:szCs w:val="28"/>
        </w:rPr>
        <w:br/>
        <w:t>пунктом 3 статьи 161 НК РФ.</w:t>
      </w:r>
      <w:r w:rsidRPr="00F43042">
        <w:rPr>
          <w:bCs/>
          <w:sz w:val="28"/>
          <w:szCs w:val="28"/>
        </w:rPr>
        <w:tab/>
      </w:r>
    </w:p>
    <w:p w:rsidR="00AC1C37" w:rsidRDefault="00AC1C37" w:rsidP="00AC1C37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</w:p>
    <w:p w:rsidR="00677736" w:rsidRDefault="00677736" w:rsidP="00AC1C37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</w:p>
    <w:p w:rsidR="00AC1C37" w:rsidRPr="00F43042" w:rsidRDefault="00AC1C37" w:rsidP="00AC1C37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</w:p>
    <w:p w:rsidR="00AC1C37" w:rsidRDefault="00AC1C37" w:rsidP="00AC1C37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F43042">
        <w:rPr>
          <w:b/>
          <w:bCs/>
          <w:sz w:val="28"/>
          <w:szCs w:val="28"/>
        </w:rPr>
        <w:t>Лот №4</w:t>
      </w:r>
    </w:p>
    <w:p w:rsidR="00AC1C37" w:rsidRPr="00F43042" w:rsidRDefault="00AC1C37" w:rsidP="00AC1C37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 w:rsidRPr="00AC6D81">
        <w:rPr>
          <w:bCs/>
          <w:sz w:val="28"/>
          <w:szCs w:val="28"/>
        </w:rPr>
        <w:t>Наименование имущества:</w:t>
      </w:r>
      <w:r>
        <w:rPr>
          <w:bCs/>
          <w:sz w:val="28"/>
          <w:szCs w:val="28"/>
        </w:rPr>
        <w:t xml:space="preserve"> </w:t>
      </w:r>
      <w:r w:rsidRPr="00FF2DBE">
        <w:rPr>
          <w:bCs/>
          <w:sz w:val="28"/>
          <w:szCs w:val="28"/>
        </w:rPr>
        <w:t>Лом черных металлов и сплавов</w:t>
      </w:r>
      <w:r w:rsidR="00433465">
        <w:rPr>
          <w:bCs/>
          <w:sz w:val="28"/>
          <w:szCs w:val="28"/>
        </w:rPr>
        <w:t xml:space="preserve"> весом </w:t>
      </w:r>
      <w:r w:rsidR="005A53DB">
        <w:rPr>
          <w:bCs/>
          <w:sz w:val="28"/>
          <w:szCs w:val="28"/>
        </w:rPr>
        <w:t>893</w:t>
      </w:r>
      <w:r w:rsidR="00433465">
        <w:rPr>
          <w:bCs/>
          <w:sz w:val="28"/>
          <w:szCs w:val="28"/>
        </w:rPr>
        <w:t>,</w:t>
      </w:r>
      <w:r w:rsidR="005A53DB">
        <w:rPr>
          <w:bCs/>
          <w:sz w:val="28"/>
          <w:szCs w:val="28"/>
        </w:rPr>
        <w:t>059</w:t>
      </w:r>
      <w:r>
        <w:rPr>
          <w:bCs/>
          <w:sz w:val="28"/>
          <w:szCs w:val="28"/>
        </w:rPr>
        <w:t xml:space="preserve"> тонн.</w:t>
      </w:r>
    </w:p>
    <w:p w:rsidR="00AC1C37" w:rsidRDefault="00AC1C37" w:rsidP="00AC1C37">
      <w:pPr>
        <w:ind w:firstLine="567"/>
        <w:jc w:val="both"/>
        <w:rPr>
          <w:bCs/>
          <w:sz w:val="28"/>
          <w:szCs w:val="28"/>
        </w:rPr>
      </w:pPr>
      <w:r w:rsidRPr="007D00FE">
        <w:rPr>
          <w:bCs/>
          <w:iCs/>
          <w:color w:val="000000"/>
          <w:sz w:val="28"/>
          <w:szCs w:val="28"/>
          <w:lang w:eastAsia="ar-SA"/>
        </w:rPr>
        <w:t xml:space="preserve">Начальная (стартовая, минимальная) стоимость лота № </w:t>
      </w:r>
      <w:r>
        <w:rPr>
          <w:bCs/>
          <w:iCs/>
          <w:color w:val="000000"/>
          <w:sz w:val="28"/>
          <w:szCs w:val="28"/>
          <w:lang w:eastAsia="ar-SA"/>
        </w:rPr>
        <w:t xml:space="preserve">4 –  </w:t>
      </w:r>
      <w:r w:rsidR="005A53DB" w:rsidRPr="005A53DB">
        <w:rPr>
          <w:bCs/>
          <w:iCs/>
          <w:color w:val="000000"/>
          <w:sz w:val="28"/>
          <w:szCs w:val="28"/>
          <w:lang w:eastAsia="ar-SA"/>
        </w:rPr>
        <w:t xml:space="preserve">3 158 655,88 </w:t>
      </w:r>
      <w:r>
        <w:rPr>
          <w:bCs/>
          <w:iCs/>
          <w:color w:val="000000"/>
          <w:sz w:val="28"/>
          <w:szCs w:val="28"/>
          <w:lang w:eastAsia="ar-SA"/>
        </w:rPr>
        <w:t>(</w:t>
      </w:r>
      <w:r w:rsidR="005A53DB">
        <w:rPr>
          <w:bCs/>
          <w:iCs/>
          <w:color w:val="000000"/>
          <w:sz w:val="28"/>
          <w:szCs w:val="28"/>
          <w:lang w:eastAsia="ar-SA"/>
        </w:rPr>
        <w:t>три</w:t>
      </w:r>
      <w:r w:rsidR="00B75AA7">
        <w:rPr>
          <w:bCs/>
          <w:iCs/>
          <w:color w:val="000000"/>
          <w:sz w:val="28"/>
          <w:szCs w:val="28"/>
          <w:lang w:eastAsia="ar-SA"/>
        </w:rPr>
        <w:t xml:space="preserve"> миллион</w:t>
      </w:r>
      <w:r w:rsidR="005A53DB">
        <w:rPr>
          <w:bCs/>
          <w:iCs/>
          <w:color w:val="000000"/>
          <w:sz w:val="28"/>
          <w:szCs w:val="28"/>
          <w:lang w:eastAsia="ar-SA"/>
        </w:rPr>
        <w:t>а</w:t>
      </w:r>
      <w:r w:rsidR="00B75AA7">
        <w:rPr>
          <w:bCs/>
          <w:iCs/>
          <w:color w:val="000000"/>
          <w:sz w:val="28"/>
          <w:szCs w:val="28"/>
          <w:lang w:eastAsia="ar-SA"/>
        </w:rPr>
        <w:t xml:space="preserve"> </w:t>
      </w:r>
      <w:r w:rsidR="005A53DB">
        <w:rPr>
          <w:bCs/>
          <w:iCs/>
          <w:color w:val="000000"/>
          <w:sz w:val="28"/>
          <w:szCs w:val="28"/>
          <w:lang w:eastAsia="ar-SA"/>
        </w:rPr>
        <w:t>сто пятьдесят восемь тысяч шестьсот пятьдесят пять</w:t>
      </w:r>
      <w:r w:rsidR="00B75AA7">
        <w:rPr>
          <w:bCs/>
          <w:iCs/>
          <w:color w:val="000000"/>
          <w:sz w:val="28"/>
          <w:szCs w:val="28"/>
          <w:lang w:eastAsia="ar-SA"/>
        </w:rPr>
        <w:t>) рубл</w:t>
      </w:r>
      <w:r w:rsidR="005A53DB">
        <w:rPr>
          <w:bCs/>
          <w:iCs/>
          <w:color w:val="000000"/>
          <w:sz w:val="28"/>
          <w:szCs w:val="28"/>
          <w:lang w:eastAsia="ar-SA"/>
        </w:rPr>
        <w:t>ей</w:t>
      </w:r>
      <w:r w:rsidR="00B75AA7">
        <w:rPr>
          <w:bCs/>
          <w:iCs/>
          <w:color w:val="000000"/>
          <w:sz w:val="28"/>
          <w:szCs w:val="28"/>
          <w:lang w:eastAsia="ar-SA"/>
        </w:rPr>
        <w:t xml:space="preserve"> 8</w:t>
      </w:r>
      <w:r w:rsidR="005A53DB">
        <w:rPr>
          <w:bCs/>
          <w:iCs/>
          <w:color w:val="000000"/>
          <w:sz w:val="28"/>
          <w:szCs w:val="28"/>
          <w:lang w:eastAsia="ar-SA"/>
        </w:rPr>
        <w:t>8</w:t>
      </w:r>
      <w:r>
        <w:rPr>
          <w:bCs/>
          <w:iCs/>
          <w:color w:val="000000"/>
          <w:sz w:val="28"/>
          <w:szCs w:val="28"/>
          <w:lang w:eastAsia="ar-SA"/>
        </w:rPr>
        <w:t xml:space="preserve"> копеек </w:t>
      </w:r>
      <w:r w:rsidR="005A53DB">
        <w:rPr>
          <w:bCs/>
          <w:sz w:val="28"/>
          <w:szCs w:val="28"/>
        </w:rPr>
        <w:t>(без </w:t>
      </w:r>
      <w:r w:rsidRPr="00F43042">
        <w:rPr>
          <w:bCs/>
          <w:sz w:val="28"/>
          <w:szCs w:val="28"/>
        </w:rPr>
        <w:t>учета НДС).</w:t>
      </w:r>
      <w:r>
        <w:rPr>
          <w:bCs/>
          <w:iCs/>
          <w:color w:val="000000"/>
          <w:sz w:val="28"/>
          <w:szCs w:val="28"/>
          <w:lang w:eastAsia="ar-SA"/>
        </w:rPr>
        <w:t xml:space="preserve"> </w:t>
      </w:r>
      <w:r>
        <w:rPr>
          <w:bCs/>
          <w:sz w:val="28"/>
          <w:szCs w:val="28"/>
        </w:rPr>
        <w:t xml:space="preserve"> </w:t>
      </w:r>
    </w:p>
    <w:p w:rsidR="00AC1C37" w:rsidRPr="007D00FE" w:rsidRDefault="00AC1C37" w:rsidP="00AC1C37">
      <w:pPr>
        <w:ind w:firstLine="567"/>
        <w:jc w:val="both"/>
        <w:rPr>
          <w:bCs/>
          <w:iCs/>
          <w:color w:val="000000"/>
          <w:sz w:val="28"/>
          <w:szCs w:val="28"/>
          <w:lang w:eastAsia="ar-SA"/>
        </w:rPr>
      </w:pPr>
      <w:r w:rsidRPr="00F43042">
        <w:rPr>
          <w:bCs/>
          <w:sz w:val="28"/>
          <w:szCs w:val="28"/>
        </w:rPr>
        <w:t xml:space="preserve">Размер задатка – </w:t>
      </w:r>
      <w:r w:rsidR="0029230D" w:rsidRPr="0029230D">
        <w:rPr>
          <w:bCs/>
          <w:sz w:val="28"/>
          <w:szCs w:val="28"/>
        </w:rPr>
        <w:t>631 731,18</w:t>
      </w:r>
      <w:r w:rsidR="00B75AA7">
        <w:rPr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 w:rsidR="0029230D">
        <w:rPr>
          <w:color w:val="000000"/>
          <w:sz w:val="28"/>
          <w:szCs w:val="28"/>
        </w:rPr>
        <w:t>шестьсот триста одна тысяча семьсот тридцать один</w:t>
      </w:r>
      <w:r>
        <w:rPr>
          <w:color w:val="000000"/>
          <w:sz w:val="28"/>
          <w:szCs w:val="28"/>
        </w:rPr>
        <w:t>)</w:t>
      </w:r>
      <w:r w:rsidRPr="00F43042">
        <w:rPr>
          <w:color w:val="000000"/>
          <w:sz w:val="28"/>
          <w:szCs w:val="28"/>
        </w:rPr>
        <w:t xml:space="preserve"> </w:t>
      </w:r>
      <w:r w:rsidRPr="00F43042">
        <w:rPr>
          <w:bCs/>
          <w:sz w:val="28"/>
          <w:szCs w:val="28"/>
        </w:rPr>
        <w:t>рубл</w:t>
      </w:r>
      <w:r w:rsidR="0029230D">
        <w:rPr>
          <w:bCs/>
          <w:sz w:val="28"/>
          <w:szCs w:val="28"/>
        </w:rPr>
        <w:t>ь</w:t>
      </w:r>
      <w:r w:rsidRPr="00F43042">
        <w:rPr>
          <w:bCs/>
          <w:sz w:val="28"/>
          <w:szCs w:val="28"/>
        </w:rPr>
        <w:t xml:space="preserve"> </w:t>
      </w:r>
      <w:r w:rsidR="0029230D">
        <w:rPr>
          <w:bCs/>
          <w:sz w:val="28"/>
          <w:szCs w:val="28"/>
        </w:rPr>
        <w:t>18</w:t>
      </w:r>
      <w:r>
        <w:rPr>
          <w:bCs/>
          <w:sz w:val="28"/>
          <w:szCs w:val="28"/>
        </w:rPr>
        <w:t xml:space="preserve"> копе</w:t>
      </w:r>
      <w:r w:rsidR="0029230D">
        <w:rPr>
          <w:bCs/>
          <w:sz w:val="28"/>
          <w:szCs w:val="28"/>
        </w:rPr>
        <w:t>ек</w:t>
      </w:r>
      <w:r>
        <w:rPr>
          <w:bCs/>
          <w:sz w:val="28"/>
          <w:szCs w:val="28"/>
        </w:rPr>
        <w:t xml:space="preserve"> </w:t>
      </w:r>
      <w:r w:rsidRPr="00F43042">
        <w:rPr>
          <w:bCs/>
          <w:sz w:val="28"/>
          <w:szCs w:val="28"/>
        </w:rPr>
        <w:t>(без учета НДС).</w:t>
      </w:r>
    </w:p>
    <w:p w:rsidR="00AC1C37" w:rsidRPr="00F43042" w:rsidRDefault="00AC1C37" w:rsidP="00AC1C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3042">
        <w:rPr>
          <w:sz w:val="28"/>
          <w:szCs w:val="28"/>
        </w:rPr>
        <w:t>Условия поставки: вывоз со склада Продавца осуществляется силами и средствами Покупателя, с учётом условий закрытого административно – территориального образования (ЗАТО) и режимом деятельности предприятия по адресу: 684090, Российская Федерация, Камчатский край, г. Вилючинск, ул. Владивостокская, 1.</w:t>
      </w:r>
    </w:p>
    <w:p w:rsidR="00AC1C37" w:rsidRPr="00F43042" w:rsidRDefault="00AC1C37" w:rsidP="00AC1C3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43042">
        <w:rPr>
          <w:bCs/>
          <w:sz w:val="28"/>
          <w:szCs w:val="28"/>
        </w:rPr>
        <w:t xml:space="preserve">Сумма налога на добавленную стоимость по ставке 20 %, дополнительно рассчитанного от стоимости Имущества, определенной конкурсной процедурой, уплачивает Покупатель в бюджет РФ в соответствии с федеральным законом от 27.11.2017 335-ФЗ в качестве налогового агента, в порядке, установленном </w:t>
      </w:r>
      <w:r w:rsidRPr="00F43042">
        <w:rPr>
          <w:bCs/>
          <w:sz w:val="28"/>
          <w:szCs w:val="28"/>
        </w:rPr>
        <w:br/>
        <w:t>пунктом 3 статьи 161 НК РФ.</w:t>
      </w:r>
    </w:p>
    <w:p w:rsidR="00AC1C37" w:rsidRDefault="00AC1C37" w:rsidP="00AC1C37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C1C37" w:rsidRDefault="00AC1C37" w:rsidP="00AC1C37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F43042">
        <w:rPr>
          <w:b/>
          <w:bCs/>
          <w:sz w:val="28"/>
          <w:szCs w:val="28"/>
        </w:rPr>
        <w:t>Лот №5</w:t>
      </w:r>
    </w:p>
    <w:p w:rsidR="00AC1C37" w:rsidRPr="00F43042" w:rsidRDefault="00AC1C37" w:rsidP="00AC1C37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 w:rsidRPr="00AC6D81">
        <w:rPr>
          <w:bCs/>
          <w:sz w:val="28"/>
          <w:szCs w:val="28"/>
        </w:rPr>
        <w:t>Наименование имущества:</w:t>
      </w:r>
      <w:r>
        <w:rPr>
          <w:bCs/>
          <w:sz w:val="28"/>
          <w:szCs w:val="28"/>
        </w:rPr>
        <w:t xml:space="preserve"> </w:t>
      </w:r>
      <w:r w:rsidRPr="00FF2DBE">
        <w:rPr>
          <w:bCs/>
          <w:sz w:val="28"/>
          <w:szCs w:val="28"/>
        </w:rPr>
        <w:t>Лом кабеля с содержанием меди</w:t>
      </w:r>
      <w:r>
        <w:rPr>
          <w:bCs/>
          <w:sz w:val="28"/>
          <w:szCs w:val="28"/>
        </w:rPr>
        <w:t xml:space="preserve"> весом </w:t>
      </w:r>
      <w:r w:rsidR="00B75AA7">
        <w:rPr>
          <w:bCs/>
          <w:sz w:val="28"/>
          <w:szCs w:val="28"/>
        </w:rPr>
        <w:t>4</w:t>
      </w:r>
      <w:r w:rsidR="0029230D">
        <w:rPr>
          <w:bCs/>
          <w:sz w:val="28"/>
          <w:szCs w:val="28"/>
        </w:rPr>
        <w:t>8</w:t>
      </w:r>
      <w:r w:rsidR="00B75AA7">
        <w:rPr>
          <w:bCs/>
          <w:sz w:val="28"/>
          <w:szCs w:val="28"/>
        </w:rPr>
        <w:t>,</w:t>
      </w:r>
      <w:r w:rsidR="0029230D">
        <w:rPr>
          <w:bCs/>
          <w:sz w:val="28"/>
          <w:szCs w:val="28"/>
        </w:rPr>
        <w:t>635</w:t>
      </w:r>
      <w:r>
        <w:rPr>
          <w:bCs/>
          <w:sz w:val="28"/>
          <w:szCs w:val="28"/>
        </w:rPr>
        <w:t xml:space="preserve"> тонн.</w:t>
      </w:r>
    </w:p>
    <w:p w:rsidR="00AC1C37" w:rsidRDefault="00AC1C37" w:rsidP="00AC1C37">
      <w:pPr>
        <w:ind w:firstLine="567"/>
        <w:jc w:val="both"/>
        <w:rPr>
          <w:bCs/>
          <w:sz w:val="28"/>
          <w:szCs w:val="28"/>
        </w:rPr>
      </w:pPr>
      <w:r w:rsidRPr="007D00FE">
        <w:rPr>
          <w:bCs/>
          <w:iCs/>
          <w:color w:val="000000"/>
          <w:sz w:val="28"/>
          <w:szCs w:val="28"/>
          <w:lang w:eastAsia="ar-SA"/>
        </w:rPr>
        <w:t xml:space="preserve">Начальная (стартовая, минимальная) стоимость лота № </w:t>
      </w:r>
      <w:r>
        <w:rPr>
          <w:bCs/>
          <w:iCs/>
          <w:color w:val="000000"/>
          <w:sz w:val="28"/>
          <w:szCs w:val="28"/>
          <w:lang w:eastAsia="ar-SA"/>
        </w:rPr>
        <w:t xml:space="preserve">5 –  </w:t>
      </w:r>
      <w:r w:rsidR="00156442" w:rsidRPr="00156442">
        <w:rPr>
          <w:bCs/>
          <w:iCs/>
          <w:color w:val="000000"/>
          <w:sz w:val="28"/>
          <w:szCs w:val="28"/>
          <w:lang w:eastAsia="ar-SA"/>
        </w:rPr>
        <w:t xml:space="preserve">4 808 134,83 </w:t>
      </w:r>
      <w:r>
        <w:rPr>
          <w:bCs/>
          <w:iCs/>
          <w:color w:val="000000"/>
          <w:sz w:val="28"/>
          <w:szCs w:val="28"/>
          <w:lang w:eastAsia="ar-SA"/>
        </w:rPr>
        <w:t>(</w:t>
      </w:r>
      <w:r w:rsidR="00B75AA7">
        <w:rPr>
          <w:bCs/>
          <w:iCs/>
          <w:color w:val="000000"/>
          <w:sz w:val="28"/>
          <w:szCs w:val="28"/>
          <w:lang w:eastAsia="ar-SA"/>
        </w:rPr>
        <w:t xml:space="preserve">четыре миллиона </w:t>
      </w:r>
      <w:r w:rsidR="00156442">
        <w:rPr>
          <w:bCs/>
          <w:iCs/>
          <w:color w:val="000000"/>
          <w:sz w:val="28"/>
          <w:szCs w:val="28"/>
          <w:lang w:eastAsia="ar-SA"/>
        </w:rPr>
        <w:t>восемьсот восемь</w:t>
      </w:r>
      <w:r w:rsidR="0029230D">
        <w:rPr>
          <w:bCs/>
          <w:iCs/>
          <w:color w:val="000000"/>
          <w:sz w:val="28"/>
          <w:szCs w:val="28"/>
          <w:lang w:eastAsia="ar-SA"/>
        </w:rPr>
        <w:t xml:space="preserve"> тысяч </w:t>
      </w:r>
      <w:r w:rsidR="00156442">
        <w:rPr>
          <w:bCs/>
          <w:iCs/>
          <w:color w:val="000000"/>
          <w:sz w:val="28"/>
          <w:szCs w:val="28"/>
          <w:lang w:eastAsia="ar-SA"/>
        </w:rPr>
        <w:t>сто тридцать четыре) рубля 8</w:t>
      </w:r>
      <w:r w:rsidR="0029230D">
        <w:rPr>
          <w:bCs/>
          <w:iCs/>
          <w:color w:val="000000"/>
          <w:sz w:val="28"/>
          <w:szCs w:val="28"/>
          <w:lang w:eastAsia="ar-SA"/>
        </w:rPr>
        <w:t>3 копей</w:t>
      </w:r>
      <w:r>
        <w:rPr>
          <w:bCs/>
          <w:iCs/>
          <w:color w:val="000000"/>
          <w:sz w:val="28"/>
          <w:szCs w:val="28"/>
          <w:lang w:eastAsia="ar-SA"/>
        </w:rPr>
        <w:t>к</w:t>
      </w:r>
      <w:r w:rsidR="0029230D">
        <w:rPr>
          <w:bCs/>
          <w:iCs/>
          <w:color w:val="000000"/>
          <w:sz w:val="28"/>
          <w:szCs w:val="28"/>
          <w:lang w:eastAsia="ar-SA"/>
        </w:rPr>
        <w:t>и</w:t>
      </w:r>
      <w:r>
        <w:rPr>
          <w:bCs/>
          <w:iCs/>
          <w:color w:val="000000"/>
          <w:sz w:val="28"/>
          <w:szCs w:val="28"/>
          <w:lang w:eastAsia="ar-SA"/>
        </w:rPr>
        <w:t xml:space="preserve"> </w:t>
      </w:r>
      <w:r w:rsidRPr="00F43042">
        <w:rPr>
          <w:bCs/>
          <w:sz w:val="28"/>
          <w:szCs w:val="28"/>
        </w:rPr>
        <w:t>(без учета НДС).</w:t>
      </w:r>
      <w:r>
        <w:rPr>
          <w:bCs/>
          <w:iCs/>
          <w:color w:val="000000"/>
          <w:sz w:val="28"/>
          <w:szCs w:val="28"/>
          <w:lang w:eastAsia="ar-SA"/>
        </w:rPr>
        <w:t xml:space="preserve"> </w:t>
      </w:r>
      <w:r>
        <w:rPr>
          <w:bCs/>
          <w:sz w:val="28"/>
          <w:szCs w:val="28"/>
        </w:rPr>
        <w:t xml:space="preserve"> </w:t>
      </w:r>
    </w:p>
    <w:p w:rsidR="00AC1C37" w:rsidRPr="007D00FE" w:rsidRDefault="00AC1C37" w:rsidP="0029230D">
      <w:pPr>
        <w:jc w:val="both"/>
        <w:rPr>
          <w:bCs/>
          <w:iCs/>
          <w:color w:val="000000"/>
          <w:sz w:val="28"/>
          <w:szCs w:val="28"/>
          <w:lang w:eastAsia="ar-SA"/>
        </w:rPr>
      </w:pPr>
      <w:r w:rsidRPr="00F43042">
        <w:rPr>
          <w:bCs/>
          <w:sz w:val="28"/>
          <w:szCs w:val="28"/>
        </w:rPr>
        <w:t xml:space="preserve">Размер задатка – </w:t>
      </w:r>
      <w:r w:rsidR="00156442" w:rsidRPr="00156442">
        <w:rPr>
          <w:bCs/>
          <w:color w:val="000000"/>
          <w:sz w:val="28"/>
          <w:szCs w:val="28"/>
        </w:rPr>
        <w:t xml:space="preserve">961 626,97 </w:t>
      </w:r>
      <w:r>
        <w:rPr>
          <w:color w:val="000000"/>
          <w:sz w:val="28"/>
          <w:szCs w:val="28"/>
        </w:rPr>
        <w:t>(</w:t>
      </w:r>
      <w:r w:rsidR="00B75AA7">
        <w:rPr>
          <w:color w:val="000000"/>
          <w:sz w:val="28"/>
          <w:szCs w:val="28"/>
        </w:rPr>
        <w:t xml:space="preserve">девятьсот </w:t>
      </w:r>
      <w:r w:rsidR="00156442">
        <w:rPr>
          <w:color w:val="000000"/>
          <w:sz w:val="28"/>
          <w:szCs w:val="28"/>
        </w:rPr>
        <w:t>шестьдесят одна</w:t>
      </w:r>
      <w:r w:rsidR="0029230D">
        <w:rPr>
          <w:color w:val="000000"/>
          <w:sz w:val="28"/>
          <w:szCs w:val="28"/>
        </w:rPr>
        <w:t xml:space="preserve"> тысяча </w:t>
      </w:r>
      <w:r w:rsidR="00156442">
        <w:rPr>
          <w:color w:val="000000"/>
          <w:sz w:val="28"/>
          <w:szCs w:val="28"/>
        </w:rPr>
        <w:t>шестьсот двадцать шесть</w:t>
      </w:r>
      <w:r>
        <w:rPr>
          <w:color w:val="000000"/>
          <w:sz w:val="28"/>
          <w:szCs w:val="28"/>
        </w:rPr>
        <w:t>)</w:t>
      </w:r>
      <w:r w:rsidRPr="00F43042">
        <w:rPr>
          <w:color w:val="000000"/>
          <w:sz w:val="28"/>
          <w:szCs w:val="28"/>
        </w:rPr>
        <w:t xml:space="preserve"> </w:t>
      </w:r>
      <w:r w:rsidR="00B75AA7">
        <w:rPr>
          <w:bCs/>
          <w:sz w:val="28"/>
          <w:szCs w:val="28"/>
        </w:rPr>
        <w:t>рубл</w:t>
      </w:r>
      <w:r w:rsidR="0029230D">
        <w:rPr>
          <w:bCs/>
          <w:sz w:val="28"/>
          <w:szCs w:val="28"/>
        </w:rPr>
        <w:t>ей</w:t>
      </w:r>
      <w:r w:rsidRPr="00F43042">
        <w:rPr>
          <w:bCs/>
          <w:sz w:val="28"/>
          <w:szCs w:val="28"/>
        </w:rPr>
        <w:t xml:space="preserve"> </w:t>
      </w:r>
      <w:r w:rsidR="00156442">
        <w:rPr>
          <w:bCs/>
          <w:sz w:val="28"/>
          <w:szCs w:val="28"/>
        </w:rPr>
        <w:t>97</w:t>
      </w:r>
      <w:r w:rsidR="0029230D">
        <w:rPr>
          <w:bCs/>
          <w:sz w:val="28"/>
          <w:szCs w:val="28"/>
        </w:rPr>
        <w:t xml:space="preserve"> копеек</w:t>
      </w:r>
      <w:r>
        <w:rPr>
          <w:bCs/>
          <w:sz w:val="28"/>
          <w:szCs w:val="28"/>
        </w:rPr>
        <w:t xml:space="preserve"> </w:t>
      </w:r>
      <w:r w:rsidRPr="00F43042">
        <w:rPr>
          <w:bCs/>
          <w:sz w:val="28"/>
          <w:szCs w:val="28"/>
        </w:rPr>
        <w:t>(без учета НДС).</w:t>
      </w:r>
    </w:p>
    <w:p w:rsidR="00AC1C37" w:rsidRPr="00F43042" w:rsidRDefault="00AC1C37" w:rsidP="00AC1C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3042">
        <w:rPr>
          <w:sz w:val="28"/>
          <w:szCs w:val="28"/>
        </w:rPr>
        <w:t xml:space="preserve">Условия поставки: вывоз со склада Продавца осуществляется силами и средствами Покупателя, с учётом условий закрытого административно – территориального </w:t>
      </w:r>
      <w:r w:rsidRPr="00F43042">
        <w:rPr>
          <w:sz w:val="28"/>
          <w:szCs w:val="28"/>
        </w:rPr>
        <w:lastRenderedPageBreak/>
        <w:t>образования (ЗАТО) и режимом деятельности предприятия по адресу: 684090, Российская Федерация, Камчатский край, г. Вилючинск, ул. Владивостокская, 1.</w:t>
      </w:r>
    </w:p>
    <w:p w:rsidR="00AC1C37" w:rsidRPr="00F43042" w:rsidRDefault="00AC1C37" w:rsidP="00AC1C3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43042">
        <w:rPr>
          <w:bCs/>
          <w:sz w:val="28"/>
          <w:szCs w:val="28"/>
        </w:rPr>
        <w:t xml:space="preserve">Сумма налога на добавленную стоимость по ставке 20 %, дополнительно рассчитанного от стоимости Имущества, определенной конкурсной процедурой, уплачивает Покупатель в бюджет РФ в соответствии с федеральным законом от 27.11.2017 335-ФЗ в качестве налогового агента, в порядке, установленном </w:t>
      </w:r>
      <w:r w:rsidRPr="00F43042">
        <w:rPr>
          <w:bCs/>
          <w:sz w:val="28"/>
          <w:szCs w:val="28"/>
        </w:rPr>
        <w:br/>
        <w:t>пунктом 3 статьи 161 НК РФ.</w:t>
      </w:r>
      <w:r w:rsidRPr="00F43042">
        <w:rPr>
          <w:bCs/>
          <w:sz w:val="28"/>
          <w:szCs w:val="28"/>
        </w:rPr>
        <w:tab/>
      </w:r>
    </w:p>
    <w:p w:rsidR="00AC1C37" w:rsidRPr="00F43042" w:rsidRDefault="00AC1C37" w:rsidP="00AC1C3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AC1C37" w:rsidRDefault="00AC1C37" w:rsidP="00AC1C37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F43042">
        <w:rPr>
          <w:b/>
          <w:bCs/>
          <w:sz w:val="28"/>
          <w:szCs w:val="28"/>
        </w:rPr>
        <w:t>Лот №6</w:t>
      </w:r>
    </w:p>
    <w:p w:rsidR="00AC1C37" w:rsidRPr="00F43042" w:rsidRDefault="00AC1C37" w:rsidP="00AC1C37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 w:rsidRPr="00AC6D81">
        <w:rPr>
          <w:bCs/>
          <w:sz w:val="28"/>
          <w:szCs w:val="28"/>
        </w:rPr>
        <w:t>Наименование имущества:</w:t>
      </w:r>
      <w:r>
        <w:rPr>
          <w:bCs/>
          <w:sz w:val="28"/>
          <w:szCs w:val="28"/>
        </w:rPr>
        <w:t xml:space="preserve"> </w:t>
      </w:r>
      <w:r w:rsidRPr="00FF2DBE">
        <w:rPr>
          <w:bCs/>
          <w:sz w:val="28"/>
          <w:szCs w:val="28"/>
        </w:rPr>
        <w:t>Лом титановых сплавов</w:t>
      </w:r>
      <w:r>
        <w:rPr>
          <w:bCs/>
          <w:sz w:val="28"/>
          <w:szCs w:val="28"/>
        </w:rPr>
        <w:t xml:space="preserve"> весом </w:t>
      </w:r>
      <w:r w:rsidR="0029230D" w:rsidRPr="0029230D">
        <w:rPr>
          <w:bCs/>
          <w:sz w:val="28"/>
          <w:szCs w:val="28"/>
        </w:rPr>
        <w:t>58,872</w:t>
      </w:r>
      <w:r w:rsidR="00B75AA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онн.</w:t>
      </w:r>
    </w:p>
    <w:p w:rsidR="00AC1C37" w:rsidRPr="009B0A27" w:rsidRDefault="00AC1C37" w:rsidP="00AC1C37">
      <w:pPr>
        <w:ind w:firstLine="567"/>
        <w:jc w:val="both"/>
        <w:rPr>
          <w:bCs/>
          <w:iCs/>
          <w:color w:val="000000"/>
          <w:sz w:val="28"/>
          <w:szCs w:val="28"/>
          <w:lang w:eastAsia="ar-SA"/>
        </w:rPr>
      </w:pPr>
      <w:r w:rsidRPr="007D00FE">
        <w:rPr>
          <w:bCs/>
          <w:iCs/>
          <w:color w:val="000000"/>
          <w:sz w:val="28"/>
          <w:szCs w:val="28"/>
          <w:lang w:eastAsia="ar-SA"/>
        </w:rPr>
        <w:t xml:space="preserve">Начальная (стартовая, минимальная) стоимость лота № </w:t>
      </w:r>
      <w:r>
        <w:rPr>
          <w:bCs/>
          <w:iCs/>
          <w:color w:val="000000"/>
          <w:sz w:val="28"/>
          <w:szCs w:val="28"/>
          <w:lang w:eastAsia="ar-SA"/>
        </w:rPr>
        <w:t xml:space="preserve">6 –  </w:t>
      </w:r>
      <w:r w:rsidR="0029230D" w:rsidRPr="0029230D">
        <w:rPr>
          <w:bCs/>
          <w:iCs/>
          <w:color w:val="000000"/>
          <w:sz w:val="28"/>
          <w:szCs w:val="28"/>
          <w:lang w:eastAsia="ar-SA"/>
        </w:rPr>
        <w:t>4 237 226,84</w:t>
      </w:r>
      <w:r w:rsidR="005B1AD4">
        <w:rPr>
          <w:bCs/>
          <w:iCs/>
          <w:color w:val="000000"/>
          <w:sz w:val="28"/>
          <w:szCs w:val="28"/>
          <w:lang w:eastAsia="ar-SA"/>
        </w:rPr>
        <w:t xml:space="preserve"> </w:t>
      </w:r>
      <w:r w:rsidR="00B75AA7">
        <w:rPr>
          <w:bCs/>
          <w:iCs/>
          <w:color w:val="000000"/>
          <w:sz w:val="28"/>
          <w:szCs w:val="28"/>
          <w:lang w:eastAsia="ar-SA"/>
        </w:rPr>
        <w:t>(</w:t>
      </w:r>
      <w:r w:rsidR="0029230D">
        <w:rPr>
          <w:bCs/>
          <w:iCs/>
          <w:color w:val="000000"/>
          <w:sz w:val="28"/>
          <w:szCs w:val="28"/>
          <w:lang w:eastAsia="ar-SA"/>
        </w:rPr>
        <w:t>четыре</w:t>
      </w:r>
      <w:r w:rsidR="00B75AA7">
        <w:rPr>
          <w:bCs/>
          <w:iCs/>
          <w:color w:val="000000"/>
          <w:sz w:val="28"/>
          <w:szCs w:val="28"/>
          <w:lang w:eastAsia="ar-SA"/>
        </w:rPr>
        <w:t xml:space="preserve"> миллиона </w:t>
      </w:r>
      <w:r w:rsidR="0029230D">
        <w:rPr>
          <w:bCs/>
          <w:iCs/>
          <w:color w:val="000000"/>
          <w:sz w:val="28"/>
          <w:szCs w:val="28"/>
          <w:lang w:eastAsia="ar-SA"/>
        </w:rPr>
        <w:t>двести тридцать семь тысяч двести двадцать шесть) рублей 84</w:t>
      </w:r>
      <w:r>
        <w:rPr>
          <w:bCs/>
          <w:iCs/>
          <w:color w:val="000000"/>
          <w:sz w:val="28"/>
          <w:szCs w:val="28"/>
          <w:lang w:eastAsia="ar-SA"/>
        </w:rPr>
        <w:t xml:space="preserve"> копе</w:t>
      </w:r>
      <w:r w:rsidR="0029230D">
        <w:rPr>
          <w:bCs/>
          <w:iCs/>
          <w:color w:val="000000"/>
          <w:sz w:val="28"/>
          <w:szCs w:val="28"/>
          <w:lang w:eastAsia="ar-SA"/>
        </w:rPr>
        <w:t>йки</w:t>
      </w:r>
      <w:r>
        <w:rPr>
          <w:bCs/>
          <w:iCs/>
          <w:color w:val="000000"/>
          <w:sz w:val="28"/>
          <w:szCs w:val="28"/>
          <w:lang w:eastAsia="ar-SA"/>
        </w:rPr>
        <w:t xml:space="preserve"> </w:t>
      </w:r>
      <w:r w:rsidRPr="00F43042">
        <w:rPr>
          <w:bCs/>
          <w:sz w:val="28"/>
          <w:szCs w:val="28"/>
        </w:rPr>
        <w:t>(без</w:t>
      </w:r>
      <w:r w:rsidR="0029230D">
        <w:rPr>
          <w:bCs/>
          <w:sz w:val="28"/>
          <w:szCs w:val="28"/>
        </w:rPr>
        <w:t> </w:t>
      </w:r>
      <w:r w:rsidRPr="00F43042">
        <w:rPr>
          <w:bCs/>
          <w:sz w:val="28"/>
          <w:szCs w:val="28"/>
        </w:rPr>
        <w:t>учета НДС).</w:t>
      </w:r>
      <w:r>
        <w:rPr>
          <w:bCs/>
          <w:iCs/>
          <w:color w:val="000000"/>
          <w:sz w:val="28"/>
          <w:szCs w:val="28"/>
          <w:lang w:eastAsia="ar-SA"/>
        </w:rPr>
        <w:t xml:space="preserve"> </w:t>
      </w:r>
      <w:r>
        <w:rPr>
          <w:bCs/>
          <w:sz w:val="28"/>
          <w:szCs w:val="28"/>
        </w:rPr>
        <w:t xml:space="preserve"> </w:t>
      </w:r>
    </w:p>
    <w:p w:rsidR="00AC1C37" w:rsidRPr="007D00FE" w:rsidRDefault="00AC1C37" w:rsidP="00AC1C37">
      <w:pPr>
        <w:ind w:firstLine="567"/>
        <w:jc w:val="both"/>
        <w:rPr>
          <w:bCs/>
          <w:iCs/>
          <w:color w:val="000000"/>
          <w:sz w:val="28"/>
          <w:szCs w:val="28"/>
          <w:lang w:eastAsia="ar-SA"/>
        </w:rPr>
      </w:pPr>
      <w:r w:rsidRPr="00F43042">
        <w:rPr>
          <w:bCs/>
          <w:sz w:val="28"/>
          <w:szCs w:val="28"/>
        </w:rPr>
        <w:t xml:space="preserve">Размер задатка – </w:t>
      </w:r>
      <w:r w:rsidR="0029230D" w:rsidRPr="0029230D">
        <w:rPr>
          <w:bCs/>
          <w:sz w:val="28"/>
          <w:szCs w:val="28"/>
        </w:rPr>
        <w:t>847 445,37</w:t>
      </w:r>
      <w:r w:rsidR="005B1AD4" w:rsidRPr="005B1AD4">
        <w:rPr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 w:rsidR="00E41A61">
        <w:rPr>
          <w:color w:val="000000"/>
          <w:sz w:val="28"/>
          <w:szCs w:val="28"/>
        </w:rPr>
        <w:t>восемьсот сорок семь тысяч четыреста сорок пять</w:t>
      </w:r>
      <w:r>
        <w:rPr>
          <w:color w:val="000000"/>
          <w:sz w:val="28"/>
          <w:szCs w:val="28"/>
        </w:rPr>
        <w:t>)</w:t>
      </w:r>
      <w:r w:rsidRPr="00F43042">
        <w:rPr>
          <w:color w:val="000000"/>
          <w:sz w:val="28"/>
          <w:szCs w:val="28"/>
        </w:rPr>
        <w:t xml:space="preserve"> </w:t>
      </w:r>
      <w:r w:rsidR="005B1AD4">
        <w:rPr>
          <w:bCs/>
          <w:sz w:val="28"/>
          <w:szCs w:val="28"/>
        </w:rPr>
        <w:t>рублей</w:t>
      </w:r>
      <w:r w:rsidRPr="00F43042">
        <w:rPr>
          <w:bCs/>
          <w:sz w:val="28"/>
          <w:szCs w:val="28"/>
        </w:rPr>
        <w:t xml:space="preserve"> </w:t>
      </w:r>
      <w:r w:rsidR="005B1AD4">
        <w:rPr>
          <w:bCs/>
          <w:sz w:val="28"/>
          <w:szCs w:val="28"/>
        </w:rPr>
        <w:t>3</w:t>
      </w:r>
      <w:r w:rsidR="00E41A61">
        <w:rPr>
          <w:bCs/>
          <w:sz w:val="28"/>
          <w:szCs w:val="28"/>
        </w:rPr>
        <w:t>7 копеек</w:t>
      </w:r>
      <w:r>
        <w:rPr>
          <w:bCs/>
          <w:sz w:val="28"/>
          <w:szCs w:val="28"/>
        </w:rPr>
        <w:t xml:space="preserve"> </w:t>
      </w:r>
      <w:r w:rsidRPr="00F43042">
        <w:rPr>
          <w:bCs/>
          <w:sz w:val="28"/>
          <w:szCs w:val="28"/>
        </w:rPr>
        <w:t>(без учета НДС).</w:t>
      </w:r>
    </w:p>
    <w:p w:rsidR="00AC1C37" w:rsidRPr="00F43042" w:rsidRDefault="00AC1C37" w:rsidP="00AC1C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3042">
        <w:rPr>
          <w:sz w:val="28"/>
          <w:szCs w:val="28"/>
        </w:rPr>
        <w:t>Условия поставки: вывоз со склада Продавца осуществляется силами и средствами Покупателя, с учётом условий закрытого административно – территориального образования (ЗАТО) и режимом деятельности предприятия по адресу: 684090, Российская Федерация, Камчатский край, г. Вилючинск, ул. Владивостокская, 1.</w:t>
      </w:r>
    </w:p>
    <w:p w:rsidR="00AC1C37" w:rsidRPr="00F43042" w:rsidRDefault="00AC1C37" w:rsidP="00AC1C3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43042">
        <w:rPr>
          <w:bCs/>
          <w:sz w:val="28"/>
          <w:szCs w:val="28"/>
        </w:rPr>
        <w:t xml:space="preserve">Сумма налога на добавленную стоимость по ставке 20 %, дополнительно рассчитанного от стоимости Имущества, определенной конкурсной процедурой, уплачивает Покупатель в бюджет РФ в соответствии с федеральным законом от 27.11.2017 335-ФЗ в качестве налогового агента, в порядке, установленном </w:t>
      </w:r>
      <w:r w:rsidRPr="00F43042">
        <w:rPr>
          <w:bCs/>
          <w:sz w:val="28"/>
          <w:szCs w:val="28"/>
        </w:rPr>
        <w:br/>
        <w:t>пунктом 3 статьи 161 НК РФ.</w:t>
      </w:r>
    </w:p>
    <w:p w:rsidR="007831CE" w:rsidRDefault="007831CE" w:rsidP="00AC1C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C1C37" w:rsidRDefault="00AC1C37" w:rsidP="00AC1C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орги по реализации указанного имущества проводятся впервые.</w:t>
      </w:r>
    </w:p>
    <w:p w:rsidR="00AC1C37" w:rsidRPr="00F43042" w:rsidRDefault="00AC1C37" w:rsidP="00AC1C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3042">
        <w:rPr>
          <w:sz w:val="28"/>
          <w:szCs w:val="28"/>
        </w:rPr>
        <w:t>Дата начала приёма за</w:t>
      </w:r>
      <w:r>
        <w:rPr>
          <w:sz w:val="28"/>
          <w:szCs w:val="28"/>
        </w:rPr>
        <w:t xml:space="preserve">явок на участие в аукционе –  </w:t>
      </w:r>
      <w:r w:rsidR="00450142">
        <w:rPr>
          <w:b/>
          <w:sz w:val="28"/>
          <w:szCs w:val="28"/>
        </w:rPr>
        <w:t>16</w:t>
      </w:r>
      <w:r w:rsidR="006D45AD">
        <w:rPr>
          <w:b/>
          <w:sz w:val="28"/>
          <w:szCs w:val="28"/>
        </w:rPr>
        <w:t xml:space="preserve"> сентября</w:t>
      </w:r>
      <w:r w:rsidRPr="00427113">
        <w:rPr>
          <w:b/>
          <w:sz w:val="28"/>
          <w:szCs w:val="28"/>
        </w:rPr>
        <w:t xml:space="preserve"> 2020 года.</w:t>
      </w:r>
      <w:r w:rsidRPr="00F43042">
        <w:rPr>
          <w:sz w:val="28"/>
          <w:szCs w:val="28"/>
        </w:rPr>
        <w:t xml:space="preserve"> </w:t>
      </w:r>
    </w:p>
    <w:p w:rsidR="00AC1C37" w:rsidRPr="00F43042" w:rsidRDefault="00AC1C37" w:rsidP="00AC1C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3042">
        <w:rPr>
          <w:sz w:val="28"/>
          <w:szCs w:val="28"/>
        </w:rPr>
        <w:t xml:space="preserve">Дата окончания приёма заявок на участие в аукционе – </w:t>
      </w:r>
      <w:r w:rsidR="00450142">
        <w:rPr>
          <w:b/>
          <w:sz w:val="28"/>
          <w:szCs w:val="28"/>
        </w:rPr>
        <w:t>14</w:t>
      </w:r>
      <w:r w:rsidR="006D45AD">
        <w:rPr>
          <w:b/>
          <w:sz w:val="28"/>
          <w:szCs w:val="28"/>
        </w:rPr>
        <w:t xml:space="preserve"> октября</w:t>
      </w:r>
      <w:r w:rsidRPr="00427113">
        <w:rPr>
          <w:b/>
          <w:sz w:val="28"/>
          <w:szCs w:val="28"/>
        </w:rPr>
        <w:t xml:space="preserve"> 2020 года</w:t>
      </w:r>
      <w:r w:rsidRPr="00F43042">
        <w:rPr>
          <w:sz w:val="28"/>
          <w:szCs w:val="28"/>
        </w:rPr>
        <w:t xml:space="preserve"> </w:t>
      </w:r>
      <w:r w:rsidRPr="00427113">
        <w:rPr>
          <w:b/>
          <w:sz w:val="28"/>
          <w:szCs w:val="28"/>
        </w:rPr>
        <w:t>10.00 часов</w:t>
      </w:r>
      <w:r>
        <w:rPr>
          <w:b/>
          <w:sz w:val="28"/>
          <w:szCs w:val="28"/>
        </w:rPr>
        <w:t xml:space="preserve"> </w:t>
      </w:r>
      <w:r w:rsidRPr="00427113">
        <w:rPr>
          <w:sz w:val="28"/>
          <w:szCs w:val="28"/>
        </w:rPr>
        <w:t>местного времени (Камчатский край, г. Вилючинск).</w:t>
      </w:r>
    </w:p>
    <w:p w:rsidR="00AC1C37" w:rsidRPr="00F43042" w:rsidRDefault="00AC1C37" w:rsidP="00AC1C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3042">
        <w:rPr>
          <w:sz w:val="28"/>
          <w:szCs w:val="28"/>
        </w:rPr>
        <w:t>Время и место приёма заявок – с 08.00 до 17.00 часов (перерыв с 12.00 по 13.00), кроме субботы и воскресенья по адресу: 6840</w:t>
      </w:r>
      <w:r w:rsidR="00E41A61">
        <w:rPr>
          <w:sz w:val="28"/>
          <w:szCs w:val="28"/>
        </w:rPr>
        <w:t>90, Россия, Камчатский край, г. </w:t>
      </w:r>
      <w:r w:rsidRPr="00F43042">
        <w:rPr>
          <w:sz w:val="28"/>
          <w:szCs w:val="28"/>
        </w:rPr>
        <w:t xml:space="preserve">Вилючинск, ул. Владивостокская, д.1, канцелярия, или на электронный адрес </w:t>
      </w:r>
      <w:hyperlink r:id="rId6" w:history="1">
        <w:r w:rsidRPr="00F43042">
          <w:rPr>
            <w:color w:val="0000FF"/>
            <w:sz w:val="28"/>
            <w:szCs w:val="28"/>
            <w:u w:val="single"/>
            <w:lang w:val="en-US"/>
          </w:rPr>
          <w:t>svrc</w:t>
        </w:r>
        <w:r w:rsidRPr="00F43042">
          <w:rPr>
            <w:color w:val="0000FF"/>
            <w:sz w:val="28"/>
            <w:szCs w:val="28"/>
            <w:u w:val="single"/>
          </w:rPr>
          <w:t>7@</w:t>
        </w:r>
        <w:r w:rsidRPr="00F43042">
          <w:rPr>
            <w:color w:val="0000FF"/>
            <w:sz w:val="28"/>
            <w:szCs w:val="28"/>
            <w:u w:val="single"/>
            <w:lang w:val="en-US"/>
          </w:rPr>
          <w:t>aosvrc</w:t>
        </w:r>
        <w:r w:rsidRPr="00F43042">
          <w:rPr>
            <w:color w:val="0000FF"/>
            <w:sz w:val="28"/>
            <w:szCs w:val="28"/>
            <w:u w:val="single"/>
          </w:rPr>
          <w:t>.</w:t>
        </w:r>
        <w:r w:rsidRPr="00F43042">
          <w:rPr>
            <w:color w:val="0000FF"/>
            <w:sz w:val="28"/>
            <w:szCs w:val="28"/>
            <w:u w:val="single"/>
            <w:lang w:val="en-US"/>
          </w:rPr>
          <w:t>ru</w:t>
        </w:r>
      </w:hyperlink>
      <w:r w:rsidRPr="00F43042">
        <w:rPr>
          <w:sz w:val="28"/>
          <w:szCs w:val="28"/>
        </w:rPr>
        <w:t xml:space="preserve"> аукционная комиссия по проведению  торгов.</w:t>
      </w:r>
    </w:p>
    <w:p w:rsidR="00AC1C37" w:rsidRPr="00F43042" w:rsidRDefault="00AC1C37" w:rsidP="00AC1C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3042">
        <w:rPr>
          <w:sz w:val="28"/>
          <w:szCs w:val="28"/>
        </w:rPr>
        <w:t>Дата, время и место рассмотрения заявок на участие в открытом аукционе -</w:t>
      </w:r>
      <w:r w:rsidR="006D45AD">
        <w:rPr>
          <w:sz w:val="28"/>
          <w:szCs w:val="28"/>
        </w:rPr>
        <w:t xml:space="preserve"> </w:t>
      </w:r>
      <w:r w:rsidR="006D45AD">
        <w:rPr>
          <w:sz w:val="28"/>
          <w:szCs w:val="28"/>
        </w:rPr>
        <w:br/>
      </w:r>
      <w:r w:rsidR="00450142">
        <w:rPr>
          <w:b/>
          <w:sz w:val="28"/>
          <w:szCs w:val="28"/>
        </w:rPr>
        <w:t>14</w:t>
      </w:r>
      <w:r w:rsidR="006D45AD">
        <w:rPr>
          <w:b/>
          <w:sz w:val="28"/>
          <w:szCs w:val="28"/>
        </w:rPr>
        <w:t xml:space="preserve"> октября</w:t>
      </w:r>
      <w:r w:rsidRPr="00427113">
        <w:rPr>
          <w:b/>
          <w:sz w:val="28"/>
          <w:szCs w:val="28"/>
        </w:rPr>
        <w:t xml:space="preserve"> 2020 года</w:t>
      </w:r>
      <w:r w:rsidRPr="00F43042">
        <w:rPr>
          <w:sz w:val="28"/>
          <w:szCs w:val="28"/>
        </w:rPr>
        <w:t xml:space="preserve"> </w:t>
      </w:r>
      <w:r w:rsidRPr="0042711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4</w:t>
      </w:r>
      <w:r w:rsidRPr="00427113">
        <w:rPr>
          <w:b/>
          <w:sz w:val="28"/>
          <w:szCs w:val="28"/>
        </w:rPr>
        <w:t>.00 часов</w:t>
      </w:r>
      <w:r>
        <w:rPr>
          <w:sz w:val="28"/>
          <w:szCs w:val="28"/>
        </w:rPr>
        <w:t xml:space="preserve"> по местному времени по адресу: </w:t>
      </w:r>
      <w:r w:rsidRPr="00427113">
        <w:rPr>
          <w:sz w:val="28"/>
          <w:szCs w:val="28"/>
        </w:rPr>
        <w:t xml:space="preserve">684090, Россия, </w:t>
      </w:r>
      <w:r>
        <w:rPr>
          <w:sz w:val="28"/>
          <w:szCs w:val="28"/>
        </w:rPr>
        <w:t xml:space="preserve">Камчатский край, г. Вилючинск, </w:t>
      </w:r>
      <w:r w:rsidRPr="00427113">
        <w:rPr>
          <w:sz w:val="28"/>
          <w:szCs w:val="28"/>
        </w:rPr>
        <w:t>ул. Владивостокская, д.1.</w:t>
      </w:r>
    </w:p>
    <w:p w:rsidR="00AC1C37" w:rsidRPr="00427113" w:rsidRDefault="00AC1C37" w:rsidP="00AC1C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113">
        <w:rPr>
          <w:b/>
          <w:sz w:val="28"/>
          <w:szCs w:val="28"/>
        </w:rPr>
        <w:t>Дата, время и место проведения открытого аукциона –</w:t>
      </w:r>
      <w:r w:rsidRPr="00427113">
        <w:rPr>
          <w:sz w:val="28"/>
          <w:szCs w:val="28"/>
        </w:rPr>
        <w:t xml:space="preserve"> </w:t>
      </w:r>
      <w:r w:rsidR="00450142">
        <w:rPr>
          <w:b/>
          <w:sz w:val="28"/>
          <w:szCs w:val="28"/>
        </w:rPr>
        <w:t>16</w:t>
      </w:r>
      <w:r w:rsidR="006D45AD">
        <w:rPr>
          <w:b/>
          <w:sz w:val="28"/>
          <w:szCs w:val="28"/>
        </w:rPr>
        <w:t xml:space="preserve"> октября</w:t>
      </w:r>
      <w:r w:rsidRPr="00427113">
        <w:rPr>
          <w:b/>
          <w:sz w:val="28"/>
          <w:szCs w:val="28"/>
        </w:rPr>
        <w:t xml:space="preserve"> 2020 года в 10-00 часов местного времени </w:t>
      </w:r>
      <w:r w:rsidRPr="00427113">
        <w:rPr>
          <w:sz w:val="28"/>
          <w:szCs w:val="28"/>
        </w:rPr>
        <w:t xml:space="preserve">(Камчатский край, г. Вилючинск), по адресу 684090, Россия, </w:t>
      </w:r>
      <w:r>
        <w:rPr>
          <w:sz w:val="28"/>
          <w:szCs w:val="28"/>
        </w:rPr>
        <w:t xml:space="preserve">Камчатский край, г. Вилючинск, </w:t>
      </w:r>
      <w:r w:rsidRPr="00427113">
        <w:rPr>
          <w:sz w:val="28"/>
          <w:szCs w:val="28"/>
        </w:rPr>
        <w:t>ул. Владивостокская, д.1.</w:t>
      </w:r>
    </w:p>
    <w:p w:rsidR="00AC1C37" w:rsidRPr="00F43042" w:rsidRDefault="00AC1C37" w:rsidP="00AC1C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27113">
        <w:rPr>
          <w:sz w:val="28"/>
          <w:szCs w:val="28"/>
        </w:rPr>
        <w:tab/>
        <w:t>Оплата товара Покупателем</w:t>
      </w:r>
      <w:r w:rsidRPr="00F43042">
        <w:rPr>
          <w:sz w:val="28"/>
          <w:szCs w:val="28"/>
        </w:rPr>
        <w:t xml:space="preserve"> производится в порядке и сроки, установленные договором купли-продажи. Задаток по лоту, внесённый претендентом для участия в открытом аукционе, является предоплатой по договору купли-продажи и засчитывается в оплату стоимости продуктов утилизации. Оставшуюся часть оплаты за продукты </w:t>
      </w:r>
      <w:r w:rsidRPr="00F43042">
        <w:rPr>
          <w:sz w:val="28"/>
          <w:szCs w:val="28"/>
        </w:rPr>
        <w:lastRenderedPageBreak/>
        <w:t xml:space="preserve">утилизации (окончательный расчет) Покупатель (Победитель) перечисляет на расчётный счёт Продавца по реквизитам, указанным в договоре купли-продажи. </w:t>
      </w:r>
    </w:p>
    <w:p w:rsidR="00AC1C37" w:rsidRPr="00F43042" w:rsidRDefault="00AC1C37" w:rsidP="00AC1C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3042">
        <w:rPr>
          <w:sz w:val="28"/>
          <w:szCs w:val="28"/>
        </w:rPr>
        <w:tab/>
        <w:t xml:space="preserve">В платёжном поручении Покупателя должны быть указаны сведения о наименовании Покупателя, номере лота, даты проведения открытого аукциона, даты заключения Договора купли-продажи. </w:t>
      </w:r>
    </w:p>
    <w:p w:rsidR="00AC1C37" w:rsidRPr="00F43042" w:rsidRDefault="00AC1C37" w:rsidP="00AC1C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3042">
        <w:rPr>
          <w:sz w:val="28"/>
          <w:szCs w:val="28"/>
        </w:rPr>
        <w:t xml:space="preserve"> </w:t>
      </w:r>
      <w:r w:rsidRPr="00F43042">
        <w:rPr>
          <w:sz w:val="28"/>
          <w:szCs w:val="28"/>
        </w:rPr>
        <w:tab/>
        <w:t xml:space="preserve">Договор купли-продажи продуктов утилизации должен быть подписан сторонами в течение 5-ти рабочих дней от даты подведения итогов открытого аукциона. </w:t>
      </w:r>
    </w:p>
    <w:p w:rsidR="00AC1C37" w:rsidRPr="00F43042" w:rsidRDefault="00AC1C37" w:rsidP="00AC1C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3042">
        <w:rPr>
          <w:sz w:val="28"/>
          <w:szCs w:val="28"/>
        </w:rPr>
        <w:t xml:space="preserve"> </w:t>
      </w:r>
      <w:r w:rsidRPr="00F43042">
        <w:rPr>
          <w:sz w:val="28"/>
          <w:szCs w:val="28"/>
        </w:rPr>
        <w:tab/>
        <w:t xml:space="preserve">Для участия в открытом аукционе по </w:t>
      </w:r>
      <w:r>
        <w:rPr>
          <w:sz w:val="28"/>
          <w:szCs w:val="28"/>
        </w:rPr>
        <w:t>продаже продуктов утилизации претендентом вносится задаток по лоту на расчетный счёт Продавца, не позднее 10 (десяти) рабочих дней до срока рассмотрения заявок, что является предоплатой по договору и засчитывается в оплату стоимости товара.</w:t>
      </w:r>
    </w:p>
    <w:p w:rsidR="00AC1C37" w:rsidRPr="00F43042" w:rsidRDefault="00AC1C37" w:rsidP="00AC1C37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F43042">
        <w:rPr>
          <w:sz w:val="28"/>
          <w:szCs w:val="28"/>
        </w:rPr>
        <w:t xml:space="preserve"> </w:t>
      </w:r>
      <w:r w:rsidRPr="00F43042">
        <w:rPr>
          <w:sz w:val="28"/>
          <w:szCs w:val="28"/>
        </w:rPr>
        <w:tab/>
      </w:r>
      <w:r w:rsidRPr="00F43042">
        <w:rPr>
          <w:sz w:val="28"/>
          <w:szCs w:val="28"/>
          <w:u w:val="single"/>
        </w:rPr>
        <w:t xml:space="preserve">Реквизиты для оплаты задатка: </w:t>
      </w:r>
    </w:p>
    <w:p w:rsidR="00AC1C37" w:rsidRPr="00F43042" w:rsidRDefault="00AC1C37" w:rsidP="00AC1C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3042">
        <w:rPr>
          <w:sz w:val="28"/>
          <w:szCs w:val="28"/>
        </w:rPr>
        <w:t xml:space="preserve"> Получатель: Акционерное общество «Северо-Восточный ремонтный центр» </w:t>
      </w:r>
    </w:p>
    <w:p w:rsidR="00AC1C37" w:rsidRPr="00F43042" w:rsidRDefault="00AC1C37" w:rsidP="00AC1C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3042">
        <w:rPr>
          <w:sz w:val="28"/>
          <w:szCs w:val="28"/>
        </w:rPr>
        <w:t xml:space="preserve"> Р/счёт 40702810400000005670,</w:t>
      </w:r>
    </w:p>
    <w:p w:rsidR="00AC1C37" w:rsidRPr="00F43042" w:rsidRDefault="00AC1C37" w:rsidP="00AC1C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3042">
        <w:rPr>
          <w:sz w:val="28"/>
          <w:szCs w:val="28"/>
        </w:rPr>
        <w:t xml:space="preserve"> Банк «ВБРР» (АО) в г. Москва,</w:t>
      </w:r>
    </w:p>
    <w:p w:rsidR="00AC1C37" w:rsidRPr="00F43042" w:rsidRDefault="00AC1C37" w:rsidP="00AC1C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3042">
        <w:rPr>
          <w:sz w:val="28"/>
          <w:szCs w:val="28"/>
        </w:rPr>
        <w:t xml:space="preserve"> К/счёт 30101810900000000880 в ГУ БАНКА РОССИИ ПО ЦФО,</w:t>
      </w:r>
    </w:p>
    <w:p w:rsidR="00AC1C37" w:rsidRPr="00F43042" w:rsidRDefault="00AC1C37" w:rsidP="00AC1C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3042">
        <w:rPr>
          <w:sz w:val="28"/>
          <w:szCs w:val="28"/>
        </w:rPr>
        <w:t xml:space="preserve"> БИК 044525880;</w:t>
      </w:r>
    </w:p>
    <w:p w:rsidR="00AC1C37" w:rsidRPr="00F43042" w:rsidRDefault="00AC1C37" w:rsidP="00AC1C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3042">
        <w:rPr>
          <w:rFonts w:eastAsia="SimSun"/>
          <w:sz w:val="28"/>
          <w:szCs w:val="28"/>
        </w:rPr>
        <w:t xml:space="preserve"> ИНН 4102009338</w:t>
      </w:r>
    </w:p>
    <w:p w:rsidR="00AC1C37" w:rsidRPr="00F43042" w:rsidRDefault="00AC1C37" w:rsidP="00AC1C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3042">
        <w:rPr>
          <w:sz w:val="28"/>
          <w:szCs w:val="28"/>
        </w:rPr>
        <w:tab/>
        <w:t>Назначение платежа: задаток для участия в аукционе на право заключения договора купли-продажи продуктов утилизации, по</w:t>
      </w:r>
      <w:r w:rsidR="00E41A61">
        <w:rPr>
          <w:sz w:val="28"/>
          <w:szCs w:val="28"/>
        </w:rPr>
        <w:t>лученных от утилизации АПЛ зав. № </w:t>
      </w:r>
      <w:r w:rsidRPr="00F43042">
        <w:rPr>
          <w:sz w:val="28"/>
          <w:szCs w:val="28"/>
        </w:rPr>
        <w:t xml:space="preserve">395. </w:t>
      </w:r>
    </w:p>
    <w:p w:rsidR="00AC1C37" w:rsidRPr="00F43042" w:rsidRDefault="00AC1C37" w:rsidP="00AC1C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3042">
        <w:rPr>
          <w:sz w:val="28"/>
          <w:szCs w:val="28"/>
        </w:rPr>
        <w:t xml:space="preserve"> </w:t>
      </w:r>
      <w:r w:rsidRPr="00F43042">
        <w:rPr>
          <w:sz w:val="28"/>
          <w:szCs w:val="28"/>
        </w:rPr>
        <w:tab/>
        <w:t xml:space="preserve">Задаток должен быть перечислен на указанный р/счёт заблаговременно, но не позднее </w:t>
      </w:r>
      <w:r w:rsidR="00B9725B">
        <w:rPr>
          <w:sz w:val="28"/>
          <w:szCs w:val="28"/>
        </w:rPr>
        <w:t>10</w:t>
      </w:r>
      <w:r w:rsidRPr="00F43042">
        <w:rPr>
          <w:sz w:val="28"/>
          <w:szCs w:val="28"/>
        </w:rPr>
        <w:t xml:space="preserve"> рабочих дней до дня проведения аукциона. </w:t>
      </w:r>
    </w:p>
    <w:p w:rsidR="00AC1C37" w:rsidRPr="00F43042" w:rsidRDefault="00AC1C37" w:rsidP="00AC1C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3042">
        <w:rPr>
          <w:sz w:val="28"/>
          <w:szCs w:val="28"/>
        </w:rPr>
        <w:t xml:space="preserve"> </w:t>
      </w:r>
      <w:r w:rsidRPr="00F43042">
        <w:rPr>
          <w:sz w:val="28"/>
          <w:szCs w:val="28"/>
        </w:rPr>
        <w:tab/>
        <w:t xml:space="preserve">Данное сообщение является </w:t>
      </w:r>
      <w:r w:rsidRPr="00F43042">
        <w:rPr>
          <w:sz w:val="28"/>
          <w:szCs w:val="28"/>
          <w:u w:val="single"/>
        </w:rPr>
        <w:t>публичной офертой</w:t>
      </w:r>
      <w:r w:rsidRPr="00F43042">
        <w:rPr>
          <w:sz w:val="28"/>
          <w:szCs w:val="28"/>
        </w:rPr>
        <w:t xml:space="preserve"> в соответствии со ст. 437 Гражданского кодекса Российской Федерации, а подача претендентом заявки и перечисление задатка являются акцептом такой оферты. </w:t>
      </w:r>
    </w:p>
    <w:p w:rsidR="00AC1C37" w:rsidRPr="00F43042" w:rsidRDefault="00AC1C37" w:rsidP="00AC1C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3042">
        <w:rPr>
          <w:sz w:val="28"/>
          <w:szCs w:val="28"/>
          <w:u w:val="single"/>
        </w:rPr>
        <w:t>Шаг аукциона</w:t>
      </w:r>
      <w:r w:rsidRPr="00F43042">
        <w:rPr>
          <w:sz w:val="28"/>
          <w:szCs w:val="28"/>
        </w:rPr>
        <w:t xml:space="preserve"> составляет 5 % от начальной цены реализации каждого лота и не изменяется в течение всего времени проведения аукциона. </w:t>
      </w:r>
    </w:p>
    <w:p w:rsidR="00AC1C37" w:rsidRPr="00F43042" w:rsidRDefault="00AC1C37" w:rsidP="00AC1C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3042">
        <w:rPr>
          <w:sz w:val="28"/>
          <w:szCs w:val="28"/>
        </w:rPr>
        <w:t xml:space="preserve"> </w:t>
      </w:r>
      <w:r w:rsidRPr="00F43042">
        <w:rPr>
          <w:sz w:val="28"/>
          <w:szCs w:val="28"/>
        </w:rPr>
        <w:tab/>
        <w:t xml:space="preserve">В аукционе могут принять участие любые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%. </w:t>
      </w:r>
    </w:p>
    <w:p w:rsidR="00AC1C37" w:rsidRPr="00F43042" w:rsidRDefault="00AC1C37" w:rsidP="00AC1C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3042">
        <w:rPr>
          <w:sz w:val="28"/>
          <w:szCs w:val="28"/>
        </w:rPr>
        <w:t xml:space="preserve"> </w:t>
      </w:r>
      <w:r w:rsidRPr="00F43042">
        <w:rPr>
          <w:sz w:val="28"/>
          <w:szCs w:val="28"/>
        </w:rPr>
        <w:tab/>
        <w:t xml:space="preserve">Установленные федеральными законами ограничения участия в гражданских отношениях отдельных категорий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. </w:t>
      </w:r>
    </w:p>
    <w:p w:rsidR="0056438D" w:rsidRPr="00F43042" w:rsidRDefault="00AC1C37" w:rsidP="005643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3042">
        <w:rPr>
          <w:sz w:val="28"/>
          <w:szCs w:val="28"/>
        </w:rPr>
        <w:tab/>
      </w:r>
      <w:r w:rsidR="0056438D" w:rsidRPr="00F43042">
        <w:rPr>
          <w:sz w:val="28"/>
          <w:szCs w:val="28"/>
        </w:rPr>
        <w:t>Для возмо</w:t>
      </w:r>
      <w:r w:rsidR="0056438D">
        <w:rPr>
          <w:sz w:val="28"/>
          <w:szCs w:val="28"/>
        </w:rPr>
        <w:t xml:space="preserve">жности принятия участия в открытом аукционе </w:t>
      </w:r>
      <w:r w:rsidR="0056438D" w:rsidRPr="00F43042">
        <w:rPr>
          <w:sz w:val="28"/>
          <w:szCs w:val="28"/>
        </w:rPr>
        <w:t xml:space="preserve">обязательным условием является наличие лицензии на осуществление работ с использованием сведений, составляющих государственную тайну, а также наличие лицензий и других разрешительных документов, на право осуществления деятельности, выдаваемых уполномоченными организациями. </w:t>
      </w:r>
    </w:p>
    <w:p w:rsidR="0056438D" w:rsidRPr="00F43042" w:rsidRDefault="0056438D" w:rsidP="005643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3042">
        <w:rPr>
          <w:sz w:val="28"/>
          <w:szCs w:val="28"/>
        </w:rPr>
        <w:t xml:space="preserve"> </w:t>
      </w:r>
      <w:r w:rsidRPr="00F43042">
        <w:rPr>
          <w:sz w:val="28"/>
          <w:szCs w:val="28"/>
        </w:rPr>
        <w:tab/>
        <w:t xml:space="preserve">Для участия в торгах претенденты представляют организатору аукциона следующие документы: </w:t>
      </w:r>
    </w:p>
    <w:p w:rsidR="0056438D" w:rsidRPr="00F43042" w:rsidRDefault="0056438D" w:rsidP="005643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3042">
        <w:rPr>
          <w:sz w:val="28"/>
          <w:szCs w:val="28"/>
        </w:rPr>
        <w:lastRenderedPageBreak/>
        <w:t xml:space="preserve">1. Заявка установленной формы; </w:t>
      </w:r>
    </w:p>
    <w:p w:rsidR="0056438D" w:rsidRPr="00F43042" w:rsidRDefault="0056438D" w:rsidP="005643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3042">
        <w:rPr>
          <w:sz w:val="28"/>
          <w:szCs w:val="28"/>
        </w:rPr>
        <w:t xml:space="preserve">2. Доверенность на право представлять соответствующие интересы представителем претендента; </w:t>
      </w:r>
    </w:p>
    <w:p w:rsidR="0056438D" w:rsidRPr="00F43042" w:rsidRDefault="0056438D" w:rsidP="005643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3042">
        <w:rPr>
          <w:sz w:val="28"/>
          <w:szCs w:val="28"/>
        </w:rPr>
        <w:t xml:space="preserve">3. Платёжный документ (оригинал или заверенную копию) об оплате суммы задатка; </w:t>
      </w:r>
    </w:p>
    <w:p w:rsidR="0056438D" w:rsidRDefault="0056438D" w:rsidP="005643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B63BE">
        <w:rPr>
          <w:sz w:val="28"/>
          <w:szCs w:val="28"/>
        </w:rPr>
        <w:t xml:space="preserve">4. Лицензия в соответствии с постановлением Правительства РФ от 14.12.2006 № 766 «О лицензировании деятельности в области обращения с </w:t>
      </w:r>
      <w:r w:rsidR="00CB63BE">
        <w:rPr>
          <w:sz w:val="28"/>
          <w:szCs w:val="28"/>
        </w:rPr>
        <w:t>ломом цветных и черных металлов»</w:t>
      </w:r>
    </w:p>
    <w:p w:rsidR="0056438D" w:rsidRPr="00CB63BE" w:rsidRDefault="0056438D" w:rsidP="005643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63BE">
        <w:rPr>
          <w:sz w:val="28"/>
          <w:szCs w:val="28"/>
        </w:rPr>
        <w:t>наличие лицензии на заготовку, хранение, переработку и реализацию лома черных ме</w:t>
      </w:r>
      <w:r w:rsidR="00702646">
        <w:rPr>
          <w:sz w:val="28"/>
          <w:szCs w:val="28"/>
        </w:rPr>
        <w:t xml:space="preserve">таллов – на лоты № </w:t>
      </w:r>
      <w:r w:rsidR="0098076A">
        <w:rPr>
          <w:sz w:val="28"/>
          <w:szCs w:val="28"/>
        </w:rPr>
        <w:t>1,</w:t>
      </w:r>
      <w:r w:rsidR="00702646">
        <w:rPr>
          <w:sz w:val="28"/>
          <w:szCs w:val="28"/>
        </w:rPr>
        <w:t xml:space="preserve"> </w:t>
      </w:r>
      <w:r w:rsidR="00013B9F">
        <w:rPr>
          <w:sz w:val="28"/>
          <w:szCs w:val="28"/>
        </w:rPr>
        <w:t xml:space="preserve">№ </w:t>
      </w:r>
      <w:r w:rsidR="00702646">
        <w:rPr>
          <w:sz w:val="28"/>
          <w:szCs w:val="28"/>
        </w:rPr>
        <w:t xml:space="preserve">2, </w:t>
      </w:r>
      <w:r w:rsidR="00013B9F">
        <w:rPr>
          <w:sz w:val="28"/>
          <w:szCs w:val="28"/>
        </w:rPr>
        <w:t xml:space="preserve">№ </w:t>
      </w:r>
      <w:r w:rsidR="00702646">
        <w:rPr>
          <w:sz w:val="28"/>
          <w:szCs w:val="28"/>
        </w:rPr>
        <w:t xml:space="preserve">3, </w:t>
      </w:r>
      <w:r w:rsidR="00013B9F">
        <w:rPr>
          <w:sz w:val="28"/>
          <w:szCs w:val="28"/>
        </w:rPr>
        <w:t xml:space="preserve">№ </w:t>
      </w:r>
      <w:r w:rsidR="00702646">
        <w:rPr>
          <w:sz w:val="28"/>
          <w:szCs w:val="28"/>
        </w:rPr>
        <w:t>4</w:t>
      </w:r>
    </w:p>
    <w:p w:rsidR="0056438D" w:rsidRPr="00CB63BE" w:rsidRDefault="0056438D" w:rsidP="005643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63BE">
        <w:rPr>
          <w:sz w:val="28"/>
          <w:szCs w:val="28"/>
        </w:rPr>
        <w:t>наличие лицензии на заготовку, хранение, переработку и реализацию лома цв</w:t>
      </w:r>
      <w:r w:rsidR="00702646">
        <w:rPr>
          <w:sz w:val="28"/>
          <w:szCs w:val="28"/>
        </w:rPr>
        <w:t>етных металлов – на лоты №</w:t>
      </w:r>
      <w:r w:rsidR="00013B9F">
        <w:rPr>
          <w:sz w:val="28"/>
          <w:szCs w:val="28"/>
        </w:rPr>
        <w:t xml:space="preserve"> </w:t>
      </w:r>
      <w:r w:rsidR="00702646">
        <w:rPr>
          <w:sz w:val="28"/>
          <w:szCs w:val="28"/>
        </w:rPr>
        <w:t>5, №</w:t>
      </w:r>
      <w:r w:rsidR="00013B9F">
        <w:rPr>
          <w:sz w:val="28"/>
          <w:szCs w:val="28"/>
        </w:rPr>
        <w:t xml:space="preserve"> </w:t>
      </w:r>
      <w:bookmarkStart w:id="0" w:name="_GoBack"/>
      <w:bookmarkEnd w:id="0"/>
      <w:r w:rsidR="00702646">
        <w:rPr>
          <w:sz w:val="28"/>
          <w:szCs w:val="28"/>
        </w:rPr>
        <w:t>6</w:t>
      </w:r>
    </w:p>
    <w:p w:rsidR="0056438D" w:rsidRPr="00F43042" w:rsidRDefault="0056438D" w:rsidP="005643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B63BE">
        <w:rPr>
          <w:sz w:val="28"/>
          <w:szCs w:val="28"/>
        </w:rPr>
        <w:t>5. Лицензия на осуществление работ с использованием сведений, сос</w:t>
      </w:r>
      <w:r w:rsidR="00F70539" w:rsidRPr="00CB63BE">
        <w:rPr>
          <w:sz w:val="28"/>
          <w:szCs w:val="28"/>
        </w:rPr>
        <w:t xml:space="preserve">тавляющих государственную тайну </w:t>
      </w:r>
      <w:r w:rsidRPr="00CB63BE">
        <w:rPr>
          <w:sz w:val="28"/>
          <w:szCs w:val="28"/>
        </w:rPr>
        <w:t>в соответствии с постановлением Правительства РФ от 15.</w:t>
      </w:r>
      <w:r w:rsidR="00E95F24">
        <w:rPr>
          <w:sz w:val="28"/>
          <w:szCs w:val="28"/>
        </w:rPr>
        <w:t>04.199</w:t>
      </w:r>
      <w:r w:rsidR="00F70539" w:rsidRPr="00CB63BE">
        <w:rPr>
          <w:sz w:val="28"/>
          <w:szCs w:val="28"/>
        </w:rPr>
        <w:t>5 № 333 «О лицензиро</w:t>
      </w:r>
      <w:r w:rsidR="00702646">
        <w:rPr>
          <w:sz w:val="28"/>
          <w:szCs w:val="28"/>
        </w:rPr>
        <w:t>вании» – на лоты №</w:t>
      </w:r>
      <w:r w:rsidR="0098076A">
        <w:rPr>
          <w:sz w:val="28"/>
          <w:szCs w:val="28"/>
        </w:rPr>
        <w:t xml:space="preserve"> </w:t>
      </w:r>
      <w:r w:rsidR="00702646">
        <w:rPr>
          <w:sz w:val="28"/>
          <w:szCs w:val="28"/>
        </w:rPr>
        <w:t>1</w:t>
      </w:r>
      <w:r w:rsidR="0098076A">
        <w:rPr>
          <w:sz w:val="28"/>
          <w:szCs w:val="28"/>
        </w:rPr>
        <w:t xml:space="preserve">, </w:t>
      </w:r>
      <w:r w:rsidR="00013B9F">
        <w:rPr>
          <w:sz w:val="28"/>
          <w:szCs w:val="28"/>
        </w:rPr>
        <w:t xml:space="preserve">№ </w:t>
      </w:r>
      <w:r w:rsidR="0098076A">
        <w:rPr>
          <w:sz w:val="28"/>
          <w:szCs w:val="28"/>
        </w:rPr>
        <w:t>4</w:t>
      </w:r>
      <w:r w:rsidR="00702646">
        <w:rPr>
          <w:sz w:val="28"/>
          <w:szCs w:val="28"/>
        </w:rPr>
        <w:t>,</w:t>
      </w:r>
      <w:r w:rsidR="0098076A">
        <w:rPr>
          <w:sz w:val="28"/>
          <w:szCs w:val="28"/>
        </w:rPr>
        <w:t xml:space="preserve"> </w:t>
      </w:r>
      <w:r w:rsidR="00013B9F">
        <w:rPr>
          <w:sz w:val="28"/>
          <w:szCs w:val="28"/>
        </w:rPr>
        <w:t xml:space="preserve">№ </w:t>
      </w:r>
      <w:r w:rsidR="00702646">
        <w:rPr>
          <w:sz w:val="28"/>
          <w:szCs w:val="28"/>
        </w:rPr>
        <w:t>6</w:t>
      </w:r>
    </w:p>
    <w:p w:rsidR="00AC1C37" w:rsidRPr="00F43042" w:rsidRDefault="00AC1C37" w:rsidP="0056438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1C37" w:rsidRPr="00F43042" w:rsidRDefault="00AC1C37" w:rsidP="00AC1C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3042">
        <w:rPr>
          <w:sz w:val="28"/>
          <w:szCs w:val="28"/>
        </w:rPr>
        <w:t xml:space="preserve"> </w:t>
      </w:r>
      <w:r w:rsidRPr="00F43042">
        <w:rPr>
          <w:sz w:val="28"/>
          <w:szCs w:val="28"/>
        </w:rPr>
        <w:tab/>
        <w:t xml:space="preserve">Помимо вышеизложенных документов для целей принятия решения о признании претендента участником открытого аукциона представляются документы по составу и форме в соответствии с разделом 3 аукционной документации. </w:t>
      </w:r>
    </w:p>
    <w:p w:rsidR="00AC1C37" w:rsidRDefault="00AC1C37" w:rsidP="00AC1C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3042">
        <w:rPr>
          <w:sz w:val="28"/>
          <w:szCs w:val="28"/>
        </w:rPr>
        <w:t xml:space="preserve"> </w:t>
      </w:r>
      <w:r w:rsidRPr="00F43042">
        <w:rPr>
          <w:sz w:val="28"/>
          <w:szCs w:val="28"/>
        </w:rPr>
        <w:tab/>
        <w:t xml:space="preserve">Подробную информацию о порядке подачи заявок, о порядке внесения задатка, об исчерпывающем перечне представляемых претендентами документов, ограничения для отдельных категорий физических и юридических лиц, о проекте договора купли-продажи, а также условиях и правилах проведения аукциона можно ознакомиться на сайте Продавца по адресу </w:t>
      </w:r>
      <w:proofErr w:type="spellStart"/>
      <w:r w:rsidRPr="00F43042">
        <w:rPr>
          <w:sz w:val="28"/>
          <w:szCs w:val="28"/>
          <w:u w:val="single"/>
        </w:rPr>
        <w:t>www</w:t>
      </w:r>
      <w:proofErr w:type="spellEnd"/>
      <w:r w:rsidRPr="00F43042">
        <w:rPr>
          <w:sz w:val="28"/>
          <w:szCs w:val="28"/>
          <w:u w:val="single"/>
        </w:rPr>
        <w:t>.</w:t>
      </w:r>
      <w:r w:rsidRPr="00F43042">
        <w:rPr>
          <w:sz w:val="28"/>
          <w:szCs w:val="28"/>
          <w:u w:val="single"/>
          <w:lang w:val="en-US"/>
        </w:rPr>
        <w:t>aosvrc</w:t>
      </w:r>
      <w:r w:rsidRPr="00F43042">
        <w:rPr>
          <w:sz w:val="28"/>
          <w:szCs w:val="28"/>
          <w:u w:val="single"/>
        </w:rPr>
        <w:t>.</w:t>
      </w:r>
      <w:r w:rsidRPr="00F43042">
        <w:rPr>
          <w:sz w:val="28"/>
          <w:szCs w:val="28"/>
          <w:u w:val="single"/>
          <w:lang w:val="en-US"/>
        </w:rPr>
        <w:t>ru</w:t>
      </w:r>
      <w:r w:rsidRPr="00F4304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во вкладке «закуп</w:t>
      </w:r>
      <w:r w:rsidR="006127CF">
        <w:rPr>
          <w:sz w:val="28"/>
          <w:szCs w:val="28"/>
        </w:rPr>
        <w:t>к</w:t>
      </w:r>
      <w:r w:rsidRPr="00F43042">
        <w:rPr>
          <w:sz w:val="28"/>
          <w:szCs w:val="28"/>
        </w:rPr>
        <w:t>и» - «извещение» - «торги»</w:t>
      </w:r>
      <w:r>
        <w:rPr>
          <w:sz w:val="28"/>
          <w:szCs w:val="28"/>
        </w:rPr>
        <w:t>.</w:t>
      </w:r>
    </w:p>
    <w:p w:rsidR="00820C24" w:rsidRPr="00F56EF1" w:rsidRDefault="00820C24" w:rsidP="00F56EF1">
      <w:pPr>
        <w:rPr>
          <w:sz w:val="28"/>
          <w:szCs w:val="28"/>
        </w:rPr>
      </w:pPr>
    </w:p>
    <w:sectPr w:rsidR="00820C24" w:rsidRPr="00F56EF1" w:rsidSect="00AD090D">
      <w:type w:val="continuous"/>
      <w:pgSz w:w="12240" w:h="15840"/>
      <w:pgMar w:top="709" w:right="539" w:bottom="680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452D0DA"/>
    <w:multiLevelType w:val="hybridMultilevel"/>
    <w:tmpl w:val="8557CB8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B79627A"/>
    <w:multiLevelType w:val="hybridMultilevel"/>
    <w:tmpl w:val="D36E495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22688E9"/>
    <w:multiLevelType w:val="hybridMultilevel"/>
    <w:tmpl w:val="AB626A0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95462EFE"/>
    <w:multiLevelType w:val="hybridMultilevel"/>
    <w:tmpl w:val="11089E3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A2031840"/>
    <w:multiLevelType w:val="hybridMultilevel"/>
    <w:tmpl w:val="935A7AC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AAD985EA"/>
    <w:multiLevelType w:val="hybridMultilevel"/>
    <w:tmpl w:val="27F49B9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AB3D8255"/>
    <w:multiLevelType w:val="hybridMultilevel"/>
    <w:tmpl w:val="6D7472A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AEC83F60"/>
    <w:multiLevelType w:val="hybridMultilevel"/>
    <w:tmpl w:val="4EFA463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B11CF497"/>
    <w:multiLevelType w:val="hybridMultilevel"/>
    <w:tmpl w:val="84E5C6E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BE2EB208"/>
    <w:multiLevelType w:val="hybridMultilevel"/>
    <w:tmpl w:val="41DEF38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C4346082"/>
    <w:multiLevelType w:val="hybridMultilevel"/>
    <w:tmpl w:val="5971FCA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DF10C99F"/>
    <w:multiLevelType w:val="hybridMultilevel"/>
    <w:tmpl w:val="1E516BE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27C40C9"/>
    <w:multiLevelType w:val="hybridMultilevel"/>
    <w:tmpl w:val="6FD62DD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43A43D6"/>
    <w:multiLevelType w:val="hybridMultilevel"/>
    <w:tmpl w:val="D590719A"/>
    <w:lvl w:ilvl="0" w:tplc="588AF84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195C1A6D"/>
    <w:multiLevelType w:val="hybridMultilevel"/>
    <w:tmpl w:val="83A868AE"/>
    <w:lvl w:ilvl="0" w:tplc="88A6E73C">
      <w:start w:val="2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5" w15:restartNumberingAfterBreak="0">
    <w:nsid w:val="1BBB4336"/>
    <w:multiLevelType w:val="hybridMultilevel"/>
    <w:tmpl w:val="DC3395C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07F97D5"/>
    <w:multiLevelType w:val="hybridMultilevel"/>
    <w:tmpl w:val="5D60BED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30DA16A6"/>
    <w:multiLevelType w:val="hybridMultilevel"/>
    <w:tmpl w:val="A4322D9A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32E479F8"/>
    <w:multiLevelType w:val="hybridMultilevel"/>
    <w:tmpl w:val="5C7F0B7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5CD4604"/>
    <w:multiLevelType w:val="multilevel"/>
    <w:tmpl w:val="BA86283C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483FE022"/>
    <w:multiLevelType w:val="hybridMultilevel"/>
    <w:tmpl w:val="A1F7C2D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632CFFF2"/>
    <w:multiLevelType w:val="hybridMultilevel"/>
    <w:tmpl w:val="2A6FD40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635573F1"/>
    <w:multiLevelType w:val="hybridMultilevel"/>
    <w:tmpl w:val="5A3AB6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CA22D86"/>
    <w:multiLevelType w:val="multilevel"/>
    <w:tmpl w:val="39DAC99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60" w:hanging="1800"/>
      </w:pPr>
      <w:rPr>
        <w:rFonts w:hint="default"/>
      </w:rPr>
    </w:lvl>
  </w:abstractNum>
  <w:abstractNum w:abstractNumId="24" w15:restartNumberingAfterBreak="0">
    <w:nsid w:val="7D6B3E57"/>
    <w:multiLevelType w:val="multilevel"/>
    <w:tmpl w:val="94B2DFFA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E486DA0"/>
    <w:multiLevelType w:val="hybridMultilevel"/>
    <w:tmpl w:val="C0588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11"/>
  </w:num>
  <w:num w:numId="4">
    <w:abstractNumId w:val="8"/>
  </w:num>
  <w:num w:numId="5">
    <w:abstractNumId w:val="7"/>
  </w:num>
  <w:num w:numId="6">
    <w:abstractNumId w:val="9"/>
  </w:num>
  <w:num w:numId="7">
    <w:abstractNumId w:val="20"/>
  </w:num>
  <w:num w:numId="8">
    <w:abstractNumId w:val="18"/>
  </w:num>
  <w:num w:numId="9">
    <w:abstractNumId w:val="21"/>
  </w:num>
  <w:num w:numId="10">
    <w:abstractNumId w:val="0"/>
  </w:num>
  <w:num w:numId="11">
    <w:abstractNumId w:val="12"/>
  </w:num>
  <w:num w:numId="12">
    <w:abstractNumId w:val="4"/>
  </w:num>
  <w:num w:numId="13">
    <w:abstractNumId w:val="10"/>
  </w:num>
  <w:num w:numId="14">
    <w:abstractNumId w:val="16"/>
  </w:num>
  <w:num w:numId="15">
    <w:abstractNumId w:val="2"/>
  </w:num>
  <w:num w:numId="16">
    <w:abstractNumId w:val="3"/>
  </w:num>
  <w:num w:numId="17">
    <w:abstractNumId w:val="6"/>
  </w:num>
  <w:num w:numId="18">
    <w:abstractNumId w:val="1"/>
  </w:num>
  <w:num w:numId="19">
    <w:abstractNumId w:val="15"/>
  </w:num>
  <w:num w:numId="20">
    <w:abstractNumId w:val="22"/>
  </w:num>
  <w:num w:numId="21">
    <w:abstractNumId w:val="25"/>
  </w:num>
  <w:num w:numId="22">
    <w:abstractNumId w:val="14"/>
  </w:num>
  <w:num w:numId="23">
    <w:abstractNumId w:val="23"/>
  </w:num>
  <w:num w:numId="24">
    <w:abstractNumId w:val="19"/>
  </w:num>
  <w:num w:numId="25">
    <w:abstractNumId w:val="13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C24"/>
    <w:rsid w:val="00001D80"/>
    <w:rsid w:val="00011364"/>
    <w:rsid w:val="00013167"/>
    <w:rsid w:val="00013B9F"/>
    <w:rsid w:val="00016645"/>
    <w:rsid w:val="00017521"/>
    <w:rsid w:val="00031A15"/>
    <w:rsid w:val="00031E6B"/>
    <w:rsid w:val="000374F0"/>
    <w:rsid w:val="00037A2B"/>
    <w:rsid w:val="000400EB"/>
    <w:rsid w:val="00040BA2"/>
    <w:rsid w:val="0004158D"/>
    <w:rsid w:val="00043AD0"/>
    <w:rsid w:val="0005028B"/>
    <w:rsid w:val="00050E62"/>
    <w:rsid w:val="0005291C"/>
    <w:rsid w:val="0006190B"/>
    <w:rsid w:val="00063E79"/>
    <w:rsid w:val="0006638B"/>
    <w:rsid w:val="00066498"/>
    <w:rsid w:val="00070464"/>
    <w:rsid w:val="000736AC"/>
    <w:rsid w:val="000769F6"/>
    <w:rsid w:val="00076A4E"/>
    <w:rsid w:val="00080224"/>
    <w:rsid w:val="000819D5"/>
    <w:rsid w:val="00081CF9"/>
    <w:rsid w:val="00082CD2"/>
    <w:rsid w:val="00084ABC"/>
    <w:rsid w:val="00084EE1"/>
    <w:rsid w:val="00090B86"/>
    <w:rsid w:val="00093CA8"/>
    <w:rsid w:val="00093E95"/>
    <w:rsid w:val="00094583"/>
    <w:rsid w:val="00097477"/>
    <w:rsid w:val="0009763C"/>
    <w:rsid w:val="000A1FD3"/>
    <w:rsid w:val="000A5D7E"/>
    <w:rsid w:val="000B0184"/>
    <w:rsid w:val="000B1555"/>
    <w:rsid w:val="000B6ABF"/>
    <w:rsid w:val="000B6DB1"/>
    <w:rsid w:val="000C5E6F"/>
    <w:rsid w:val="000C649C"/>
    <w:rsid w:val="000D10C8"/>
    <w:rsid w:val="000D23DF"/>
    <w:rsid w:val="000D41C1"/>
    <w:rsid w:val="000D5C64"/>
    <w:rsid w:val="000E14F9"/>
    <w:rsid w:val="000E3A01"/>
    <w:rsid w:val="000E4629"/>
    <w:rsid w:val="000F355D"/>
    <w:rsid w:val="000F4741"/>
    <w:rsid w:val="000F740C"/>
    <w:rsid w:val="00101E7C"/>
    <w:rsid w:val="001029F0"/>
    <w:rsid w:val="00102C11"/>
    <w:rsid w:val="00112A0B"/>
    <w:rsid w:val="001139FF"/>
    <w:rsid w:val="001147DA"/>
    <w:rsid w:val="001161D0"/>
    <w:rsid w:val="00121D00"/>
    <w:rsid w:val="00125867"/>
    <w:rsid w:val="0012589F"/>
    <w:rsid w:val="00125C14"/>
    <w:rsid w:val="00125C1C"/>
    <w:rsid w:val="00125F0F"/>
    <w:rsid w:val="0013479E"/>
    <w:rsid w:val="00136FA3"/>
    <w:rsid w:val="00137326"/>
    <w:rsid w:val="0014020A"/>
    <w:rsid w:val="00141C59"/>
    <w:rsid w:val="00141E26"/>
    <w:rsid w:val="00142651"/>
    <w:rsid w:val="00143C2A"/>
    <w:rsid w:val="0014686C"/>
    <w:rsid w:val="00156442"/>
    <w:rsid w:val="00160F1D"/>
    <w:rsid w:val="0016543A"/>
    <w:rsid w:val="00175BF7"/>
    <w:rsid w:val="00177349"/>
    <w:rsid w:val="00177C08"/>
    <w:rsid w:val="00184378"/>
    <w:rsid w:val="00184B1D"/>
    <w:rsid w:val="00185735"/>
    <w:rsid w:val="0019393E"/>
    <w:rsid w:val="0019561D"/>
    <w:rsid w:val="00196046"/>
    <w:rsid w:val="001969F1"/>
    <w:rsid w:val="00196A90"/>
    <w:rsid w:val="001A0D14"/>
    <w:rsid w:val="001A52E5"/>
    <w:rsid w:val="001B6DDA"/>
    <w:rsid w:val="001C4875"/>
    <w:rsid w:val="001D00BA"/>
    <w:rsid w:val="001D0548"/>
    <w:rsid w:val="001D5C70"/>
    <w:rsid w:val="001D5F9F"/>
    <w:rsid w:val="001E27F7"/>
    <w:rsid w:val="001E49E3"/>
    <w:rsid w:val="001F141D"/>
    <w:rsid w:val="001F2112"/>
    <w:rsid w:val="001F3EF6"/>
    <w:rsid w:val="001F7C89"/>
    <w:rsid w:val="00206079"/>
    <w:rsid w:val="00206F71"/>
    <w:rsid w:val="002104AD"/>
    <w:rsid w:val="0021052E"/>
    <w:rsid w:val="00211E5B"/>
    <w:rsid w:val="00216D05"/>
    <w:rsid w:val="00217468"/>
    <w:rsid w:val="002209BA"/>
    <w:rsid w:val="00232472"/>
    <w:rsid w:val="002425BA"/>
    <w:rsid w:val="0024368F"/>
    <w:rsid w:val="00246801"/>
    <w:rsid w:val="00246D61"/>
    <w:rsid w:val="00251B31"/>
    <w:rsid w:val="0025251D"/>
    <w:rsid w:val="0025384B"/>
    <w:rsid w:val="002542A8"/>
    <w:rsid w:val="00254A20"/>
    <w:rsid w:val="00257721"/>
    <w:rsid w:val="00260512"/>
    <w:rsid w:val="002610BF"/>
    <w:rsid w:val="00263583"/>
    <w:rsid w:val="0027167A"/>
    <w:rsid w:val="00275373"/>
    <w:rsid w:val="0029230D"/>
    <w:rsid w:val="002946D0"/>
    <w:rsid w:val="002958EC"/>
    <w:rsid w:val="002A01A5"/>
    <w:rsid w:val="002B3C13"/>
    <w:rsid w:val="002B634F"/>
    <w:rsid w:val="002C1858"/>
    <w:rsid w:val="002C2EB8"/>
    <w:rsid w:val="002C3249"/>
    <w:rsid w:val="002C332D"/>
    <w:rsid w:val="002C5834"/>
    <w:rsid w:val="002C760B"/>
    <w:rsid w:val="002C7675"/>
    <w:rsid w:val="002D0D2A"/>
    <w:rsid w:val="002E0FF2"/>
    <w:rsid w:val="002E41A5"/>
    <w:rsid w:val="002E5D69"/>
    <w:rsid w:val="002E658F"/>
    <w:rsid w:val="002F03E6"/>
    <w:rsid w:val="002F0D9B"/>
    <w:rsid w:val="002F1023"/>
    <w:rsid w:val="002F1882"/>
    <w:rsid w:val="002F345F"/>
    <w:rsid w:val="002F6F2E"/>
    <w:rsid w:val="002F7015"/>
    <w:rsid w:val="002F7ACA"/>
    <w:rsid w:val="00301DC5"/>
    <w:rsid w:val="003038CA"/>
    <w:rsid w:val="00307EAE"/>
    <w:rsid w:val="0031048C"/>
    <w:rsid w:val="0031059C"/>
    <w:rsid w:val="003144D7"/>
    <w:rsid w:val="003200FF"/>
    <w:rsid w:val="00320BA3"/>
    <w:rsid w:val="00320F09"/>
    <w:rsid w:val="00322197"/>
    <w:rsid w:val="0032260A"/>
    <w:rsid w:val="00323B4B"/>
    <w:rsid w:val="00325DF9"/>
    <w:rsid w:val="003266AE"/>
    <w:rsid w:val="00326A26"/>
    <w:rsid w:val="00327AA8"/>
    <w:rsid w:val="003331BE"/>
    <w:rsid w:val="00342355"/>
    <w:rsid w:val="003449E4"/>
    <w:rsid w:val="003536D4"/>
    <w:rsid w:val="00356814"/>
    <w:rsid w:val="00357490"/>
    <w:rsid w:val="00360892"/>
    <w:rsid w:val="00360DAC"/>
    <w:rsid w:val="00365626"/>
    <w:rsid w:val="00371C0C"/>
    <w:rsid w:val="00372DA9"/>
    <w:rsid w:val="003800B8"/>
    <w:rsid w:val="00381A21"/>
    <w:rsid w:val="003869A8"/>
    <w:rsid w:val="003945FE"/>
    <w:rsid w:val="00394CB0"/>
    <w:rsid w:val="003A0BD0"/>
    <w:rsid w:val="003A12D9"/>
    <w:rsid w:val="003A69F2"/>
    <w:rsid w:val="003B42E3"/>
    <w:rsid w:val="003C4F97"/>
    <w:rsid w:val="003C5D55"/>
    <w:rsid w:val="003D0C3C"/>
    <w:rsid w:val="003D21E0"/>
    <w:rsid w:val="003D25D8"/>
    <w:rsid w:val="003D7A8A"/>
    <w:rsid w:val="003E1962"/>
    <w:rsid w:val="003E268F"/>
    <w:rsid w:val="003E4C44"/>
    <w:rsid w:val="003E5C32"/>
    <w:rsid w:val="003E6730"/>
    <w:rsid w:val="003F1386"/>
    <w:rsid w:val="003F248C"/>
    <w:rsid w:val="003F2B84"/>
    <w:rsid w:val="003F3623"/>
    <w:rsid w:val="003F5AB4"/>
    <w:rsid w:val="00401410"/>
    <w:rsid w:val="00401DD8"/>
    <w:rsid w:val="00404E3A"/>
    <w:rsid w:val="00410025"/>
    <w:rsid w:val="0041242A"/>
    <w:rsid w:val="00412523"/>
    <w:rsid w:val="00414A24"/>
    <w:rsid w:val="004204BC"/>
    <w:rsid w:val="004221B3"/>
    <w:rsid w:val="00423E0B"/>
    <w:rsid w:val="00427255"/>
    <w:rsid w:val="004276CF"/>
    <w:rsid w:val="00433465"/>
    <w:rsid w:val="004354CC"/>
    <w:rsid w:val="004358F4"/>
    <w:rsid w:val="00440D66"/>
    <w:rsid w:val="00443079"/>
    <w:rsid w:val="00443107"/>
    <w:rsid w:val="0044455F"/>
    <w:rsid w:val="004448A9"/>
    <w:rsid w:val="004474B4"/>
    <w:rsid w:val="00450142"/>
    <w:rsid w:val="00466206"/>
    <w:rsid w:val="00466A11"/>
    <w:rsid w:val="00466D4D"/>
    <w:rsid w:val="00472F63"/>
    <w:rsid w:val="0047615C"/>
    <w:rsid w:val="0047686E"/>
    <w:rsid w:val="004777E7"/>
    <w:rsid w:val="00481155"/>
    <w:rsid w:val="00481FDA"/>
    <w:rsid w:val="00490F78"/>
    <w:rsid w:val="004931B5"/>
    <w:rsid w:val="004950EC"/>
    <w:rsid w:val="00495B06"/>
    <w:rsid w:val="004961AD"/>
    <w:rsid w:val="00496DA5"/>
    <w:rsid w:val="004A3095"/>
    <w:rsid w:val="004A500F"/>
    <w:rsid w:val="004A7A0D"/>
    <w:rsid w:val="004B5146"/>
    <w:rsid w:val="004B589B"/>
    <w:rsid w:val="004B5EAB"/>
    <w:rsid w:val="004C0965"/>
    <w:rsid w:val="004C4478"/>
    <w:rsid w:val="004C44D8"/>
    <w:rsid w:val="004D0734"/>
    <w:rsid w:val="004D4CAC"/>
    <w:rsid w:val="004D6D32"/>
    <w:rsid w:val="004D7794"/>
    <w:rsid w:val="004E46B1"/>
    <w:rsid w:val="004F13FC"/>
    <w:rsid w:val="004F1F62"/>
    <w:rsid w:val="004F4CDD"/>
    <w:rsid w:val="004F5368"/>
    <w:rsid w:val="004F709F"/>
    <w:rsid w:val="00500EC5"/>
    <w:rsid w:val="00503D50"/>
    <w:rsid w:val="00504CEE"/>
    <w:rsid w:val="00505ED1"/>
    <w:rsid w:val="00506856"/>
    <w:rsid w:val="00506E2B"/>
    <w:rsid w:val="00507969"/>
    <w:rsid w:val="0051078E"/>
    <w:rsid w:val="00515D1E"/>
    <w:rsid w:val="0051645E"/>
    <w:rsid w:val="00517733"/>
    <w:rsid w:val="0052102F"/>
    <w:rsid w:val="00522BF8"/>
    <w:rsid w:val="00530761"/>
    <w:rsid w:val="00533F29"/>
    <w:rsid w:val="005341B9"/>
    <w:rsid w:val="00534EBB"/>
    <w:rsid w:val="00534FB1"/>
    <w:rsid w:val="00535096"/>
    <w:rsid w:val="00536C11"/>
    <w:rsid w:val="005445E4"/>
    <w:rsid w:val="005529A7"/>
    <w:rsid w:val="00556903"/>
    <w:rsid w:val="00557867"/>
    <w:rsid w:val="005618CD"/>
    <w:rsid w:val="00561BB9"/>
    <w:rsid w:val="0056438D"/>
    <w:rsid w:val="00565B4C"/>
    <w:rsid w:val="0057026C"/>
    <w:rsid w:val="00570EB5"/>
    <w:rsid w:val="00572B42"/>
    <w:rsid w:val="00573B93"/>
    <w:rsid w:val="00574EA9"/>
    <w:rsid w:val="0057724C"/>
    <w:rsid w:val="005855A0"/>
    <w:rsid w:val="00592992"/>
    <w:rsid w:val="00593CDD"/>
    <w:rsid w:val="005A1F08"/>
    <w:rsid w:val="005A2A25"/>
    <w:rsid w:val="005A395A"/>
    <w:rsid w:val="005A53DB"/>
    <w:rsid w:val="005A6AE4"/>
    <w:rsid w:val="005A6ECE"/>
    <w:rsid w:val="005B0A73"/>
    <w:rsid w:val="005B0FF3"/>
    <w:rsid w:val="005B1AD4"/>
    <w:rsid w:val="005B2FC6"/>
    <w:rsid w:val="005B3031"/>
    <w:rsid w:val="005B6206"/>
    <w:rsid w:val="005C4EF5"/>
    <w:rsid w:val="005D0B4C"/>
    <w:rsid w:val="005D48D3"/>
    <w:rsid w:val="005D6EFC"/>
    <w:rsid w:val="005E1BCA"/>
    <w:rsid w:val="005E2405"/>
    <w:rsid w:val="005E4396"/>
    <w:rsid w:val="00600CA9"/>
    <w:rsid w:val="00601857"/>
    <w:rsid w:val="00603B14"/>
    <w:rsid w:val="0061093F"/>
    <w:rsid w:val="006127CF"/>
    <w:rsid w:val="006143FC"/>
    <w:rsid w:val="00617125"/>
    <w:rsid w:val="00621959"/>
    <w:rsid w:val="006272F4"/>
    <w:rsid w:val="00627396"/>
    <w:rsid w:val="00627D56"/>
    <w:rsid w:val="00631EFD"/>
    <w:rsid w:val="006344B0"/>
    <w:rsid w:val="006417D1"/>
    <w:rsid w:val="00651A3C"/>
    <w:rsid w:val="00656876"/>
    <w:rsid w:val="006656EA"/>
    <w:rsid w:val="00665E58"/>
    <w:rsid w:val="006717A4"/>
    <w:rsid w:val="00672E88"/>
    <w:rsid w:val="00674625"/>
    <w:rsid w:val="0067699E"/>
    <w:rsid w:val="00677736"/>
    <w:rsid w:val="00677CCB"/>
    <w:rsid w:val="00685BAF"/>
    <w:rsid w:val="0069022B"/>
    <w:rsid w:val="006906CE"/>
    <w:rsid w:val="00690841"/>
    <w:rsid w:val="006A1582"/>
    <w:rsid w:val="006A2AFE"/>
    <w:rsid w:val="006A3BA0"/>
    <w:rsid w:val="006A4A12"/>
    <w:rsid w:val="006A7206"/>
    <w:rsid w:val="006B4FCF"/>
    <w:rsid w:val="006B7DF1"/>
    <w:rsid w:val="006C1493"/>
    <w:rsid w:val="006C2E41"/>
    <w:rsid w:val="006D0B8C"/>
    <w:rsid w:val="006D301B"/>
    <w:rsid w:val="006D3D20"/>
    <w:rsid w:val="006D45AD"/>
    <w:rsid w:val="006E65D4"/>
    <w:rsid w:val="006F02D7"/>
    <w:rsid w:val="006F200C"/>
    <w:rsid w:val="006F3556"/>
    <w:rsid w:val="006F4B04"/>
    <w:rsid w:val="006F5AF4"/>
    <w:rsid w:val="006F7EC1"/>
    <w:rsid w:val="00701206"/>
    <w:rsid w:val="0070127F"/>
    <w:rsid w:val="00702646"/>
    <w:rsid w:val="00704D89"/>
    <w:rsid w:val="00706150"/>
    <w:rsid w:val="007077A8"/>
    <w:rsid w:val="007101F0"/>
    <w:rsid w:val="00710215"/>
    <w:rsid w:val="0071407B"/>
    <w:rsid w:val="00717008"/>
    <w:rsid w:val="007201E5"/>
    <w:rsid w:val="00721032"/>
    <w:rsid w:val="007270F1"/>
    <w:rsid w:val="0073279B"/>
    <w:rsid w:val="007555B5"/>
    <w:rsid w:val="00755D7E"/>
    <w:rsid w:val="00760D3D"/>
    <w:rsid w:val="0076155C"/>
    <w:rsid w:val="007712F2"/>
    <w:rsid w:val="00771E64"/>
    <w:rsid w:val="0077409B"/>
    <w:rsid w:val="007831CE"/>
    <w:rsid w:val="00784349"/>
    <w:rsid w:val="007860EC"/>
    <w:rsid w:val="00793B36"/>
    <w:rsid w:val="0079635C"/>
    <w:rsid w:val="007A3699"/>
    <w:rsid w:val="007A3DF3"/>
    <w:rsid w:val="007A3FCB"/>
    <w:rsid w:val="007A7350"/>
    <w:rsid w:val="007B32D8"/>
    <w:rsid w:val="007B4A0F"/>
    <w:rsid w:val="007B54B8"/>
    <w:rsid w:val="007B58D9"/>
    <w:rsid w:val="007B6064"/>
    <w:rsid w:val="007B7174"/>
    <w:rsid w:val="007C122D"/>
    <w:rsid w:val="007C1C86"/>
    <w:rsid w:val="007C2E46"/>
    <w:rsid w:val="007C3651"/>
    <w:rsid w:val="007C3B43"/>
    <w:rsid w:val="007C4B84"/>
    <w:rsid w:val="007C64D0"/>
    <w:rsid w:val="007D0A32"/>
    <w:rsid w:val="007E2C13"/>
    <w:rsid w:val="007E5502"/>
    <w:rsid w:val="007E744C"/>
    <w:rsid w:val="007F1AAA"/>
    <w:rsid w:val="007F220B"/>
    <w:rsid w:val="007F3B5E"/>
    <w:rsid w:val="007F58FD"/>
    <w:rsid w:val="00800CED"/>
    <w:rsid w:val="00803F06"/>
    <w:rsid w:val="00804CF8"/>
    <w:rsid w:val="00805F97"/>
    <w:rsid w:val="00806836"/>
    <w:rsid w:val="00820B66"/>
    <w:rsid w:val="00820C24"/>
    <w:rsid w:val="00822367"/>
    <w:rsid w:val="008241AD"/>
    <w:rsid w:val="00827AE7"/>
    <w:rsid w:val="00830772"/>
    <w:rsid w:val="0083169B"/>
    <w:rsid w:val="00831A66"/>
    <w:rsid w:val="008347EF"/>
    <w:rsid w:val="00836918"/>
    <w:rsid w:val="00841C4A"/>
    <w:rsid w:val="0084201D"/>
    <w:rsid w:val="00850533"/>
    <w:rsid w:val="00853335"/>
    <w:rsid w:val="00854C60"/>
    <w:rsid w:val="0085695C"/>
    <w:rsid w:val="00871BFF"/>
    <w:rsid w:val="00883A39"/>
    <w:rsid w:val="00884B48"/>
    <w:rsid w:val="00894AF8"/>
    <w:rsid w:val="00896534"/>
    <w:rsid w:val="008968FD"/>
    <w:rsid w:val="00897262"/>
    <w:rsid w:val="008979DE"/>
    <w:rsid w:val="00897FD1"/>
    <w:rsid w:val="008A1A69"/>
    <w:rsid w:val="008B0E98"/>
    <w:rsid w:val="008B21CF"/>
    <w:rsid w:val="008B28F3"/>
    <w:rsid w:val="008B4B0F"/>
    <w:rsid w:val="008C19AC"/>
    <w:rsid w:val="008C324B"/>
    <w:rsid w:val="008C4674"/>
    <w:rsid w:val="008C5799"/>
    <w:rsid w:val="008C6474"/>
    <w:rsid w:val="008D007B"/>
    <w:rsid w:val="008D04AD"/>
    <w:rsid w:val="008D0F10"/>
    <w:rsid w:val="008E2216"/>
    <w:rsid w:val="008E3A96"/>
    <w:rsid w:val="008F1000"/>
    <w:rsid w:val="008F24F9"/>
    <w:rsid w:val="00900E28"/>
    <w:rsid w:val="00923C9D"/>
    <w:rsid w:val="00923D72"/>
    <w:rsid w:val="009248C6"/>
    <w:rsid w:val="00930076"/>
    <w:rsid w:val="00931727"/>
    <w:rsid w:val="00933F5D"/>
    <w:rsid w:val="0093792B"/>
    <w:rsid w:val="009437A3"/>
    <w:rsid w:val="00944979"/>
    <w:rsid w:val="00946588"/>
    <w:rsid w:val="00951247"/>
    <w:rsid w:val="00955861"/>
    <w:rsid w:val="00962137"/>
    <w:rsid w:val="00966DD8"/>
    <w:rsid w:val="00972E82"/>
    <w:rsid w:val="00973CAD"/>
    <w:rsid w:val="00977E05"/>
    <w:rsid w:val="0098076A"/>
    <w:rsid w:val="00980C67"/>
    <w:rsid w:val="0098288A"/>
    <w:rsid w:val="00982A56"/>
    <w:rsid w:val="00983349"/>
    <w:rsid w:val="009877BC"/>
    <w:rsid w:val="0099267B"/>
    <w:rsid w:val="009959A8"/>
    <w:rsid w:val="009A10B5"/>
    <w:rsid w:val="009A246C"/>
    <w:rsid w:val="009A7304"/>
    <w:rsid w:val="009A7C83"/>
    <w:rsid w:val="009B084C"/>
    <w:rsid w:val="009B0BDD"/>
    <w:rsid w:val="009B1B36"/>
    <w:rsid w:val="009B4673"/>
    <w:rsid w:val="009B5161"/>
    <w:rsid w:val="009B749A"/>
    <w:rsid w:val="009B7A3B"/>
    <w:rsid w:val="009C2F56"/>
    <w:rsid w:val="009C40F1"/>
    <w:rsid w:val="009C46D8"/>
    <w:rsid w:val="009C660C"/>
    <w:rsid w:val="009C6EA9"/>
    <w:rsid w:val="009C7605"/>
    <w:rsid w:val="009D1BA7"/>
    <w:rsid w:val="009D3600"/>
    <w:rsid w:val="009D4506"/>
    <w:rsid w:val="009D57F5"/>
    <w:rsid w:val="009D5C7D"/>
    <w:rsid w:val="009D5F0E"/>
    <w:rsid w:val="009E134B"/>
    <w:rsid w:val="009E383E"/>
    <w:rsid w:val="009F1375"/>
    <w:rsid w:val="00A007C5"/>
    <w:rsid w:val="00A056B3"/>
    <w:rsid w:val="00A12225"/>
    <w:rsid w:val="00A124B8"/>
    <w:rsid w:val="00A17B4A"/>
    <w:rsid w:val="00A23745"/>
    <w:rsid w:val="00A238E2"/>
    <w:rsid w:val="00A3594A"/>
    <w:rsid w:val="00A35EEC"/>
    <w:rsid w:val="00A4053B"/>
    <w:rsid w:val="00A437AE"/>
    <w:rsid w:val="00A472ED"/>
    <w:rsid w:val="00A52A00"/>
    <w:rsid w:val="00A55108"/>
    <w:rsid w:val="00A60921"/>
    <w:rsid w:val="00A6572A"/>
    <w:rsid w:val="00A6758D"/>
    <w:rsid w:val="00A70DAB"/>
    <w:rsid w:val="00A74630"/>
    <w:rsid w:val="00A74C63"/>
    <w:rsid w:val="00A87164"/>
    <w:rsid w:val="00A912ED"/>
    <w:rsid w:val="00AA0ECF"/>
    <w:rsid w:val="00AA6651"/>
    <w:rsid w:val="00AA7FB8"/>
    <w:rsid w:val="00AB0D2B"/>
    <w:rsid w:val="00AB17DE"/>
    <w:rsid w:val="00AB1A45"/>
    <w:rsid w:val="00AB4F84"/>
    <w:rsid w:val="00AC1C37"/>
    <w:rsid w:val="00AC3335"/>
    <w:rsid w:val="00AC46DD"/>
    <w:rsid w:val="00AC545A"/>
    <w:rsid w:val="00AC5BC3"/>
    <w:rsid w:val="00AC70F0"/>
    <w:rsid w:val="00AD090D"/>
    <w:rsid w:val="00AD30D9"/>
    <w:rsid w:val="00AD4543"/>
    <w:rsid w:val="00AD75E9"/>
    <w:rsid w:val="00AE3ABF"/>
    <w:rsid w:val="00AE6228"/>
    <w:rsid w:val="00AE6237"/>
    <w:rsid w:val="00AE7D42"/>
    <w:rsid w:val="00AF1671"/>
    <w:rsid w:val="00AF465C"/>
    <w:rsid w:val="00AF4E7D"/>
    <w:rsid w:val="00AF5DF2"/>
    <w:rsid w:val="00AF71DE"/>
    <w:rsid w:val="00AF7E9F"/>
    <w:rsid w:val="00B010DF"/>
    <w:rsid w:val="00B01592"/>
    <w:rsid w:val="00B01BD5"/>
    <w:rsid w:val="00B04BC2"/>
    <w:rsid w:val="00B06AE1"/>
    <w:rsid w:val="00B235F5"/>
    <w:rsid w:val="00B24208"/>
    <w:rsid w:val="00B2421E"/>
    <w:rsid w:val="00B27339"/>
    <w:rsid w:val="00B31FD2"/>
    <w:rsid w:val="00B3513A"/>
    <w:rsid w:val="00B37624"/>
    <w:rsid w:val="00B40A2F"/>
    <w:rsid w:val="00B45902"/>
    <w:rsid w:val="00B45FBC"/>
    <w:rsid w:val="00B55D40"/>
    <w:rsid w:val="00B56125"/>
    <w:rsid w:val="00B576DB"/>
    <w:rsid w:val="00B6276B"/>
    <w:rsid w:val="00B64013"/>
    <w:rsid w:val="00B66B2F"/>
    <w:rsid w:val="00B7335F"/>
    <w:rsid w:val="00B75AA7"/>
    <w:rsid w:val="00B765D8"/>
    <w:rsid w:val="00B803F5"/>
    <w:rsid w:val="00B86661"/>
    <w:rsid w:val="00B953CC"/>
    <w:rsid w:val="00B9725B"/>
    <w:rsid w:val="00BA1B24"/>
    <w:rsid w:val="00BA26B4"/>
    <w:rsid w:val="00BA26CD"/>
    <w:rsid w:val="00BA2DE5"/>
    <w:rsid w:val="00BA37AF"/>
    <w:rsid w:val="00BA551C"/>
    <w:rsid w:val="00BB3E6E"/>
    <w:rsid w:val="00BB6BB9"/>
    <w:rsid w:val="00BC1F60"/>
    <w:rsid w:val="00BC20EC"/>
    <w:rsid w:val="00BC6FAC"/>
    <w:rsid w:val="00BC7841"/>
    <w:rsid w:val="00BD2206"/>
    <w:rsid w:val="00BD46EF"/>
    <w:rsid w:val="00BD4DC0"/>
    <w:rsid w:val="00BE21D4"/>
    <w:rsid w:val="00BE26F8"/>
    <w:rsid w:val="00BF64B7"/>
    <w:rsid w:val="00C04D10"/>
    <w:rsid w:val="00C10CF0"/>
    <w:rsid w:val="00C17067"/>
    <w:rsid w:val="00C23F46"/>
    <w:rsid w:val="00C30F31"/>
    <w:rsid w:val="00C31BD6"/>
    <w:rsid w:val="00C34814"/>
    <w:rsid w:val="00C35DB3"/>
    <w:rsid w:val="00C366C2"/>
    <w:rsid w:val="00C412C8"/>
    <w:rsid w:val="00C464C5"/>
    <w:rsid w:val="00C50D20"/>
    <w:rsid w:val="00C63CC4"/>
    <w:rsid w:val="00C64743"/>
    <w:rsid w:val="00C6640B"/>
    <w:rsid w:val="00C66A14"/>
    <w:rsid w:val="00C71425"/>
    <w:rsid w:val="00C85443"/>
    <w:rsid w:val="00C855A6"/>
    <w:rsid w:val="00C866EF"/>
    <w:rsid w:val="00C875C6"/>
    <w:rsid w:val="00C87D5B"/>
    <w:rsid w:val="00C904E6"/>
    <w:rsid w:val="00C909BF"/>
    <w:rsid w:val="00C915E0"/>
    <w:rsid w:val="00C9368D"/>
    <w:rsid w:val="00CA05B4"/>
    <w:rsid w:val="00CA0AF7"/>
    <w:rsid w:val="00CA118A"/>
    <w:rsid w:val="00CA3CC7"/>
    <w:rsid w:val="00CA65AB"/>
    <w:rsid w:val="00CA6659"/>
    <w:rsid w:val="00CA7359"/>
    <w:rsid w:val="00CA7A10"/>
    <w:rsid w:val="00CA7E73"/>
    <w:rsid w:val="00CB062A"/>
    <w:rsid w:val="00CB0E7E"/>
    <w:rsid w:val="00CB4F03"/>
    <w:rsid w:val="00CB63BE"/>
    <w:rsid w:val="00CB6727"/>
    <w:rsid w:val="00CB742E"/>
    <w:rsid w:val="00CB7BDC"/>
    <w:rsid w:val="00CC0095"/>
    <w:rsid w:val="00CC0DEF"/>
    <w:rsid w:val="00CD2E15"/>
    <w:rsid w:val="00CD45D0"/>
    <w:rsid w:val="00CD5534"/>
    <w:rsid w:val="00CE1F7E"/>
    <w:rsid w:val="00CE3E58"/>
    <w:rsid w:val="00CF4B4E"/>
    <w:rsid w:val="00D00185"/>
    <w:rsid w:val="00D03389"/>
    <w:rsid w:val="00D03B4D"/>
    <w:rsid w:val="00D10897"/>
    <w:rsid w:val="00D12D5F"/>
    <w:rsid w:val="00D139FE"/>
    <w:rsid w:val="00D160C0"/>
    <w:rsid w:val="00D1753C"/>
    <w:rsid w:val="00D20783"/>
    <w:rsid w:val="00D207E8"/>
    <w:rsid w:val="00D23A63"/>
    <w:rsid w:val="00D24B87"/>
    <w:rsid w:val="00D27DF2"/>
    <w:rsid w:val="00D31B1A"/>
    <w:rsid w:val="00D43073"/>
    <w:rsid w:val="00D522C1"/>
    <w:rsid w:val="00D555B9"/>
    <w:rsid w:val="00D56BEE"/>
    <w:rsid w:val="00D57E04"/>
    <w:rsid w:val="00D62BB9"/>
    <w:rsid w:val="00D64C0B"/>
    <w:rsid w:val="00D6623A"/>
    <w:rsid w:val="00D70BEE"/>
    <w:rsid w:val="00D72CDD"/>
    <w:rsid w:val="00D83A27"/>
    <w:rsid w:val="00D858D2"/>
    <w:rsid w:val="00D864C0"/>
    <w:rsid w:val="00D8749F"/>
    <w:rsid w:val="00D87CBE"/>
    <w:rsid w:val="00D924E3"/>
    <w:rsid w:val="00D9489C"/>
    <w:rsid w:val="00D94B91"/>
    <w:rsid w:val="00D958CA"/>
    <w:rsid w:val="00D967D8"/>
    <w:rsid w:val="00D96C3E"/>
    <w:rsid w:val="00DA7C2C"/>
    <w:rsid w:val="00DB4C27"/>
    <w:rsid w:val="00DC129E"/>
    <w:rsid w:val="00DC1544"/>
    <w:rsid w:val="00DC15C2"/>
    <w:rsid w:val="00DC2246"/>
    <w:rsid w:val="00DC30CF"/>
    <w:rsid w:val="00DC346C"/>
    <w:rsid w:val="00DD098A"/>
    <w:rsid w:val="00DD0DC2"/>
    <w:rsid w:val="00DD1966"/>
    <w:rsid w:val="00DF0271"/>
    <w:rsid w:val="00DF1FBB"/>
    <w:rsid w:val="00DF52B5"/>
    <w:rsid w:val="00DF664D"/>
    <w:rsid w:val="00DF771F"/>
    <w:rsid w:val="00E01048"/>
    <w:rsid w:val="00E03BB2"/>
    <w:rsid w:val="00E03DC7"/>
    <w:rsid w:val="00E05E4E"/>
    <w:rsid w:val="00E07C11"/>
    <w:rsid w:val="00E07EF8"/>
    <w:rsid w:val="00E12193"/>
    <w:rsid w:val="00E2356C"/>
    <w:rsid w:val="00E27131"/>
    <w:rsid w:val="00E3077B"/>
    <w:rsid w:val="00E41A61"/>
    <w:rsid w:val="00E42DB5"/>
    <w:rsid w:val="00E435C1"/>
    <w:rsid w:val="00E43B39"/>
    <w:rsid w:val="00E52B76"/>
    <w:rsid w:val="00E53D4B"/>
    <w:rsid w:val="00E56423"/>
    <w:rsid w:val="00E57F41"/>
    <w:rsid w:val="00E60059"/>
    <w:rsid w:val="00E6261E"/>
    <w:rsid w:val="00E706A9"/>
    <w:rsid w:val="00E75D1A"/>
    <w:rsid w:val="00E80C84"/>
    <w:rsid w:val="00E8169B"/>
    <w:rsid w:val="00E90D79"/>
    <w:rsid w:val="00E92D61"/>
    <w:rsid w:val="00E937D2"/>
    <w:rsid w:val="00E95F24"/>
    <w:rsid w:val="00E97294"/>
    <w:rsid w:val="00EA075E"/>
    <w:rsid w:val="00EA0C63"/>
    <w:rsid w:val="00EA1C05"/>
    <w:rsid w:val="00EA4547"/>
    <w:rsid w:val="00EA609F"/>
    <w:rsid w:val="00EA732E"/>
    <w:rsid w:val="00EB121B"/>
    <w:rsid w:val="00EB2F8A"/>
    <w:rsid w:val="00EB30BC"/>
    <w:rsid w:val="00EB342E"/>
    <w:rsid w:val="00EB464B"/>
    <w:rsid w:val="00EC2F95"/>
    <w:rsid w:val="00EC37C1"/>
    <w:rsid w:val="00ED1777"/>
    <w:rsid w:val="00ED2F78"/>
    <w:rsid w:val="00ED3586"/>
    <w:rsid w:val="00ED48AA"/>
    <w:rsid w:val="00ED523C"/>
    <w:rsid w:val="00EE4EA7"/>
    <w:rsid w:val="00EF0FD6"/>
    <w:rsid w:val="00EF1D5A"/>
    <w:rsid w:val="00EF521C"/>
    <w:rsid w:val="00F0356F"/>
    <w:rsid w:val="00F04749"/>
    <w:rsid w:val="00F05D43"/>
    <w:rsid w:val="00F10ACB"/>
    <w:rsid w:val="00F17D79"/>
    <w:rsid w:val="00F17E7D"/>
    <w:rsid w:val="00F2390C"/>
    <w:rsid w:val="00F24FB8"/>
    <w:rsid w:val="00F320FC"/>
    <w:rsid w:val="00F33559"/>
    <w:rsid w:val="00F365A9"/>
    <w:rsid w:val="00F376F9"/>
    <w:rsid w:val="00F44D02"/>
    <w:rsid w:val="00F469D7"/>
    <w:rsid w:val="00F52209"/>
    <w:rsid w:val="00F52557"/>
    <w:rsid w:val="00F529BC"/>
    <w:rsid w:val="00F55061"/>
    <w:rsid w:val="00F56EF1"/>
    <w:rsid w:val="00F57D1A"/>
    <w:rsid w:val="00F6473E"/>
    <w:rsid w:val="00F6775C"/>
    <w:rsid w:val="00F70539"/>
    <w:rsid w:val="00F70E51"/>
    <w:rsid w:val="00F7116E"/>
    <w:rsid w:val="00F73AA4"/>
    <w:rsid w:val="00F82DB1"/>
    <w:rsid w:val="00F84757"/>
    <w:rsid w:val="00F91B98"/>
    <w:rsid w:val="00F92343"/>
    <w:rsid w:val="00FA00F6"/>
    <w:rsid w:val="00FA177C"/>
    <w:rsid w:val="00FA1BFE"/>
    <w:rsid w:val="00FA2E58"/>
    <w:rsid w:val="00FA2F7A"/>
    <w:rsid w:val="00FA6A99"/>
    <w:rsid w:val="00FB3051"/>
    <w:rsid w:val="00FB5AAB"/>
    <w:rsid w:val="00FC0162"/>
    <w:rsid w:val="00FC2C16"/>
    <w:rsid w:val="00FD0415"/>
    <w:rsid w:val="00FD2E71"/>
    <w:rsid w:val="00FD37A7"/>
    <w:rsid w:val="00FD7B37"/>
    <w:rsid w:val="00FE017F"/>
    <w:rsid w:val="00FE34A9"/>
    <w:rsid w:val="00FF3AE0"/>
    <w:rsid w:val="00FF6152"/>
    <w:rsid w:val="00FF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70D387"/>
  <w15:docId w15:val="{746AC94B-8484-4183-9A53-996346949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FF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20C2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3">
    <w:name w:val="Hyperlink"/>
    <w:rsid w:val="005D0B4C"/>
    <w:rPr>
      <w:color w:val="0000FF"/>
      <w:u w:val="single"/>
    </w:rPr>
  </w:style>
  <w:style w:type="paragraph" w:styleId="a4">
    <w:name w:val="Balloon Text"/>
    <w:basedOn w:val="a"/>
    <w:link w:val="a5"/>
    <w:rsid w:val="00E43B39"/>
    <w:rPr>
      <w:rFonts w:ascii="Tahoma" w:hAnsi="Tahoma"/>
      <w:szCs w:val="16"/>
      <w:lang w:val="x-none" w:eastAsia="x-none"/>
    </w:rPr>
  </w:style>
  <w:style w:type="character" w:customStyle="1" w:styleId="a5">
    <w:name w:val="Текст выноски Знак"/>
    <w:link w:val="a4"/>
    <w:rsid w:val="00E43B39"/>
    <w:rPr>
      <w:rFonts w:ascii="Tahoma" w:hAnsi="Tahoma" w:cs="Tahoma"/>
      <w:sz w:val="24"/>
      <w:szCs w:val="16"/>
    </w:rPr>
  </w:style>
  <w:style w:type="table" w:styleId="a6">
    <w:name w:val="Table Grid"/>
    <w:basedOn w:val="a1"/>
    <w:uiPriority w:val="39"/>
    <w:rsid w:val="00992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rsid w:val="00D43073"/>
    <w:rPr>
      <w:sz w:val="16"/>
      <w:szCs w:val="16"/>
    </w:rPr>
  </w:style>
  <w:style w:type="paragraph" w:styleId="a8">
    <w:name w:val="annotation text"/>
    <w:basedOn w:val="a"/>
    <w:link w:val="a9"/>
    <w:rsid w:val="00D430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D43073"/>
  </w:style>
  <w:style w:type="paragraph" w:styleId="aa">
    <w:name w:val="annotation subject"/>
    <w:basedOn w:val="a8"/>
    <w:next w:val="a8"/>
    <w:link w:val="ab"/>
    <w:rsid w:val="00D43073"/>
    <w:rPr>
      <w:b/>
      <w:bCs/>
    </w:rPr>
  </w:style>
  <w:style w:type="character" w:customStyle="1" w:styleId="ab">
    <w:name w:val="Тема примечания Знак"/>
    <w:link w:val="aa"/>
    <w:rsid w:val="00D43073"/>
    <w:rPr>
      <w:b/>
      <w:bCs/>
    </w:rPr>
  </w:style>
  <w:style w:type="paragraph" w:styleId="ac">
    <w:name w:val="List Paragraph"/>
    <w:basedOn w:val="a"/>
    <w:link w:val="ad"/>
    <w:uiPriority w:val="34"/>
    <w:qFormat/>
    <w:rsid w:val="00AE6237"/>
    <w:pPr>
      <w:ind w:left="720"/>
      <w:contextualSpacing/>
    </w:pPr>
  </w:style>
  <w:style w:type="character" w:customStyle="1" w:styleId="ad">
    <w:name w:val="Абзац списка Знак"/>
    <w:link w:val="ac"/>
    <w:uiPriority w:val="34"/>
    <w:locked/>
    <w:rsid w:val="004931B5"/>
    <w:rPr>
      <w:sz w:val="24"/>
      <w:szCs w:val="24"/>
    </w:rPr>
  </w:style>
  <w:style w:type="character" w:customStyle="1" w:styleId="ae">
    <w:name w:val="Основной текст_"/>
    <w:basedOn w:val="a0"/>
    <w:link w:val="2"/>
    <w:rsid w:val="00EB464B"/>
    <w:rPr>
      <w:spacing w:val="-2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e"/>
    <w:rsid w:val="00EB464B"/>
    <w:pPr>
      <w:widowControl w:val="0"/>
      <w:shd w:val="clear" w:color="auto" w:fill="FFFFFF"/>
      <w:spacing w:after="180" w:line="274" w:lineRule="exact"/>
      <w:ind w:firstLine="720"/>
      <w:jc w:val="both"/>
    </w:pPr>
    <w:rPr>
      <w:spacing w:val="-2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vrc7@aosvrc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C385FB-A849-489C-8D3E-B4DF3F967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6</Pages>
  <Words>2032</Words>
  <Characters>1158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NIKIET</Company>
  <LinksUpToDate>false</LinksUpToDate>
  <CharactersWithSpaces>13591</CharactersWithSpaces>
  <SharedDoc>false</SharedDoc>
  <HLinks>
    <vt:vector size="6" baseType="variant">
      <vt:variant>
        <vt:i4>73531473</vt:i4>
      </vt:variant>
      <vt:variant>
        <vt:i4>0</vt:i4>
      </vt:variant>
      <vt:variant>
        <vt:i4>0</vt:i4>
      </vt:variant>
      <vt:variant>
        <vt:i4>5</vt:i4>
      </vt:variant>
      <vt:variant>
        <vt:lpwstr>mailto:svrc7@оaosvrc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System User</dc:creator>
  <cp:lastModifiedBy>Durlesku</cp:lastModifiedBy>
  <cp:revision>31</cp:revision>
  <cp:lastPrinted>2020-09-14T23:54:00Z</cp:lastPrinted>
  <dcterms:created xsi:type="dcterms:W3CDTF">2020-03-03T23:49:00Z</dcterms:created>
  <dcterms:modified xsi:type="dcterms:W3CDTF">2020-09-15T22:11:00Z</dcterms:modified>
</cp:coreProperties>
</file>